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60FC9" w14:textId="4E31CC4F" w:rsidR="0061599A" w:rsidRPr="002959F3" w:rsidRDefault="00D67234" w:rsidP="00E56313">
      <w:pPr>
        <w:pStyle w:val="Title"/>
        <w:rPr>
          <w:sz w:val="28"/>
          <w:szCs w:val="28"/>
          <w:lang w:val="en-AU"/>
        </w:rPr>
      </w:pPr>
      <w:r w:rsidRPr="007E0BEF">
        <w:rPr>
          <w:lang w:val="en-AU"/>
        </w:rPr>
        <w:t>Commu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</w:t>
      </w:r>
      <w:r w:rsidRPr="007E0BEF">
        <w:rPr>
          <w:lang w:val="en-AU"/>
        </w:rPr>
        <w:br/>
      </w:r>
      <w:r w:rsidRPr="007E0BEF">
        <w:rPr>
          <w:b w:val="0"/>
          <w:bCs/>
          <w:sz w:val="28"/>
          <w:szCs w:val="28"/>
          <w:lang w:val="en-AU"/>
        </w:rPr>
        <w:t>Incorporating:</w:t>
      </w:r>
      <w:r w:rsidR="00E30E3D">
        <w:rPr>
          <w:b w:val="0"/>
          <w:bCs/>
          <w:sz w:val="28"/>
          <w:szCs w:val="28"/>
          <w:lang w:val="en-AU"/>
        </w:rPr>
        <w:t xml:space="preserve"> </w:t>
      </w:r>
      <w:r w:rsidRPr="007E0BEF">
        <w:rPr>
          <w:b w:val="0"/>
          <w:bCs/>
          <w:sz w:val="28"/>
          <w:szCs w:val="28"/>
          <w:lang w:val="en-AU"/>
        </w:rPr>
        <w:t>Motorsport</w:t>
      </w:r>
      <w:r w:rsidR="00E30E3D">
        <w:rPr>
          <w:b w:val="0"/>
          <w:bCs/>
          <w:sz w:val="28"/>
          <w:szCs w:val="28"/>
          <w:lang w:val="en-AU"/>
        </w:rPr>
        <w:t xml:space="preserve"> </w:t>
      </w:r>
      <w:r w:rsidRPr="007E0BEF">
        <w:rPr>
          <w:b w:val="0"/>
          <w:bCs/>
          <w:sz w:val="28"/>
          <w:szCs w:val="28"/>
          <w:lang w:val="en-AU"/>
        </w:rPr>
        <w:t>Club</w:t>
      </w:r>
      <w:r w:rsidR="00E30E3D">
        <w:rPr>
          <w:b w:val="0"/>
          <w:bCs/>
          <w:sz w:val="28"/>
          <w:szCs w:val="28"/>
          <w:lang w:val="en-AU"/>
        </w:rPr>
        <w:t xml:space="preserve"> </w:t>
      </w:r>
      <w:r w:rsidRPr="007E0BEF">
        <w:rPr>
          <w:b w:val="0"/>
          <w:bCs/>
          <w:sz w:val="28"/>
          <w:szCs w:val="28"/>
          <w:lang w:val="en-AU"/>
        </w:rPr>
        <w:t>Assistance</w:t>
      </w:r>
      <w:r w:rsidR="00E30E3D">
        <w:rPr>
          <w:b w:val="0"/>
          <w:bCs/>
          <w:sz w:val="28"/>
          <w:szCs w:val="28"/>
          <w:lang w:val="en-AU"/>
        </w:rPr>
        <w:t xml:space="preserve"> </w:t>
      </w:r>
      <w:r w:rsidRPr="007E0BEF">
        <w:rPr>
          <w:b w:val="0"/>
          <w:bCs/>
          <w:sz w:val="28"/>
          <w:szCs w:val="28"/>
          <w:lang w:val="en-AU"/>
        </w:rPr>
        <w:t>and</w:t>
      </w:r>
      <w:r w:rsidR="00E30E3D">
        <w:rPr>
          <w:b w:val="0"/>
          <w:bCs/>
          <w:sz w:val="28"/>
          <w:szCs w:val="28"/>
          <w:lang w:val="en-AU"/>
        </w:rPr>
        <w:t xml:space="preserve"> </w:t>
      </w:r>
      <w:r w:rsidRPr="007E0BEF">
        <w:rPr>
          <w:b w:val="0"/>
          <w:bCs/>
          <w:sz w:val="28"/>
          <w:szCs w:val="28"/>
          <w:lang w:val="en-AU"/>
        </w:rPr>
        <w:t>Infrastructure</w:t>
      </w:r>
      <w:r w:rsidR="00E30E3D">
        <w:rPr>
          <w:b w:val="0"/>
          <w:bCs/>
          <w:sz w:val="28"/>
          <w:szCs w:val="28"/>
          <w:lang w:val="en-AU"/>
        </w:rPr>
        <w:t xml:space="preserve"> </w:t>
      </w:r>
      <w:r w:rsidRPr="007E0BEF">
        <w:rPr>
          <w:b w:val="0"/>
          <w:bCs/>
          <w:sz w:val="28"/>
          <w:szCs w:val="28"/>
          <w:lang w:val="en-AU"/>
        </w:rPr>
        <w:t>Upgrades</w:t>
      </w:r>
      <w:r w:rsidR="00E30E3D">
        <w:rPr>
          <w:b w:val="0"/>
          <w:bCs/>
          <w:sz w:val="28"/>
          <w:szCs w:val="28"/>
          <w:lang w:val="en-AU"/>
        </w:rPr>
        <w:t xml:space="preserve"> </w:t>
      </w:r>
      <w:r w:rsidRPr="007E0BEF">
        <w:rPr>
          <w:b w:val="0"/>
          <w:bCs/>
          <w:sz w:val="28"/>
          <w:szCs w:val="28"/>
          <w:lang w:val="en-AU"/>
        </w:rPr>
        <w:t>and</w:t>
      </w:r>
      <w:r w:rsidR="00E30E3D">
        <w:rPr>
          <w:b w:val="0"/>
          <w:bCs/>
          <w:sz w:val="28"/>
          <w:szCs w:val="28"/>
          <w:lang w:val="en-AU"/>
        </w:rPr>
        <w:t xml:space="preserve"> </w:t>
      </w:r>
      <w:r w:rsidRPr="007E0BEF">
        <w:rPr>
          <w:b w:val="0"/>
          <w:bCs/>
          <w:sz w:val="28"/>
          <w:szCs w:val="28"/>
          <w:lang w:val="en-AU"/>
        </w:rPr>
        <w:t>Equipment</w:t>
      </w:r>
      <w:r w:rsidR="00E30E3D">
        <w:rPr>
          <w:b w:val="0"/>
          <w:bCs/>
          <w:sz w:val="28"/>
          <w:szCs w:val="28"/>
          <w:lang w:val="en-AU"/>
        </w:rPr>
        <w:t xml:space="preserve"> </w:t>
      </w:r>
      <w:r w:rsidR="00DA4DD3">
        <w:rPr>
          <w:b w:val="0"/>
          <w:bCs/>
          <w:sz w:val="28"/>
          <w:szCs w:val="28"/>
          <w:lang w:val="en-AU"/>
        </w:rPr>
        <w:t>–</w:t>
      </w:r>
      <w:r w:rsidR="00E30E3D">
        <w:rPr>
          <w:b w:val="0"/>
          <w:bCs/>
          <w:sz w:val="28"/>
          <w:szCs w:val="28"/>
          <w:lang w:val="en-AU"/>
        </w:rPr>
        <w:t xml:space="preserve"> </w:t>
      </w:r>
      <w:r w:rsidRPr="007E0BEF">
        <w:rPr>
          <w:b w:val="0"/>
          <w:bCs/>
          <w:sz w:val="28"/>
          <w:szCs w:val="28"/>
          <w:lang w:val="en-AU"/>
        </w:rPr>
        <w:t>2020</w:t>
      </w:r>
      <w:r w:rsidR="00DA4DD3">
        <w:rPr>
          <w:b w:val="0"/>
          <w:bCs/>
          <w:sz w:val="28"/>
          <w:szCs w:val="28"/>
          <w:lang w:val="en-AU"/>
        </w:rPr>
        <w:t>-22</w:t>
      </w:r>
      <w:r w:rsidR="00E30E3D">
        <w:rPr>
          <w:b w:val="0"/>
          <w:bCs/>
          <w:sz w:val="28"/>
          <w:szCs w:val="28"/>
          <w:lang w:val="en-AU"/>
        </w:rPr>
        <w:t xml:space="preserve"> </w:t>
      </w:r>
      <w:r w:rsidRPr="007E0BEF">
        <w:rPr>
          <w:b w:val="0"/>
          <w:bCs/>
          <w:sz w:val="28"/>
          <w:szCs w:val="28"/>
          <w:lang w:val="en-AU"/>
        </w:rPr>
        <w:t>Application</w:t>
      </w:r>
      <w:r w:rsidR="00E30E3D">
        <w:rPr>
          <w:b w:val="0"/>
          <w:bCs/>
          <w:sz w:val="28"/>
          <w:szCs w:val="28"/>
          <w:lang w:val="en-AU"/>
        </w:rPr>
        <w:t xml:space="preserve"> </w:t>
      </w:r>
      <w:r w:rsidRPr="007E0BEF">
        <w:rPr>
          <w:b w:val="0"/>
          <w:bCs/>
          <w:sz w:val="28"/>
          <w:szCs w:val="28"/>
          <w:lang w:val="en-AU"/>
        </w:rPr>
        <w:t>Guidelines</w:t>
      </w:r>
    </w:p>
    <w:p w14:paraId="33D29EEB" w14:textId="31B85E42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Messag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from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h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Minister</w:t>
      </w:r>
    </w:p>
    <w:p w14:paraId="32276D3F" w14:textId="60A9C27A" w:rsidR="004900D4" w:rsidRPr="007E0BEF" w:rsidRDefault="004900D4" w:rsidP="004900D4">
      <w:pPr>
        <w:rPr>
          <w:i/>
          <w:iCs/>
          <w:lang w:val="en-AU"/>
        </w:rPr>
      </w:pP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hal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’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ligh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Community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Motorspor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Program.</w:t>
      </w:r>
    </w:p>
    <w:p w14:paraId="2D96D57E" w14:textId="205E8665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ment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r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ves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dic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cycl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.</w:t>
      </w:r>
    </w:p>
    <w:p w14:paraId="0E8900D1" w14:textId="3E17361F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Community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Motorspor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Progr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ment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7.4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llion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Racing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into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a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new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era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for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Motorspor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initia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im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dress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ap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dentify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ateg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te-wi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an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portuniti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courag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e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volved.</w:t>
      </w:r>
    </w:p>
    <w:p w14:paraId="38F114B0" w14:textId="4835CBE3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Gr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vaila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cycl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w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par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ies.</w:t>
      </w:r>
    </w:p>
    <w:p w14:paraId="13B377B6" w14:textId="74E36861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Motorspor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Club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Assistance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Categ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ward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er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ducat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reas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unior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.</w:t>
      </w:r>
      <w:r w:rsidR="00E30E3D">
        <w:rPr>
          <w:lang w:val="en-AU"/>
        </w:rPr>
        <w:t xml:space="preserve"> </w:t>
      </w:r>
    </w:p>
    <w:p w14:paraId="67043770" w14:textId="10B339D7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Infrastructure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Upgrades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and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Equipmen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Categ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.</w:t>
      </w:r>
    </w:p>
    <w:p w14:paraId="27CFB7FA" w14:textId="71FDD001" w:rsidR="004900D4" w:rsidRPr="007E0BEF" w:rsidRDefault="004900D4" w:rsidP="007E0BEF">
      <w:r w:rsidRPr="007E0BEF">
        <w:t>The</w:t>
      </w:r>
      <w:r w:rsidR="00E30E3D">
        <w:t xml:space="preserve"> </w:t>
      </w:r>
      <w:r w:rsidRPr="007E0BEF">
        <w:t>program</w:t>
      </w:r>
      <w:r w:rsidR="00E30E3D">
        <w:t xml:space="preserve"> </w:t>
      </w:r>
      <w:r w:rsidRPr="007E0BEF">
        <w:t>also</w:t>
      </w:r>
      <w:r w:rsidR="00E30E3D">
        <w:t xml:space="preserve"> </w:t>
      </w:r>
      <w:r w:rsidRPr="007E0BEF">
        <w:t>reflects</w:t>
      </w:r>
      <w:r w:rsidR="00E30E3D">
        <w:t xml:space="preserve"> </w:t>
      </w:r>
      <w:r w:rsidRPr="007E0BEF">
        <w:t>our</w:t>
      </w:r>
      <w:r w:rsidR="00E30E3D">
        <w:t xml:space="preserve"> </w:t>
      </w:r>
      <w:r w:rsidRPr="007E0BEF">
        <w:t>major</w:t>
      </w:r>
      <w:r w:rsidR="00E30E3D">
        <w:t xml:space="preserve"> </w:t>
      </w:r>
      <w:r w:rsidRPr="007E0BEF">
        <w:t>commitment</w:t>
      </w:r>
      <w:r w:rsidR="00E30E3D">
        <w:t xml:space="preserve"> </w:t>
      </w:r>
      <w:r w:rsidRPr="007E0BEF">
        <w:t>to</w:t>
      </w:r>
      <w:r w:rsidR="00E30E3D">
        <w:t xml:space="preserve"> </w:t>
      </w:r>
      <w:r w:rsidRPr="007E0BEF">
        <w:t>health</w:t>
      </w:r>
      <w:r w:rsidR="00E30E3D">
        <w:t xml:space="preserve"> </w:t>
      </w:r>
      <w:r w:rsidRPr="007E0BEF">
        <w:t>and</w:t>
      </w:r>
      <w:r w:rsidR="00E30E3D">
        <w:t xml:space="preserve"> </w:t>
      </w:r>
      <w:r w:rsidRPr="007E0BEF">
        <w:t>wellbeing,</w:t>
      </w:r>
      <w:r w:rsidR="00E30E3D">
        <w:t xml:space="preserve"> </w:t>
      </w:r>
      <w:r w:rsidRPr="007E0BEF">
        <w:t>economic</w:t>
      </w:r>
      <w:r w:rsidR="00E30E3D">
        <w:t xml:space="preserve"> </w:t>
      </w:r>
      <w:r w:rsidRPr="007E0BEF">
        <w:t>activity</w:t>
      </w:r>
      <w:r w:rsidR="00E30E3D">
        <w:t xml:space="preserve"> </w:t>
      </w:r>
      <w:r w:rsidRPr="007E0BEF">
        <w:t>and</w:t>
      </w:r>
      <w:r w:rsidR="00E30E3D">
        <w:t xml:space="preserve"> </w:t>
      </w:r>
      <w:r w:rsidRPr="007E0BEF">
        <w:t>local</w:t>
      </w:r>
      <w:r w:rsidR="00E30E3D">
        <w:t xml:space="preserve"> </w:t>
      </w:r>
      <w:r w:rsidRPr="007E0BEF">
        <w:t>jobs,</w:t>
      </w:r>
      <w:r w:rsidR="00E30E3D">
        <w:t xml:space="preserve"> </w:t>
      </w:r>
      <w:r w:rsidRPr="007E0BEF">
        <w:t>diversity,</w:t>
      </w:r>
      <w:r w:rsidR="00E30E3D">
        <w:t xml:space="preserve"> </w:t>
      </w:r>
      <w:r w:rsidRPr="007E0BEF">
        <w:t>inclusion,</w:t>
      </w:r>
      <w:r w:rsidR="00E30E3D">
        <w:t xml:space="preserve"> </w:t>
      </w:r>
      <w:r w:rsidRPr="007E0BEF">
        <w:t>and</w:t>
      </w:r>
      <w:r w:rsidR="00E30E3D">
        <w:t xml:space="preserve"> </w:t>
      </w:r>
      <w:r w:rsidRPr="007E0BEF">
        <w:t>boosting</w:t>
      </w:r>
      <w:r w:rsidR="00E30E3D">
        <w:t xml:space="preserve"> </w:t>
      </w:r>
      <w:r w:rsidRPr="007E0BEF">
        <w:t>the</w:t>
      </w:r>
      <w:r w:rsidR="00E30E3D">
        <w:t xml:space="preserve"> </w:t>
      </w:r>
      <w:r w:rsidRPr="007E0BEF">
        <w:t>capacity</w:t>
      </w:r>
      <w:r w:rsidR="00E30E3D">
        <w:t xml:space="preserve"> </w:t>
      </w:r>
      <w:r w:rsidRPr="007E0BEF">
        <w:t>of</w:t>
      </w:r>
      <w:r w:rsidR="00E30E3D">
        <w:t xml:space="preserve"> </w:t>
      </w:r>
      <w:r w:rsidRPr="007E0BEF">
        <w:t>communities</w:t>
      </w:r>
      <w:r w:rsidR="00E30E3D">
        <w:t xml:space="preserve"> </w:t>
      </w:r>
      <w:r w:rsidRPr="007E0BEF">
        <w:t>to</w:t>
      </w:r>
      <w:r w:rsidR="00E30E3D">
        <w:t xml:space="preserve"> </w:t>
      </w:r>
      <w:r w:rsidRPr="007E0BEF">
        <w:t>attract</w:t>
      </w:r>
      <w:r w:rsidR="00E30E3D">
        <w:t xml:space="preserve"> </w:t>
      </w:r>
      <w:r w:rsidRPr="007E0BEF">
        <w:t>and</w:t>
      </w:r>
      <w:r w:rsidR="00E30E3D">
        <w:t xml:space="preserve"> </w:t>
      </w:r>
      <w:r w:rsidRPr="007E0BEF">
        <w:t>host</w:t>
      </w:r>
      <w:r w:rsidR="00E30E3D">
        <w:t xml:space="preserve"> </w:t>
      </w:r>
      <w:r w:rsidRPr="007E0BEF">
        <w:t>local</w:t>
      </w:r>
      <w:r w:rsidR="00E30E3D">
        <w:t xml:space="preserve"> </w:t>
      </w:r>
      <w:r w:rsidRPr="007E0BEF">
        <w:t>and</w:t>
      </w:r>
      <w:r w:rsidR="00E30E3D">
        <w:t xml:space="preserve"> </w:t>
      </w:r>
      <w:r w:rsidRPr="007E0BEF">
        <w:t>regional</w:t>
      </w:r>
      <w:r w:rsidR="00E30E3D">
        <w:t xml:space="preserve"> </w:t>
      </w:r>
      <w:r w:rsidRPr="007E0BEF">
        <w:t>motorsport</w:t>
      </w:r>
      <w:r w:rsidR="00E30E3D">
        <w:t xml:space="preserve"> </w:t>
      </w:r>
      <w:r w:rsidRPr="007E0BEF">
        <w:t>competitions</w:t>
      </w:r>
      <w:r w:rsidR="00E30E3D">
        <w:t xml:space="preserve"> </w:t>
      </w:r>
      <w:r w:rsidRPr="007E0BEF">
        <w:t>and</w:t>
      </w:r>
      <w:r w:rsidR="00E30E3D">
        <w:t xml:space="preserve"> </w:t>
      </w:r>
      <w:r w:rsidRPr="007E0BEF">
        <w:t>events.</w:t>
      </w:r>
    </w:p>
    <w:p w14:paraId="66D1C810" w14:textId="30FB3DEF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Community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Motorspor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Progr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i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oc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icke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oa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chem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r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am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ves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ll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ro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.</w:t>
      </w:r>
    </w:p>
    <w:p w14:paraId="18F4EA47" w14:textId="611C6DFF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v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4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o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ribut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m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7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ll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conom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om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igge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ix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cyc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ix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nt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8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erSprint.</w:t>
      </w:r>
      <w:r w:rsidR="00E30E3D">
        <w:rPr>
          <w:lang w:val="en-AU"/>
        </w:rPr>
        <w:t xml:space="preserve"> </w:t>
      </w:r>
    </w:p>
    <w:p w14:paraId="06CC5ED1" w14:textId="77530FBC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Community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Motorspor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Progr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e’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op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v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o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umb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jo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nefi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liver.</w:t>
      </w:r>
    </w:p>
    <w:p w14:paraId="695E342A" w14:textId="0F201E9E" w:rsidR="004900D4" w:rsidRPr="007E0BEF" w:rsidRDefault="004900D4" w:rsidP="004900D4">
      <w:pPr>
        <w:rPr>
          <w:i/>
          <w:iCs/>
          <w:lang w:val="en-AU"/>
        </w:rPr>
      </w:pPr>
      <w:r w:rsidRPr="007E0BEF">
        <w:rPr>
          <w:lang w:val="en-AU"/>
        </w:rPr>
        <w:t>I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oo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war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e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e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ci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Community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Motorspor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Program.</w:t>
      </w:r>
    </w:p>
    <w:p w14:paraId="61D710F3" w14:textId="0B273760" w:rsidR="004900D4" w:rsidRPr="007E0BEF" w:rsidRDefault="004900D4" w:rsidP="004900D4">
      <w:pPr>
        <w:rPr>
          <w:lang w:val="en-AU"/>
        </w:rPr>
      </w:pPr>
      <w:r w:rsidRPr="007E0BEF">
        <w:rPr>
          <w:caps/>
          <w:lang w:val="en-AU"/>
        </w:rPr>
        <w:t>The</w:t>
      </w:r>
      <w:r w:rsidR="00E30E3D">
        <w:rPr>
          <w:caps/>
          <w:lang w:val="en-AU"/>
        </w:rPr>
        <w:t xml:space="preserve"> </w:t>
      </w:r>
      <w:r w:rsidRPr="007E0BEF">
        <w:rPr>
          <w:caps/>
          <w:lang w:val="en-AU"/>
        </w:rPr>
        <w:t>Hon</w:t>
      </w:r>
      <w:r w:rsidR="00E30E3D">
        <w:rPr>
          <w:caps/>
          <w:lang w:val="en-AU"/>
        </w:rPr>
        <w:t xml:space="preserve"> </w:t>
      </w:r>
      <w:r w:rsidRPr="007E0BEF">
        <w:rPr>
          <w:caps/>
          <w:lang w:val="en-AU"/>
        </w:rPr>
        <w:t>Ros</w:t>
      </w:r>
      <w:r w:rsidR="00E30E3D">
        <w:rPr>
          <w:caps/>
          <w:lang w:val="en-AU"/>
        </w:rPr>
        <w:t xml:space="preserve"> </w:t>
      </w:r>
      <w:r w:rsidRPr="007E0BEF">
        <w:rPr>
          <w:caps/>
          <w:lang w:val="en-AU"/>
        </w:rPr>
        <w:t>Spence</w:t>
      </w:r>
      <w:r w:rsidR="00E30E3D">
        <w:rPr>
          <w:caps/>
          <w:lang w:val="en-AU"/>
        </w:rPr>
        <w:t xml:space="preserve"> </w:t>
      </w:r>
      <w:r w:rsidRPr="007E0BEF">
        <w:rPr>
          <w:caps/>
          <w:lang w:val="en-AU"/>
        </w:rPr>
        <w:t>MP</w:t>
      </w:r>
      <w:r w:rsidRPr="007E0BEF">
        <w:rPr>
          <w:caps/>
          <w:lang w:val="en-AU"/>
        </w:rPr>
        <w:br/>
      </w:r>
      <w:r w:rsidRPr="007E0BEF">
        <w:rPr>
          <w:lang w:val="en-AU"/>
        </w:rPr>
        <w:t>Minis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</w:p>
    <w:p w14:paraId="598E9CF5" w14:textId="0A530CFA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1.</w:t>
      </w:r>
      <w:r w:rsidRPr="007E0BEF">
        <w:rPr>
          <w:rFonts w:cs="Arial"/>
          <w:lang w:val="en-AU"/>
        </w:rPr>
        <w:tab/>
        <w:t>Th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ommunity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Motorspor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gram</w:t>
      </w:r>
    </w:p>
    <w:p w14:paraId="4F285B6A" w14:textId="48C7D9E8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.1</w:t>
      </w:r>
      <w:r w:rsidRPr="007E0BEF">
        <w:rPr>
          <w:rFonts w:cs="Arial"/>
          <w:lang w:val="en-AU"/>
        </w:rPr>
        <w:tab/>
        <w:t>Abou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h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gram</w:t>
      </w:r>
    </w:p>
    <w:p w14:paraId="5A47C760" w14:textId="4E454282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it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7.4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ll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Racing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into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a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new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era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for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itiativ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eti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etition-read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coura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e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volved.</w:t>
      </w:r>
      <w:r w:rsidR="00E30E3D">
        <w:rPr>
          <w:lang w:val="en-AU"/>
        </w:rPr>
        <w:t xml:space="preserve"> </w:t>
      </w:r>
    </w:p>
    <w:p w14:paraId="0EB88DDD" w14:textId="441CFF44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Community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Motorspor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Progr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ment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r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dic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ves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portun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ffili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cycl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.</w:t>
      </w:r>
      <w:r w:rsidR="00E30E3D">
        <w:rPr>
          <w:lang w:val="en-AU"/>
        </w:rPr>
        <w:t xml:space="preserve"> </w:t>
      </w:r>
    </w:p>
    <w:p w14:paraId="5926FE8C" w14:textId="06640C0B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po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uidelin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er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“Motorsport”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f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at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o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ur-whee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ciplin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e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cyclin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fi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volv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riv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id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ficiat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struct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olunteer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.</w:t>
      </w:r>
    </w:p>
    <w:p w14:paraId="48002197" w14:textId="7666115B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lastRenderedPageBreak/>
        <w:t>1.2</w:t>
      </w:r>
      <w:r w:rsidRPr="007E0BEF">
        <w:rPr>
          <w:rFonts w:cs="Arial"/>
          <w:lang w:val="en-AU"/>
        </w:rPr>
        <w:tab/>
        <w:t>Objectiv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f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h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gram</w:t>
      </w:r>
    </w:p>
    <w:p w14:paraId="48158ACD" w14:textId="50CEE0B4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Community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Motorspor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Progr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eti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ves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i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pac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r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roug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m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n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s.</w:t>
      </w:r>
    </w:p>
    <w:p w14:paraId="67FF6BC0" w14:textId="0D94E720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bjecti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Community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Motorspor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Progr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:</w:t>
      </w:r>
    </w:p>
    <w:p w14:paraId="4CD585C8" w14:textId="1101BA21" w:rsidR="004900D4" w:rsidRPr="007E0BEF" w:rsidRDefault="004900D4" w:rsidP="004900D4">
      <w:pPr>
        <w:numPr>
          <w:ilvl w:val="0"/>
          <w:numId w:val="40"/>
        </w:numPr>
        <w:rPr>
          <w:lang w:val="en-AU"/>
        </w:rPr>
      </w:pPr>
      <w:r w:rsidRPr="007E0BEF">
        <w:rPr>
          <w:lang w:val="en-AU"/>
        </w:rPr>
        <w:t>Incr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is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e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e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portunities.</w:t>
      </w:r>
    </w:p>
    <w:p w14:paraId="367A2C1D" w14:textId="6BE96ACD" w:rsidR="004900D4" w:rsidRPr="007E0BEF" w:rsidRDefault="004900D4" w:rsidP="004900D4">
      <w:pPr>
        <w:numPr>
          <w:ilvl w:val="0"/>
          <w:numId w:val="40"/>
        </w:numPr>
        <w:rPr>
          <w:i/>
          <w:iCs/>
          <w:lang w:val="en-AU"/>
        </w:rPr>
      </w:pPr>
      <w:r w:rsidRPr="007E0BEF">
        <w:rPr>
          <w:lang w:val="en-AU"/>
        </w:rPr>
        <w:t>Facilit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rea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gag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portun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unior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der-represen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oup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li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Active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Victoria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–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A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strategic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framework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for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spor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and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recreation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in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Victoria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2017-21.</w:t>
      </w:r>
    </w:p>
    <w:p w14:paraId="07FB21F1" w14:textId="6EE8474C" w:rsidR="004900D4" w:rsidRPr="007E0BEF" w:rsidRDefault="004900D4" w:rsidP="004900D4">
      <w:pPr>
        <w:numPr>
          <w:ilvl w:val="0"/>
          <w:numId w:val="40"/>
        </w:numPr>
        <w:rPr>
          <w:lang w:val="en-AU"/>
        </w:rPr>
      </w:pPr>
      <w:r w:rsidRPr="007E0BEF">
        <w:rPr>
          <w:lang w:val="en-AU"/>
        </w:rPr>
        <w:t>Incr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portun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ies.</w:t>
      </w:r>
    </w:p>
    <w:p w14:paraId="4851C004" w14:textId="612519DD" w:rsidR="004900D4" w:rsidRPr="007E0BEF" w:rsidRDefault="004900D4" w:rsidP="004900D4">
      <w:pPr>
        <w:numPr>
          <w:ilvl w:val="0"/>
          <w:numId w:val="40"/>
        </w:numPr>
        <w:rPr>
          <w:lang w:val="en-AU"/>
        </w:rPr>
      </w:pPr>
      <w:r w:rsidRPr="007E0BEF">
        <w:rPr>
          <w:lang w:val="en-AU"/>
        </w:rPr>
        <w:t>Impro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ndard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.</w:t>
      </w:r>
    </w:p>
    <w:p w14:paraId="03402C67" w14:textId="2363D5FD" w:rsidR="004900D4" w:rsidRPr="007E0BEF" w:rsidRDefault="004900D4" w:rsidP="004900D4">
      <w:pPr>
        <w:numPr>
          <w:ilvl w:val="0"/>
          <w:numId w:val="40"/>
        </w:numPr>
        <w:rPr>
          <w:lang w:val="en-AU"/>
        </w:rPr>
      </w:pPr>
      <w:r w:rsidRPr="007E0BEF">
        <w:rPr>
          <w:lang w:val="en-AU"/>
        </w:rPr>
        <w:t>Impro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vironment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stainab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roug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velopment.</w:t>
      </w:r>
    </w:p>
    <w:p w14:paraId="4FF421D1" w14:textId="082C639B" w:rsidR="004900D4" w:rsidRPr="007E0BEF" w:rsidRDefault="004900D4" w:rsidP="004900D4">
      <w:pPr>
        <w:numPr>
          <w:ilvl w:val="0"/>
          <w:numId w:val="40"/>
        </w:numPr>
        <w:rPr>
          <w:lang w:val="en-AU"/>
        </w:rPr>
      </w:pPr>
      <w:r w:rsidRPr="007E0BEF">
        <w:rPr>
          <w:lang w:val="en-AU"/>
        </w:rPr>
        <w:t>Develo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kil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nt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olunteer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ficia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ministrato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du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ac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eti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roduct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s.</w:t>
      </w:r>
    </w:p>
    <w:p w14:paraId="63C223D2" w14:textId="53B547E7" w:rsidR="004900D4" w:rsidRPr="007E0BEF" w:rsidRDefault="004900D4" w:rsidP="004900D4">
      <w:pPr>
        <w:numPr>
          <w:ilvl w:val="0"/>
          <w:numId w:val="40"/>
        </w:numPr>
        <w:rPr>
          <w:lang w:val="en-AU"/>
        </w:rPr>
      </w:pPr>
      <w:r w:rsidRPr="007E0BEF">
        <w:rPr>
          <w:lang w:val="en-AU"/>
        </w:rPr>
        <w:t>Enh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formanc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stainab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pac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roug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ecif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du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s.</w:t>
      </w:r>
    </w:p>
    <w:p w14:paraId="29E5186A" w14:textId="25164476" w:rsidR="004900D4" w:rsidRPr="007E0BEF" w:rsidRDefault="004900D4" w:rsidP="004900D4">
      <w:pPr>
        <w:numPr>
          <w:ilvl w:val="0"/>
          <w:numId w:val="40"/>
        </w:numPr>
        <w:rPr>
          <w:lang w:val="en-AU"/>
        </w:rPr>
      </w:pPr>
      <w:r w:rsidRPr="007E0BEF">
        <w:rPr>
          <w:lang w:val="en-AU"/>
        </w:rPr>
        <w:t>Impro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a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oc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echnolog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hanc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ro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er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a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im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ystem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u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oftwar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lin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ag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ystems).</w:t>
      </w:r>
    </w:p>
    <w:p w14:paraId="2721767B" w14:textId="375AA488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2.</w:t>
      </w:r>
      <w:r w:rsidRPr="007E0BEF">
        <w:rPr>
          <w:rFonts w:cs="Arial"/>
          <w:lang w:val="en-AU"/>
        </w:rPr>
        <w:tab/>
        <w:t>Eligibility</w:t>
      </w:r>
    </w:p>
    <w:p w14:paraId="49CB1A9C" w14:textId="417E0E37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2.1</w:t>
      </w:r>
      <w:r w:rsidRPr="007E0BEF">
        <w:rPr>
          <w:rFonts w:cs="Arial"/>
          <w:lang w:val="en-AU"/>
        </w:rPr>
        <w:tab/>
        <w:t>Who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an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pply?</w:t>
      </w:r>
    </w:p>
    <w:p w14:paraId="0FC8A8EB" w14:textId="5B29726C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Community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Motorspor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Progr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cep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rStyle w:val="Medium"/>
          <w:lang w:val="en-AU"/>
        </w:rPr>
        <w:t>currently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ffiliated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with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Motorspor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ustralia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r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Motorcycling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Victoria</w:t>
      </w:r>
      <w:r w:rsidRPr="007E0BEF">
        <w:rPr>
          <w:lang w:val="en-AU"/>
        </w:rPr>
        <w:t>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ffili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leg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od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Ka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ra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ac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ociation.</w:t>
      </w:r>
      <w:r w:rsidR="00E30E3D">
        <w:rPr>
          <w:lang w:val="en-AU"/>
        </w:rPr>
        <w:t xml:space="preserve"> </w:t>
      </w:r>
    </w:p>
    <w:p w14:paraId="2004F579" w14:textId="2529985C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ffili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:</w:t>
      </w:r>
      <w:r w:rsidR="00E30E3D">
        <w:rPr>
          <w:lang w:val="en-AU"/>
        </w:rPr>
        <w:t xml:space="preserve"> </w:t>
      </w:r>
    </w:p>
    <w:p w14:paraId="7949DBF9" w14:textId="22838C67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oc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.</w:t>
      </w:r>
    </w:p>
    <w:p w14:paraId="2188E86E" w14:textId="79728580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n-government,</w:t>
      </w:r>
      <w:r w:rsidR="00E30E3D">
        <w:rPr>
          <w:lang w:val="en-AU"/>
        </w:rPr>
        <w:t xml:space="preserve"> </w:t>
      </w:r>
      <w:r w:rsidRPr="007E0BEF">
        <w:rPr>
          <w:rStyle w:val="Medium"/>
          <w:lang w:val="en-AU"/>
        </w:rPr>
        <w:t>not-for-prof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st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rStyle w:val="Medium"/>
          <w:lang w:val="en-AU"/>
        </w:rPr>
        <w:t>incorporated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bod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im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uration.</w:t>
      </w:r>
    </w:p>
    <w:p w14:paraId="1C4978F0" w14:textId="362C8292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Poss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sin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umb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ABN)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e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ax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fi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Stat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lier)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hol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ax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yment.</w:t>
      </w:r>
    </w:p>
    <w:p w14:paraId="49B152C6" w14:textId="6C438ECA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Adhe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for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or)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ev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oci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duct/memb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te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lic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orporat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de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r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o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u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</w:t>
      </w:r>
      <w:r w:rsidR="00E30E3D">
        <w:rPr>
          <w:lang w:val="en-AU"/>
        </w:rPr>
        <w:t xml:space="preserve"> </w:t>
      </w:r>
      <w:r w:rsidRPr="007E0BEF">
        <w:rPr>
          <w:rStyle w:val="Hyperlink"/>
          <w:lang w:val="en-AU"/>
        </w:rPr>
        <w:t>https://sport.vic.gov.au/publications-and-resources/community-sport-resources/fair-play-code.</w:t>
      </w:r>
      <w:r w:rsidR="00E30E3D">
        <w:rPr>
          <w:rStyle w:val="Hyperlink"/>
          <w:lang w:val="en-AU"/>
        </w:rPr>
        <w:t xml:space="preserve"> </w:t>
      </w:r>
      <w:r w:rsidRPr="007E0BEF">
        <w:rPr>
          <w:lang w:val="en-AU"/>
        </w:rPr>
        <w:t>Organis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il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ol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rea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ed.</w:t>
      </w:r>
    </w:p>
    <w:p w14:paraId="32C149A0" w14:textId="43EFE04A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tisfactori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vious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eiv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.</w:t>
      </w:r>
    </w:p>
    <w:p w14:paraId="71EDB483" w14:textId="0D9F587F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3.</w:t>
      </w:r>
      <w:r w:rsidRPr="007E0BEF">
        <w:rPr>
          <w:rFonts w:cs="Arial"/>
          <w:lang w:val="en-AU"/>
        </w:rPr>
        <w:tab/>
        <w:t>Funding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Details</w:t>
      </w:r>
    </w:p>
    <w:p w14:paraId="473301D2" w14:textId="49878CC1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Community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Motorspor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Progr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f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roug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w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ies.</w:t>
      </w:r>
    </w:p>
    <w:p w14:paraId="0AD9B56D" w14:textId="549C0545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ist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y</w:t>
      </w:r>
    </w:p>
    <w:p w14:paraId="5D11CBCC" w14:textId="2EFB12FC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lastRenderedPageBreak/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y.</w:t>
      </w:r>
      <w:r w:rsidR="00E30E3D">
        <w:rPr>
          <w:lang w:val="en-AU"/>
        </w:rPr>
        <w:t xml:space="preserve"> </w:t>
      </w:r>
    </w:p>
    <w:p w14:paraId="0EC4299A" w14:textId="28BD3C9E" w:rsidR="004900D4" w:rsidRPr="00E30E3D" w:rsidRDefault="004900D4" w:rsidP="00E30E3D">
      <w:r w:rsidRPr="00E30E3D">
        <w:t>The</w:t>
      </w:r>
      <w:r w:rsidR="00E30E3D">
        <w:t xml:space="preserve"> </w:t>
      </w:r>
      <w:r w:rsidRPr="00E30E3D">
        <w:t>Motorsport</w:t>
      </w:r>
      <w:r w:rsidR="00E30E3D">
        <w:t xml:space="preserve"> </w:t>
      </w:r>
      <w:r w:rsidRPr="00E30E3D">
        <w:t>Club</w:t>
      </w:r>
      <w:r w:rsidR="00E30E3D">
        <w:t xml:space="preserve"> </w:t>
      </w:r>
      <w:r w:rsidRPr="00E30E3D">
        <w:t>Assistance</w:t>
      </w:r>
      <w:r w:rsidR="00E30E3D">
        <w:t xml:space="preserve"> </w:t>
      </w:r>
      <w:r w:rsidRPr="00E30E3D">
        <w:t>Category</w:t>
      </w:r>
      <w:r w:rsidR="00E30E3D">
        <w:t xml:space="preserve"> </w:t>
      </w:r>
      <w:r w:rsidRPr="00E30E3D">
        <w:t>provides</w:t>
      </w:r>
      <w:r w:rsidR="00E30E3D">
        <w:t xml:space="preserve"> </w:t>
      </w:r>
      <w:r w:rsidRPr="00E30E3D">
        <w:t>grants</w:t>
      </w:r>
      <w:r w:rsidR="00E30E3D">
        <w:t xml:space="preserve"> </w:t>
      </w:r>
      <w:r w:rsidRPr="00E30E3D">
        <w:t>up</w:t>
      </w:r>
      <w:r w:rsidR="00E30E3D">
        <w:t xml:space="preserve"> </w:t>
      </w:r>
      <w:r w:rsidRPr="00E30E3D">
        <w:t>to</w:t>
      </w:r>
      <w:r w:rsidR="00E30E3D">
        <w:t xml:space="preserve"> </w:t>
      </w:r>
      <w:r w:rsidRPr="00E30E3D">
        <w:t>$20,000</w:t>
      </w:r>
      <w:r w:rsidR="00E30E3D">
        <w:t xml:space="preserve"> </w:t>
      </w:r>
      <w:r w:rsidRPr="00E30E3D">
        <w:t>to</w:t>
      </w:r>
      <w:r w:rsidR="00E30E3D">
        <w:t xml:space="preserve"> </w:t>
      </w:r>
      <w:r w:rsidRPr="00E30E3D">
        <w:t>support</w:t>
      </w:r>
      <w:r w:rsidR="00E30E3D">
        <w:t xml:space="preserve"> </w:t>
      </w:r>
      <w:r w:rsidRPr="00E30E3D">
        <w:t>safety</w:t>
      </w:r>
      <w:r w:rsidR="00E30E3D">
        <w:t xml:space="preserve"> </w:t>
      </w:r>
      <w:r w:rsidRPr="00E30E3D">
        <w:t>and</w:t>
      </w:r>
      <w:r w:rsidR="00E30E3D">
        <w:t xml:space="preserve"> </w:t>
      </w:r>
      <w:r w:rsidRPr="00E30E3D">
        <w:t>operational</w:t>
      </w:r>
      <w:r w:rsidR="00E30E3D">
        <w:t xml:space="preserve"> </w:t>
      </w:r>
      <w:r w:rsidRPr="00E30E3D">
        <w:t>equipment,</w:t>
      </w:r>
      <w:r w:rsidR="00E30E3D">
        <w:t xml:space="preserve"> </w:t>
      </w:r>
      <w:r w:rsidRPr="00E30E3D">
        <w:t>build</w:t>
      </w:r>
      <w:r w:rsidR="00E30E3D">
        <w:t xml:space="preserve"> </w:t>
      </w:r>
      <w:r w:rsidRPr="00E30E3D">
        <w:t>club</w:t>
      </w:r>
      <w:r w:rsidR="00E30E3D">
        <w:t xml:space="preserve"> </w:t>
      </w:r>
      <w:r w:rsidRPr="00E30E3D">
        <w:t>capacity</w:t>
      </w:r>
      <w:r w:rsidR="00E30E3D">
        <w:t xml:space="preserve"> </w:t>
      </w:r>
      <w:r w:rsidRPr="00E30E3D">
        <w:t>through</w:t>
      </w:r>
      <w:r w:rsidR="00E30E3D">
        <w:t xml:space="preserve"> </w:t>
      </w:r>
      <w:r w:rsidRPr="00E30E3D">
        <w:t>volunteer</w:t>
      </w:r>
      <w:r w:rsidR="00E30E3D">
        <w:t xml:space="preserve"> </w:t>
      </w:r>
      <w:r w:rsidRPr="00E30E3D">
        <w:t>and</w:t>
      </w:r>
      <w:r w:rsidR="00E30E3D">
        <w:t xml:space="preserve"> </w:t>
      </w:r>
      <w:r w:rsidRPr="00E30E3D">
        <w:t>officials</w:t>
      </w:r>
      <w:r w:rsidR="00E30E3D">
        <w:t xml:space="preserve"> </w:t>
      </w:r>
      <w:r w:rsidRPr="00E30E3D">
        <w:t>training,</w:t>
      </w:r>
      <w:r w:rsidR="00E30E3D">
        <w:t xml:space="preserve"> </w:t>
      </w:r>
      <w:r w:rsidRPr="00E30E3D">
        <w:t>increase</w:t>
      </w:r>
      <w:r w:rsidR="00E30E3D">
        <w:t xml:space="preserve"> </w:t>
      </w:r>
      <w:r w:rsidRPr="00E30E3D">
        <w:t>junior,</w:t>
      </w:r>
      <w:r w:rsidR="00E30E3D">
        <w:t xml:space="preserve"> </w:t>
      </w:r>
      <w:r w:rsidRPr="00E30E3D">
        <w:t>women</w:t>
      </w:r>
      <w:r w:rsidR="00E30E3D">
        <w:t xml:space="preserve"> </w:t>
      </w:r>
      <w:r w:rsidRPr="00E30E3D">
        <w:t>and</w:t>
      </w:r>
      <w:r w:rsidR="00E30E3D">
        <w:t xml:space="preserve"> </w:t>
      </w:r>
      <w:r w:rsidRPr="00E30E3D">
        <w:t>girls’</w:t>
      </w:r>
      <w:r w:rsidR="00E30E3D">
        <w:t xml:space="preserve"> </w:t>
      </w:r>
      <w:r w:rsidRPr="00E30E3D">
        <w:t>participation,</w:t>
      </w:r>
      <w:r w:rsidR="00E30E3D">
        <w:t xml:space="preserve"> </w:t>
      </w:r>
      <w:r w:rsidRPr="00E30E3D">
        <w:t>and</w:t>
      </w:r>
      <w:r w:rsidR="00E30E3D">
        <w:t xml:space="preserve"> </w:t>
      </w:r>
      <w:r w:rsidRPr="00E30E3D">
        <w:t>host</w:t>
      </w:r>
      <w:r w:rsidR="00E30E3D">
        <w:t xml:space="preserve"> </w:t>
      </w:r>
      <w:r w:rsidRPr="00E30E3D">
        <w:t>events</w:t>
      </w:r>
      <w:r w:rsidR="00E30E3D">
        <w:t xml:space="preserve"> </w:t>
      </w:r>
      <w:r w:rsidRPr="00E30E3D">
        <w:t>and</w:t>
      </w:r>
      <w:r w:rsidR="00E30E3D">
        <w:t xml:space="preserve"> </w:t>
      </w:r>
      <w:r w:rsidRPr="00E30E3D">
        <w:t>activities.</w:t>
      </w:r>
    </w:p>
    <w:p w14:paraId="167CC048" w14:textId="65E4EDC8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Equipmen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Categ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500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ro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ck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acetrack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room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ilding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men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ch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ssenti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ro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ndard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rea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.</w:t>
      </w:r>
      <w:r w:rsidR="00E30E3D">
        <w:rPr>
          <w:lang w:val="en-AU"/>
        </w:rPr>
        <w:t xml:space="preserve"> </w:t>
      </w:r>
    </w:p>
    <w:p w14:paraId="4AE93AA2" w14:textId="008A22C6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vervie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llow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ge.</w:t>
      </w:r>
    </w:p>
    <w:p w14:paraId="144B57C8" w14:textId="0394AB0B" w:rsidR="007E0BEF" w:rsidRPr="007E0BEF" w:rsidRDefault="007E0BEF" w:rsidP="004900D4">
      <w:pPr>
        <w:rPr>
          <w:lang w:val="en-AU"/>
        </w:rPr>
      </w:pPr>
      <w:r w:rsidRPr="007E0BEF">
        <w:rPr>
          <w:noProof/>
          <w:lang w:val="en-AU"/>
        </w:rPr>
        <w:drawing>
          <wp:inline distT="0" distB="0" distL="0" distR="0" wp14:anchorId="3AC514CE" wp14:editId="23A14F02">
            <wp:extent cx="5552661" cy="3512193"/>
            <wp:effectExtent l="0" t="0" r="5080" b="0"/>
            <wp:docPr id="1" name="Picture 1" descr="Diagram for Motorsport Club Assistance Category showing four streams and values associated with st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 for Motorsport Club Assistance Category showing four streams and values associated with stream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2661" cy="35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7266" w14:textId="12FD7DCF" w:rsidR="007E0BEF" w:rsidRPr="007E0BEF" w:rsidRDefault="007E0BEF" w:rsidP="004900D4">
      <w:pPr>
        <w:rPr>
          <w:lang w:val="en-AU"/>
        </w:rPr>
      </w:pPr>
      <w:r w:rsidRPr="007E0BEF">
        <w:rPr>
          <w:noProof/>
          <w:lang w:val="en-AU"/>
        </w:rPr>
        <w:lastRenderedPageBreak/>
        <w:drawing>
          <wp:inline distT="0" distB="0" distL="0" distR="0" wp14:anchorId="21D026EC" wp14:editId="7E60B6A5">
            <wp:extent cx="6645910" cy="4888230"/>
            <wp:effectExtent l="0" t="0" r="3810" b="2540"/>
            <wp:docPr id="2" name="Picture 2" descr="Diagram for Infrastructure upgrades and equipment categ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 for Infrastructure upgrades and equipment categor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FF71" w14:textId="6B30ABF0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4.</w:t>
      </w:r>
      <w:r w:rsidRPr="007E0BEF">
        <w:rPr>
          <w:rFonts w:cs="Arial"/>
          <w:lang w:val="en-AU"/>
        </w:rPr>
        <w:tab/>
        <w:t>Motorspor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lub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ssistanc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ategory</w:t>
      </w:r>
    </w:p>
    <w:p w14:paraId="657B77BA" w14:textId="5E3FFD96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ist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cu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velop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pacit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reas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gag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il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portun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roug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.</w:t>
      </w:r>
    </w:p>
    <w:p w14:paraId="4CAD0711" w14:textId="34D3434F" w:rsidR="004900D4" w:rsidRPr="007E0BEF" w:rsidRDefault="004900D4" w:rsidP="004900D4">
      <w:pPr>
        <w:rPr>
          <w:rStyle w:val="Medium"/>
          <w:lang w:val="en-AU"/>
        </w:rPr>
      </w:pPr>
      <w:r w:rsidRPr="007E0BEF">
        <w:rPr>
          <w:rStyle w:val="Medium"/>
          <w:lang w:val="en-AU"/>
        </w:rPr>
        <w:t>Applicants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may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submi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pplications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for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multipl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streams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bu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can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nly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receiv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maximum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combined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gran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moun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f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$20,000.</w:t>
      </w:r>
    </w:p>
    <w:p w14:paraId="24F4F19E" w14:textId="2D75892D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: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er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</w:p>
    <w:p w14:paraId="63E5F717" w14:textId="2848CF9D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: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olunte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fici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ning</w:t>
      </w:r>
    </w:p>
    <w:p w14:paraId="08450C25" w14:textId="7FA3A76B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3: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</w:p>
    <w:p w14:paraId="5BEF924D" w14:textId="3399D138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4: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ies</w:t>
      </w:r>
    </w:p>
    <w:p w14:paraId="10CC69EB" w14:textId="3FC4D3B4" w:rsidR="004900D4" w:rsidRPr="007E0BEF" w:rsidRDefault="004900D4" w:rsidP="004900D4">
      <w:pPr>
        <w:rPr>
          <w:i/>
          <w:iCs/>
          <w:lang w:val="en-AU"/>
        </w:rPr>
      </w:pPr>
      <w:r w:rsidRPr="007E0BEF">
        <w:rPr>
          <w:i/>
          <w:iCs/>
          <w:lang w:val="en-AU"/>
        </w:rPr>
        <w:t>To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suppor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more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women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and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girls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engaging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in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motorsport,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applications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under</w:t>
      </w:r>
      <w:r w:rsidR="00E30E3D">
        <w:rPr>
          <w:i/>
          <w:iCs/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3: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will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be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prioritised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for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funding.</w:t>
      </w:r>
    </w:p>
    <w:p w14:paraId="0B4BD2E0" w14:textId="4CC3CEA7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5.</w:t>
      </w:r>
      <w:r w:rsidRPr="007E0BEF">
        <w:rPr>
          <w:rFonts w:cs="Arial"/>
          <w:lang w:val="en-AU"/>
        </w:rPr>
        <w:tab/>
      </w:r>
      <w:r w:rsidRPr="007E0BEF">
        <w:rPr>
          <w:rStyle w:val="Medium"/>
          <w:rFonts w:cs="Arial"/>
          <w:lang w:val="en-AU"/>
        </w:rPr>
        <w:t>Stream</w:t>
      </w:r>
      <w:r w:rsidR="00E30E3D">
        <w:rPr>
          <w:rStyle w:val="Medium"/>
          <w:rFonts w:cs="Arial"/>
          <w:lang w:val="en-AU"/>
        </w:rPr>
        <w:t xml:space="preserve"> </w:t>
      </w:r>
      <w:r w:rsidRPr="007E0BEF">
        <w:rPr>
          <w:rStyle w:val="Medium"/>
          <w:rFonts w:cs="Arial"/>
          <w:lang w:val="en-AU"/>
        </w:rPr>
        <w:t>1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–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afety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perational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Equipmen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(up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o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$10,000)</w:t>
      </w:r>
    </w:p>
    <w:p w14:paraId="76E5961E" w14:textId="5ACEA499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10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ch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ssenti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r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i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op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.</w:t>
      </w:r>
    </w:p>
    <w:p w14:paraId="60BCE652" w14:textId="0D133947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lastRenderedPageBreak/>
        <w:t>5.1</w:t>
      </w:r>
      <w:r w:rsidRPr="007E0BEF">
        <w:rPr>
          <w:rFonts w:cs="Arial"/>
          <w:lang w:val="en-AU"/>
        </w:rPr>
        <w:tab/>
        <w:t>Wha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yp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f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ject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ill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upported?</w:t>
      </w:r>
    </w:p>
    <w:p w14:paraId="49DCC782" w14:textId="41DB1DC3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Includ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mi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:</w:t>
      </w:r>
    </w:p>
    <w:p w14:paraId="35DE9966" w14:textId="503A927D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Pers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en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eti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ma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per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elme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nt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ea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traints)</w:t>
      </w:r>
    </w:p>
    <w:p w14:paraId="37AFA95C" w14:textId="3C6FE993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i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live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pul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oup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is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o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eve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hysic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li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Active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op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abilit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origi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opl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ultural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nguistical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ver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i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GBTIQ+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l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ults)</w:t>
      </w:r>
    </w:p>
    <w:p w14:paraId="6900F6F3" w14:textId="38AF921D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Fir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i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fibrillators</w:t>
      </w:r>
    </w:p>
    <w:p w14:paraId="650EC1E2" w14:textId="5608C20D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Provi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ifor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w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ltip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mbers/tea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v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ime</w:t>
      </w:r>
    </w:p>
    <w:p w14:paraId="0230F3BD" w14:textId="0254FDA8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yste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rove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ystem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oftw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mbershi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rtal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at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lle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ystems)</w:t>
      </w:r>
    </w:p>
    <w:p w14:paraId="2B035E12" w14:textId="5967A410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Oper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i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i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t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ada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uns).</w:t>
      </w:r>
    </w:p>
    <w:p w14:paraId="3B3CAC29" w14:textId="4AFFDDAF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5.2</w:t>
      </w:r>
      <w:r w:rsidRPr="007E0BEF">
        <w:rPr>
          <w:rFonts w:cs="Arial"/>
          <w:lang w:val="en-AU"/>
        </w:rPr>
        <w:tab/>
        <w:t>Wha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yp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f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ject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on’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upported?</w:t>
      </w:r>
    </w:p>
    <w:p w14:paraId="21A586A6" w14:textId="5C00284E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Operational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ministra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ag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ay-to-d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en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n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a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lectric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sur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s)</w:t>
      </w:r>
    </w:p>
    <w:p w14:paraId="662B5B67" w14:textId="236AB432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alar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f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urrent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mploy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</w:t>
      </w:r>
    </w:p>
    <w:p w14:paraId="285E7B1A" w14:textId="2B633EC5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Priz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ne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ophi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r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ospita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enses</w:t>
      </w:r>
    </w:p>
    <w:p w14:paraId="4BA55183" w14:textId="44CC79FA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imulato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/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oci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spor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</w:p>
    <w:p w14:paraId="2034E9DB" w14:textId="02E446E9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Purch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eas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ehicl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l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cessor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r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ik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-karts)</w:t>
      </w:r>
    </w:p>
    <w:p w14:paraId="28FC332D" w14:textId="54C500F4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Canteen/kitch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te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crow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ve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ok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)</w:t>
      </w:r>
    </w:p>
    <w:p w14:paraId="6E441D29" w14:textId="34203C6F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Non-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bl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dr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ystem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anner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deo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nshad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azebo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ro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rniture)</w:t>
      </w:r>
    </w:p>
    <w:p w14:paraId="461FA99A" w14:textId="2147FB9C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Capit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endi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ch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man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ha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uctur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man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enc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pa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ght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amp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man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uctures)</w:t>
      </w:r>
    </w:p>
    <w:p w14:paraId="47BA4E97" w14:textId="6E486201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Reque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trospec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e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cha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i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ecu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ment.</w:t>
      </w:r>
    </w:p>
    <w:p w14:paraId="47CDC7D0" w14:textId="2E64F5AF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6.</w:t>
      </w:r>
      <w:r w:rsidRPr="007E0BEF">
        <w:rPr>
          <w:rFonts w:cs="Arial"/>
          <w:lang w:val="en-AU"/>
        </w:rPr>
        <w:tab/>
      </w:r>
      <w:r w:rsidRPr="007E0BEF">
        <w:rPr>
          <w:rStyle w:val="Medium"/>
          <w:rFonts w:cs="Arial"/>
          <w:lang w:val="en-AU"/>
        </w:rPr>
        <w:t>Stream</w:t>
      </w:r>
      <w:r w:rsidR="00E30E3D">
        <w:rPr>
          <w:rStyle w:val="Medium"/>
          <w:rFonts w:cs="Arial"/>
          <w:lang w:val="en-AU"/>
        </w:rPr>
        <w:t xml:space="preserve"> </w:t>
      </w:r>
      <w:r w:rsidRPr="007E0BEF">
        <w:rPr>
          <w:rStyle w:val="Medium"/>
          <w:rFonts w:cs="Arial"/>
          <w:lang w:val="en-AU"/>
        </w:rPr>
        <w:t>2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–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Volunteer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fficial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raining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(up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o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$5,000)</w:t>
      </w:r>
    </w:p>
    <w:p w14:paraId="3C77562C" w14:textId="1DD29439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i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pac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rov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kil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roug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structor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ficial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ministrato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olunte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ag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ittees.</w:t>
      </w:r>
      <w:r w:rsidR="00E30E3D">
        <w:rPr>
          <w:lang w:val="en-AU"/>
        </w:rPr>
        <w:t xml:space="preserve"> </w:t>
      </w:r>
    </w:p>
    <w:p w14:paraId="4931A722" w14:textId="3CE802DB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U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2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dividu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</w:p>
    <w:p w14:paraId="10E59254" w14:textId="0C609E88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U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5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/regions/districts/associ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llabor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liv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roa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an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nts.</w:t>
      </w:r>
    </w:p>
    <w:p w14:paraId="522B6539" w14:textId="4862233E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6.1</w:t>
      </w:r>
      <w:r w:rsidRPr="007E0BEF">
        <w:rPr>
          <w:rFonts w:cs="Arial"/>
          <w:lang w:val="en-AU"/>
        </w:rPr>
        <w:tab/>
        <w:t>Wha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yp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f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ject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ill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upported?</w:t>
      </w:r>
    </w:p>
    <w:p w14:paraId="65D72B33" w14:textId="73D5C831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Profess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velo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itiati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ro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kil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olunte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ficia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structor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ficial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ministr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f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ag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itte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mbers.</w:t>
      </w:r>
    </w:p>
    <w:p w14:paraId="0AA12829" w14:textId="124C380A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mi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:</w:t>
      </w:r>
    </w:p>
    <w:p w14:paraId="638E5E32" w14:textId="549A4A56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lastRenderedPageBreak/>
        <w:t>Inclus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vers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consciou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i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s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pul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hor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is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o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eve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hysic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li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Active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op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abilit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origi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opl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ultural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nguistical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ver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i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GBTIQ+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l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ults)</w:t>
      </w:r>
    </w:p>
    <w:p w14:paraId="67C091EF" w14:textId="2865977C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Workshop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ministrato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itte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mb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nanci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agemen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ateg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ann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itte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agemen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olunte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agemen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ministrat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echnolog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mb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te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fic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ning</w:t>
      </w:r>
    </w:p>
    <w:p w14:paraId="61AB5BA2" w14:textId="76040182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Trai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ur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ertifi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creditat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rsh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ning)</w:t>
      </w:r>
    </w:p>
    <w:p w14:paraId="05E73F94" w14:textId="1D354149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Volunte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credit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ficia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struct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ach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urses</w:t>
      </w:r>
    </w:p>
    <w:p w14:paraId="137ECF8F" w14:textId="448FBE50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Fir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i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ning.</w:t>
      </w:r>
    </w:p>
    <w:p w14:paraId="02ED5CAC" w14:textId="51B2E593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6.2</w:t>
      </w:r>
      <w:r w:rsidRPr="007E0BEF">
        <w:rPr>
          <w:rFonts w:cs="Arial"/>
          <w:lang w:val="en-AU"/>
        </w:rPr>
        <w:tab/>
        <w:t>Wha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yp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f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ject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on’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upported?</w:t>
      </w:r>
    </w:p>
    <w:p w14:paraId="6708DD0B" w14:textId="35070EBE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Trai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ur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ro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hysic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kil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nts</w:t>
      </w:r>
    </w:p>
    <w:p w14:paraId="5A14CF6E" w14:textId="11ABE0A0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Engag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eciali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structo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liv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drivers)</w:t>
      </w:r>
    </w:p>
    <w:p w14:paraId="6B669709" w14:textId="35B52882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Trai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r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com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ponsi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rvi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coho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ning)</w:t>
      </w:r>
    </w:p>
    <w:p w14:paraId="59BD1992" w14:textId="45F90D80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Reque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trospec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e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fess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velo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itiati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cha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/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liv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i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ecu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ment.</w:t>
      </w:r>
    </w:p>
    <w:p w14:paraId="59A89621" w14:textId="139316C6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7.</w:t>
      </w:r>
      <w:r w:rsidRPr="007E0BEF">
        <w:rPr>
          <w:rFonts w:cs="Arial"/>
          <w:lang w:val="en-AU"/>
        </w:rPr>
        <w:tab/>
      </w:r>
      <w:r w:rsidRPr="007E0BEF">
        <w:rPr>
          <w:rStyle w:val="Medium"/>
          <w:rFonts w:cs="Arial"/>
          <w:lang w:val="en-AU"/>
        </w:rPr>
        <w:t>Stream</w:t>
      </w:r>
      <w:r w:rsidR="00E30E3D">
        <w:rPr>
          <w:rStyle w:val="Medium"/>
          <w:rFonts w:cs="Arial"/>
          <w:lang w:val="en-AU"/>
        </w:rPr>
        <w:t xml:space="preserve"> </w:t>
      </w:r>
      <w:r w:rsidRPr="007E0BEF">
        <w:rPr>
          <w:rStyle w:val="Medium"/>
          <w:rFonts w:cs="Arial"/>
          <w:lang w:val="en-AU"/>
        </w:rPr>
        <w:t>3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–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omen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Girl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articipation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(up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o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$5,000)</w:t>
      </w:r>
    </w:p>
    <w:p w14:paraId="3394512C" w14:textId="4C93D6C5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5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rodu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r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ternativ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difi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il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s.</w:t>
      </w:r>
    </w:p>
    <w:p w14:paraId="5BFACF03" w14:textId="7C11221F" w:rsidR="004900D4" w:rsidRPr="007E0BEF" w:rsidRDefault="004900D4" w:rsidP="004900D4">
      <w:pPr>
        <w:rPr>
          <w:rStyle w:val="ITALIC"/>
          <w:rFonts w:ascii="Arial" w:hAnsi="Arial" w:cs="Arial"/>
          <w:lang w:val="en-AU"/>
        </w:rPr>
      </w:pPr>
      <w:r w:rsidRPr="007E0BEF">
        <w:rPr>
          <w:rStyle w:val="ITALIC"/>
          <w:rFonts w:ascii="Arial" w:hAnsi="Arial" w:cs="Arial"/>
          <w:lang w:val="en-AU"/>
        </w:rPr>
        <w:t>To</w:t>
      </w:r>
      <w:r w:rsidR="00E30E3D">
        <w:rPr>
          <w:rStyle w:val="ITALIC"/>
          <w:rFonts w:ascii="Arial" w:hAnsi="Arial" w:cs="Arial"/>
          <w:lang w:val="en-AU"/>
        </w:rPr>
        <w:t xml:space="preserve"> </w:t>
      </w:r>
      <w:r w:rsidRPr="007E0BEF">
        <w:rPr>
          <w:rStyle w:val="ITALIC"/>
          <w:rFonts w:ascii="Arial" w:hAnsi="Arial" w:cs="Arial"/>
          <w:lang w:val="en-AU"/>
        </w:rPr>
        <w:t>support</w:t>
      </w:r>
      <w:r w:rsidR="00E30E3D">
        <w:rPr>
          <w:rStyle w:val="ITALIC"/>
          <w:rFonts w:ascii="Arial" w:hAnsi="Arial" w:cs="Arial"/>
          <w:lang w:val="en-AU"/>
        </w:rPr>
        <w:t xml:space="preserve"> </w:t>
      </w:r>
      <w:r w:rsidRPr="007E0BEF">
        <w:rPr>
          <w:rStyle w:val="ITALIC"/>
          <w:rFonts w:ascii="Arial" w:hAnsi="Arial" w:cs="Arial"/>
          <w:lang w:val="en-AU"/>
        </w:rPr>
        <w:t>more</w:t>
      </w:r>
      <w:r w:rsidR="00E30E3D">
        <w:rPr>
          <w:rStyle w:val="ITALIC"/>
          <w:rFonts w:ascii="Arial" w:hAnsi="Arial" w:cs="Arial"/>
          <w:lang w:val="en-AU"/>
        </w:rPr>
        <w:t xml:space="preserve"> </w:t>
      </w:r>
      <w:r w:rsidRPr="007E0BEF">
        <w:rPr>
          <w:rStyle w:val="ITALIC"/>
          <w:rFonts w:ascii="Arial" w:hAnsi="Arial" w:cs="Arial"/>
          <w:lang w:val="en-AU"/>
        </w:rPr>
        <w:t>women</w:t>
      </w:r>
      <w:r w:rsidR="00E30E3D">
        <w:rPr>
          <w:rStyle w:val="ITALIC"/>
          <w:rFonts w:ascii="Arial" w:hAnsi="Arial" w:cs="Arial"/>
          <w:lang w:val="en-AU"/>
        </w:rPr>
        <w:t xml:space="preserve"> </w:t>
      </w:r>
      <w:r w:rsidRPr="007E0BEF">
        <w:rPr>
          <w:rStyle w:val="ITALIC"/>
          <w:rFonts w:ascii="Arial" w:hAnsi="Arial" w:cs="Arial"/>
          <w:lang w:val="en-AU"/>
        </w:rPr>
        <w:t>and</w:t>
      </w:r>
      <w:r w:rsidR="00E30E3D">
        <w:rPr>
          <w:rStyle w:val="ITALIC"/>
          <w:rFonts w:ascii="Arial" w:hAnsi="Arial" w:cs="Arial"/>
          <w:lang w:val="en-AU"/>
        </w:rPr>
        <w:t xml:space="preserve"> </w:t>
      </w:r>
      <w:r w:rsidRPr="007E0BEF">
        <w:rPr>
          <w:rStyle w:val="ITALIC"/>
          <w:rFonts w:ascii="Arial" w:hAnsi="Arial" w:cs="Arial"/>
          <w:lang w:val="en-AU"/>
        </w:rPr>
        <w:t>girls</w:t>
      </w:r>
      <w:r w:rsidR="00E30E3D">
        <w:rPr>
          <w:rStyle w:val="ITALIC"/>
          <w:rFonts w:ascii="Arial" w:hAnsi="Arial" w:cs="Arial"/>
          <w:lang w:val="en-AU"/>
        </w:rPr>
        <w:t xml:space="preserve"> </w:t>
      </w:r>
      <w:r w:rsidRPr="007E0BEF">
        <w:rPr>
          <w:rStyle w:val="ITALIC"/>
          <w:rFonts w:ascii="Arial" w:hAnsi="Arial" w:cs="Arial"/>
          <w:lang w:val="en-AU"/>
        </w:rPr>
        <w:t>engaging</w:t>
      </w:r>
      <w:r w:rsidR="00E30E3D">
        <w:rPr>
          <w:rStyle w:val="ITALIC"/>
          <w:rFonts w:ascii="Arial" w:hAnsi="Arial" w:cs="Arial"/>
          <w:lang w:val="en-AU"/>
        </w:rPr>
        <w:t xml:space="preserve"> </w:t>
      </w:r>
      <w:r w:rsidRPr="007E0BEF">
        <w:rPr>
          <w:rStyle w:val="ITALIC"/>
          <w:rFonts w:ascii="Arial" w:hAnsi="Arial" w:cs="Arial"/>
          <w:lang w:val="en-AU"/>
        </w:rPr>
        <w:t>in</w:t>
      </w:r>
      <w:r w:rsidR="00E30E3D">
        <w:rPr>
          <w:rStyle w:val="ITALIC"/>
          <w:rFonts w:ascii="Arial" w:hAnsi="Arial" w:cs="Arial"/>
          <w:lang w:val="en-AU"/>
        </w:rPr>
        <w:t xml:space="preserve"> </w:t>
      </w:r>
      <w:r w:rsidRPr="007E0BEF">
        <w:rPr>
          <w:rStyle w:val="ITALIC"/>
          <w:rFonts w:ascii="Arial" w:hAnsi="Arial" w:cs="Arial"/>
          <w:lang w:val="en-AU"/>
        </w:rPr>
        <w:t>motorsport,</w:t>
      </w:r>
      <w:r w:rsidR="00E30E3D">
        <w:rPr>
          <w:rStyle w:val="ITALIC"/>
          <w:rFonts w:ascii="Arial" w:hAnsi="Arial" w:cs="Arial"/>
          <w:lang w:val="en-AU"/>
        </w:rPr>
        <w:t xml:space="preserve"> </w:t>
      </w:r>
      <w:r w:rsidRPr="007E0BEF">
        <w:rPr>
          <w:rStyle w:val="ITALIC"/>
          <w:rFonts w:ascii="Arial" w:hAnsi="Arial" w:cs="Arial"/>
          <w:lang w:val="en-AU"/>
        </w:rPr>
        <w:t>applications</w:t>
      </w:r>
      <w:r w:rsidR="00E30E3D">
        <w:rPr>
          <w:rStyle w:val="ITALIC"/>
          <w:rFonts w:ascii="Arial" w:hAnsi="Arial" w:cs="Arial"/>
          <w:lang w:val="en-AU"/>
        </w:rPr>
        <w:t xml:space="preserve"> </w:t>
      </w:r>
      <w:r w:rsidRPr="007E0BEF">
        <w:rPr>
          <w:rStyle w:val="ITALIC"/>
          <w:rFonts w:ascii="Arial" w:hAnsi="Arial" w:cs="Arial"/>
          <w:lang w:val="en-AU"/>
        </w:rPr>
        <w:t>under</w:t>
      </w:r>
      <w:r w:rsidR="00E30E3D">
        <w:rPr>
          <w:rStyle w:val="ITALIC"/>
          <w:rFonts w:ascii="Arial" w:hAnsi="Arial" w:cs="Arial"/>
          <w:lang w:val="en-AU"/>
        </w:rPr>
        <w:t xml:space="preserve"> </w:t>
      </w:r>
      <w:r w:rsidRPr="007E0BEF">
        <w:rPr>
          <w:rStyle w:val="ITALIC"/>
          <w:rFonts w:ascii="Arial" w:hAnsi="Arial" w:cs="Arial"/>
          <w:lang w:val="en-AU"/>
        </w:rPr>
        <w:t>this</w:t>
      </w:r>
      <w:r w:rsidR="00E30E3D">
        <w:rPr>
          <w:rStyle w:val="ITALIC"/>
          <w:rFonts w:ascii="Arial" w:hAnsi="Arial" w:cs="Arial"/>
          <w:lang w:val="en-AU"/>
        </w:rPr>
        <w:t xml:space="preserve"> </w:t>
      </w:r>
      <w:r w:rsidRPr="007E0BEF">
        <w:rPr>
          <w:rStyle w:val="ITALIC"/>
          <w:rFonts w:ascii="Arial" w:hAnsi="Arial" w:cs="Arial"/>
          <w:lang w:val="en-AU"/>
        </w:rPr>
        <w:t>stream</w:t>
      </w:r>
      <w:r w:rsidR="00E30E3D">
        <w:rPr>
          <w:rStyle w:val="ITALIC"/>
          <w:rFonts w:ascii="Arial" w:hAnsi="Arial" w:cs="Arial"/>
          <w:lang w:val="en-AU"/>
        </w:rPr>
        <w:t xml:space="preserve"> </w:t>
      </w:r>
      <w:r w:rsidRPr="007E0BEF">
        <w:rPr>
          <w:rStyle w:val="ITALIC"/>
          <w:rFonts w:ascii="Arial" w:hAnsi="Arial" w:cs="Arial"/>
          <w:lang w:val="en-AU"/>
        </w:rPr>
        <w:t>will</w:t>
      </w:r>
      <w:r w:rsidR="00E30E3D">
        <w:rPr>
          <w:rStyle w:val="ITALIC"/>
          <w:rFonts w:ascii="Arial" w:hAnsi="Arial" w:cs="Arial"/>
          <w:lang w:val="en-AU"/>
        </w:rPr>
        <w:t xml:space="preserve"> </w:t>
      </w:r>
      <w:r w:rsidRPr="007E0BEF">
        <w:rPr>
          <w:rStyle w:val="ITALIC"/>
          <w:rFonts w:ascii="Arial" w:hAnsi="Arial" w:cs="Arial"/>
          <w:lang w:val="en-AU"/>
        </w:rPr>
        <w:t>be</w:t>
      </w:r>
      <w:r w:rsidR="00E30E3D">
        <w:rPr>
          <w:rStyle w:val="ITALIC"/>
          <w:rFonts w:ascii="Arial" w:hAnsi="Arial" w:cs="Arial"/>
          <w:lang w:val="en-AU"/>
        </w:rPr>
        <w:t xml:space="preserve"> </w:t>
      </w:r>
      <w:r w:rsidRPr="007E0BEF">
        <w:rPr>
          <w:rStyle w:val="ITALIC"/>
          <w:rFonts w:ascii="Arial" w:hAnsi="Arial" w:cs="Arial"/>
          <w:lang w:val="en-AU"/>
        </w:rPr>
        <w:t>prioritised</w:t>
      </w:r>
      <w:r w:rsidR="00E30E3D">
        <w:rPr>
          <w:rStyle w:val="ITALIC"/>
          <w:rFonts w:ascii="Arial" w:hAnsi="Arial" w:cs="Arial"/>
          <w:lang w:val="en-AU"/>
        </w:rPr>
        <w:t xml:space="preserve"> </w:t>
      </w:r>
      <w:r w:rsidRPr="007E0BEF">
        <w:rPr>
          <w:rStyle w:val="ITALIC"/>
          <w:rFonts w:ascii="Arial" w:hAnsi="Arial" w:cs="Arial"/>
          <w:lang w:val="en-AU"/>
        </w:rPr>
        <w:t>for</w:t>
      </w:r>
      <w:r w:rsidR="00E30E3D">
        <w:rPr>
          <w:rStyle w:val="ITALIC"/>
          <w:rFonts w:ascii="Arial" w:hAnsi="Arial" w:cs="Arial"/>
          <w:lang w:val="en-AU"/>
        </w:rPr>
        <w:t xml:space="preserve"> </w:t>
      </w:r>
      <w:r w:rsidRPr="007E0BEF">
        <w:rPr>
          <w:rStyle w:val="ITALIC"/>
          <w:rFonts w:ascii="Arial" w:hAnsi="Arial" w:cs="Arial"/>
          <w:lang w:val="en-AU"/>
        </w:rPr>
        <w:t>funding.</w:t>
      </w:r>
    </w:p>
    <w:p w14:paraId="3FE4919D" w14:textId="38FC532E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7.1</w:t>
      </w:r>
      <w:r w:rsidRPr="007E0BEF">
        <w:rPr>
          <w:rFonts w:cs="Arial"/>
          <w:lang w:val="en-AU"/>
        </w:rPr>
        <w:tab/>
        <w:t>Wha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yp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f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ject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ill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upported?</w:t>
      </w:r>
    </w:p>
    <w:p w14:paraId="3EB3009D" w14:textId="49D1A8B6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Proje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’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volv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s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vironments.</w:t>
      </w:r>
      <w:r w:rsidR="00E30E3D">
        <w:rPr>
          <w:lang w:val="en-AU"/>
        </w:rPr>
        <w:t xml:space="preserve"> </w:t>
      </w:r>
    </w:p>
    <w:p w14:paraId="742B52EF" w14:textId="427E66D2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mi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:</w:t>
      </w:r>
    </w:p>
    <w:p w14:paraId="3D199B1A" w14:textId="7E38B781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‘Com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y’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dr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arri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</w:p>
    <w:p w14:paraId="1A600D17" w14:textId="7DE84962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Educ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ss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dress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su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</w:p>
    <w:p w14:paraId="71E2DA42" w14:textId="61670737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Network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u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</w:t>
      </w:r>
    </w:p>
    <w:p w14:paraId="26DC0AF1" w14:textId="093F701C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Ev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howc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hieve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mo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acti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en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ality</w:t>
      </w:r>
    </w:p>
    <w:p w14:paraId="629C87DB" w14:textId="7D852A46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Commu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cu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har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erienc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velop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llabora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ateg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ou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en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a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sion</w:t>
      </w:r>
    </w:p>
    <w:p w14:paraId="2A14C144" w14:textId="1DF1FDFD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Progra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thw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E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scienc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echnolog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gineer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th)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dust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oles</w:t>
      </w:r>
    </w:p>
    <w:p w14:paraId="794705F9" w14:textId="4847364D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olunte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credit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ficia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struct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ach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urses.</w:t>
      </w:r>
    </w:p>
    <w:p w14:paraId="34BD0B1B" w14:textId="4B7900EF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ctiv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en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eutr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.e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emale-on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ryon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GBTIQ+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y.</w:t>
      </w:r>
      <w:r w:rsidR="00E30E3D">
        <w:rPr>
          <w:lang w:val="en-AU"/>
        </w:rPr>
        <w:t xml:space="preserve"> </w:t>
      </w:r>
    </w:p>
    <w:p w14:paraId="535FE924" w14:textId="6A557627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7.2</w:t>
      </w:r>
      <w:r w:rsidRPr="007E0BEF">
        <w:rPr>
          <w:rFonts w:cs="Arial"/>
          <w:lang w:val="en-AU"/>
        </w:rPr>
        <w:tab/>
        <w:t>Wha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yp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f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ject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on’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upported?</w:t>
      </w:r>
    </w:p>
    <w:p w14:paraId="217FFE38" w14:textId="2A562CFD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Commu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eti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o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cu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rther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en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</w:p>
    <w:p w14:paraId="464872A6" w14:textId="48600F76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lastRenderedPageBreak/>
        <w:t>Reque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trospec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e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enc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e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i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ecu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ment.</w:t>
      </w:r>
    </w:p>
    <w:p w14:paraId="4C0F3E5C" w14:textId="6AE63181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8.</w:t>
      </w:r>
      <w:r w:rsidRPr="007E0BEF">
        <w:rPr>
          <w:rFonts w:cs="Arial"/>
          <w:lang w:val="en-AU"/>
        </w:rPr>
        <w:tab/>
      </w:r>
      <w:r w:rsidRPr="007E0BEF">
        <w:rPr>
          <w:rStyle w:val="Medium"/>
          <w:rFonts w:cs="Arial"/>
          <w:lang w:val="en-AU"/>
        </w:rPr>
        <w:t>Stream</w:t>
      </w:r>
      <w:r w:rsidR="00E30E3D">
        <w:rPr>
          <w:rStyle w:val="Medium"/>
          <w:rFonts w:cs="Arial"/>
          <w:lang w:val="en-AU"/>
        </w:rPr>
        <w:t xml:space="preserve"> </w:t>
      </w:r>
      <w:r w:rsidRPr="007E0BEF">
        <w:rPr>
          <w:rStyle w:val="Medium"/>
          <w:rFonts w:cs="Arial"/>
          <w:lang w:val="en-AU"/>
        </w:rPr>
        <w:t>4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–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Event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ctiviti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(up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o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$20,000)</w:t>
      </w:r>
    </w:p>
    <w:p w14:paraId="7FD83911" w14:textId="71E99A6A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20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ward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ener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er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oci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os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ies.</w:t>
      </w:r>
    </w:p>
    <w:p w14:paraId="251245BA" w14:textId="2E3491A3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U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10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dividu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.</w:t>
      </w:r>
    </w:p>
    <w:p w14:paraId="4909B07C" w14:textId="0A89A70D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U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20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llabor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ligi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ea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ligi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e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ponsi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.</w:t>
      </w:r>
    </w:p>
    <w:p w14:paraId="13C45C91" w14:textId="46D00057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8.1</w:t>
      </w:r>
      <w:r w:rsidRPr="007E0BEF">
        <w:rPr>
          <w:rFonts w:cs="Arial"/>
          <w:lang w:val="en-AU"/>
        </w:rPr>
        <w:tab/>
        <w:t>Wha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yp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f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ject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ill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upported?</w:t>
      </w:r>
    </w:p>
    <w:p w14:paraId="6F1FE025" w14:textId="4D0E7499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mi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:</w:t>
      </w:r>
    </w:p>
    <w:p w14:paraId="34E6D17F" w14:textId="77777777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Conferences/seminars</w:t>
      </w:r>
    </w:p>
    <w:p w14:paraId="15FFB7E7" w14:textId="06736C93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Juni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difi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ers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ciplines</w:t>
      </w:r>
    </w:p>
    <w:p w14:paraId="0E3EC654" w14:textId="77777777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Carnivals</w:t>
      </w:r>
    </w:p>
    <w:p w14:paraId="194B3AD7" w14:textId="7ADD9ABC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Inter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/series</w:t>
      </w:r>
    </w:p>
    <w:p w14:paraId="761D1807" w14:textId="4E1FC607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t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hampionshi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/series</w:t>
      </w:r>
    </w:p>
    <w:p w14:paraId="552FC126" w14:textId="4A9E8BA1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Com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ies</w:t>
      </w:r>
    </w:p>
    <w:p w14:paraId="2411AB58" w14:textId="4FD7B97E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Driver/ri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ning</w:t>
      </w:r>
    </w:p>
    <w:p w14:paraId="54E70EF5" w14:textId="2856B235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choo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sits.</w:t>
      </w:r>
    </w:p>
    <w:p w14:paraId="3F35AB7D" w14:textId="06A4D650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8.2</w:t>
      </w:r>
      <w:r w:rsidRPr="007E0BEF">
        <w:rPr>
          <w:rFonts w:cs="Arial"/>
          <w:lang w:val="en-AU"/>
        </w:rPr>
        <w:tab/>
        <w:t>Wha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yp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f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ject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on’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upported?</w:t>
      </w:r>
    </w:p>
    <w:p w14:paraId="0900B620" w14:textId="5F89E349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Appear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e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etitors</w:t>
      </w:r>
    </w:p>
    <w:p w14:paraId="7B57A9AF" w14:textId="2A8C15F4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Ev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ids</w:t>
      </w:r>
    </w:p>
    <w:p w14:paraId="6D15AA63" w14:textId="581212D9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Purch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ilding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ehicles)</w:t>
      </w:r>
    </w:p>
    <w:p w14:paraId="73369611" w14:textId="4522EC32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Trave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ea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dividua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</w:t>
      </w:r>
    </w:p>
    <w:p w14:paraId="1027FEFE" w14:textId="4017FA05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Recurr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era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/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t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s)</w:t>
      </w:r>
    </w:p>
    <w:p w14:paraId="696E10A4" w14:textId="7F8E0512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Moneta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izes</w:t>
      </w:r>
    </w:p>
    <w:p w14:paraId="3E815086" w14:textId="4C802B9E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Reque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trospec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e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enc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e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i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ecu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ment.</w:t>
      </w:r>
    </w:p>
    <w:p w14:paraId="159E3F02" w14:textId="78EEF555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9.</w:t>
      </w:r>
      <w:r w:rsidRPr="007E0BEF">
        <w:rPr>
          <w:rFonts w:cs="Arial"/>
          <w:lang w:val="en-AU"/>
        </w:rPr>
        <w:tab/>
        <w:t>Assessmen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riteria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for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h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Motorspor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lub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ssistanc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ategory</w:t>
      </w:r>
    </w:p>
    <w:p w14:paraId="72E3EA65" w14:textId="618D8DC7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llow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ite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ques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e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dres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eighting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dic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a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ort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dividu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iterion.</w:t>
      </w:r>
    </w:p>
    <w:p w14:paraId="2CA41E27" w14:textId="77777777" w:rsidR="004900D4" w:rsidRPr="007E0BEF" w:rsidRDefault="004900D4" w:rsidP="004900D4">
      <w:pPr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03"/>
        <w:gridCol w:w="6851"/>
      </w:tblGrid>
      <w:tr w:rsidR="004900D4" w:rsidRPr="007E0BEF" w14:paraId="530F29A6" w14:textId="77777777" w:rsidTr="00022D29">
        <w:trPr>
          <w:trHeight w:val="510"/>
        </w:trPr>
        <w:tc>
          <w:tcPr>
            <w:tcW w:w="862" w:type="pct"/>
          </w:tcPr>
          <w:p w14:paraId="2F258294" w14:textId="77777777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lastRenderedPageBreak/>
              <w:t>CRITERIA</w:t>
            </w:r>
          </w:p>
        </w:tc>
        <w:tc>
          <w:tcPr>
            <w:tcW w:w="862" w:type="pct"/>
          </w:tcPr>
          <w:p w14:paraId="4D0F3B63" w14:textId="77777777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t>WEIGHTING</w:t>
            </w:r>
          </w:p>
        </w:tc>
        <w:tc>
          <w:tcPr>
            <w:tcW w:w="3276" w:type="pct"/>
          </w:tcPr>
          <w:p w14:paraId="5C6613B7" w14:textId="77777777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t>QUESTIONS</w:t>
            </w:r>
          </w:p>
        </w:tc>
      </w:tr>
      <w:tr w:rsidR="004900D4" w:rsidRPr="007E0BEF" w14:paraId="496B1390" w14:textId="77777777" w:rsidTr="00022D29">
        <w:trPr>
          <w:trHeight w:val="113"/>
        </w:trPr>
        <w:tc>
          <w:tcPr>
            <w:tcW w:w="862" w:type="pct"/>
          </w:tcPr>
          <w:p w14:paraId="07BD9ACD" w14:textId="20985E80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MEET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NEED</w:t>
            </w:r>
          </w:p>
        </w:tc>
        <w:tc>
          <w:tcPr>
            <w:tcW w:w="862" w:type="pct"/>
          </w:tcPr>
          <w:p w14:paraId="0FE8679E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20%</w:t>
            </w:r>
          </w:p>
        </w:tc>
        <w:tc>
          <w:tcPr>
            <w:tcW w:w="3276" w:type="pct"/>
          </w:tcPr>
          <w:p w14:paraId="61DBD444" w14:textId="0752BFB7" w:rsidR="004900D4" w:rsidRPr="007E0BEF" w:rsidRDefault="004900D4" w:rsidP="004900D4">
            <w:pPr>
              <w:numPr>
                <w:ilvl w:val="0"/>
                <w:numId w:val="42"/>
              </w:numPr>
              <w:rPr>
                <w:lang w:val="en-AU"/>
              </w:rPr>
            </w:pPr>
            <w:r w:rsidRPr="007E0BEF">
              <w:rPr>
                <w:lang w:val="en-AU"/>
              </w:rPr>
              <w:t>Wh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ne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i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you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lub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h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und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quired?</w:t>
            </w:r>
          </w:p>
        </w:tc>
      </w:tr>
      <w:tr w:rsidR="004900D4" w:rsidRPr="007E0BEF" w14:paraId="7E8D78F9" w14:textId="77777777" w:rsidTr="00022D29">
        <w:trPr>
          <w:trHeight w:val="113"/>
        </w:trPr>
        <w:tc>
          <w:tcPr>
            <w:tcW w:w="862" w:type="pct"/>
            <w:vMerge w:val="restart"/>
          </w:tcPr>
          <w:p w14:paraId="2BDA5381" w14:textId="71E34FDF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PARTICIPA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MPA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UTCOMES</w:t>
            </w:r>
          </w:p>
        </w:tc>
        <w:tc>
          <w:tcPr>
            <w:tcW w:w="862" w:type="pct"/>
          </w:tcPr>
          <w:p w14:paraId="71C24DAF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20%</w:t>
            </w:r>
          </w:p>
        </w:tc>
        <w:tc>
          <w:tcPr>
            <w:tcW w:w="3276" w:type="pct"/>
          </w:tcPr>
          <w:p w14:paraId="462B19E6" w14:textId="4EE43EB6" w:rsidR="004900D4" w:rsidRPr="007E0BEF" w:rsidRDefault="004900D4" w:rsidP="004900D4">
            <w:pPr>
              <w:numPr>
                <w:ilvl w:val="0"/>
                <w:numId w:val="42"/>
              </w:numPr>
              <w:rPr>
                <w:lang w:val="en-AU"/>
              </w:rPr>
            </w:pPr>
            <w:r w:rsidRPr="007E0BEF">
              <w:rPr>
                <w:lang w:val="en-AU"/>
              </w:rPr>
              <w:t>Wh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nefi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ro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i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how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nefi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lub?</w:t>
            </w:r>
          </w:p>
        </w:tc>
      </w:tr>
      <w:tr w:rsidR="004900D4" w:rsidRPr="007E0BEF" w14:paraId="15750173" w14:textId="77777777" w:rsidTr="00022D29">
        <w:trPr>
          <w:trHeight w:val="113"/>
        </w:trPr>
        <w:tc>
          <w:tcPr>
            <w:tcW w:w="862" w:type="pct"/>
            <w:vMerge/>
          </w:tcPr>
          <w:p w14:paraId="1466E24B" w14:textId="77777777" w:rsidR="004900D4" w:rsidRPr="007E0BEF" w:rsidRDefault="004900D4" w:rsidP="004900D4">
            <w:pPr>
              <w:rPr>
                <w:lang w:val="en-AU"/>
              </w:rPr>
            </w:pPr>
          </w:p>
        </w:tc>
        <w:tc>
          <w:tcPr>
            <w:tcW w:w="862" w:type="pct"/>
          </w:tcPr>
          <w:p w14:paraId="4A041835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20%</w:t>
            </w:r>
          </w:p>
        </w:tc>
        <w:tc>
          <w:tcPr>
            <w:tcW w:w="3276" w:type="pct"/>
          </w:tcPr>
          <w:p w14:paraId="1A21959A" w14:textId="5BEBD38C" w:rsidR="004900D4" w:rsidRPr="007E0BEF" w:rsidRDefault="004900D4" w:rsidP="004900D4">
            <w:pPr>
              <w:numPr>
                <w:ilvl w:val="0"/>
                <w:numId w:val="42"/>
              </w:numPr>
              <w:rPr>
                <w:lang w:val="en-AU"/>
              </w:rPr>
            </w:pPr>
            <w:r w:rsidRPr="007E0BEF">
              <w:rPr>
                <w:lang w:val="en-AU"/>
              </w:rPr>
              <w:t>Wha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ong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er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mpac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sul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ro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ceiv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grant?</w:t>
            </w:r>
          </w:p>
        </w:tc>
      </w:tr>
      <w:tr w:rsidR="004900D4" w:rsidRPr="007E0BEF" w14:paraId="37A2801D" w14:textId="77777777" w:rsidTr="00022D29">
        <w:trPr>
          <w:trHeight w:val="113"/>
        </w:trPr>
        <w:tc>
          <w:tcPr>
            <w:tcW w:w="862" w:type="pct"/>
            <w:vMerge/>
          </w:tcPr>
          <w:p w14:paraId="44C55DB6" w14:textId="77777777" w:rsidR="004900D4" w:rsidRPr="007E0BEF" w:rsidRDefault="004900D4" w:rsidP="004900D4">
            <w:pPr>
              <w:rPr>
                <w:lang w:val="en-AU"/>
              </w:rPr>
            </w:pPr>
          </w:p>
        </w:tc>
        <w:tc>
          <w:tcPr>
            <w:tcW w:w="862" w:type="pct"/>
          </w:tcPr>
          <w:p w14:paraId="62A8ED27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20%</w:t>
            </w:r>
          </w:p>
        </w:tc>
        <w:tc>
          <w:tcPr>
            <w:tcW w:w="3276" w:type="pct"/>
          </w:tcPr>
          <w:p w14:paraId="059EC970" w14:textId="61A9BE64" w:rsidR="004900D4" w:rsidRPr="007E0BEF" w:rsidRDefault="004900D4" w:rsidP="004900D4">
            <w:pPr>
              <w:numPr>
                <w:ilvl w:val="0"/>
                <w:numId w:val="42"/>
              </w:numPr>
              <w:rPr>
                <w:lang w:val="en-AU"/>
              </w:rPr>
            </w:pPr>
            <w:r w:rsidRPr="007E0BEF">
              <w:rPr>
                <w:lang w:val="en-AU"/>
              </w:rPr>
              <w:t>Describ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how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/initiative/ev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uild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apaci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thi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otors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(how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otors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articipation,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embership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growth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creased)?</w:t>
            </w:r>
          </w:p>
        </w:tc>
      </w:tr>
      <w:tr w:rsidR="004900D4" w:rsidRPr="007E0BEF" w14:paraId="3B6EC0B1" w14:textId="77777777" w:rsidTr="00022D29">
        <w:trPr>
          <w:trHeight w:val="113"/>
        </w:trPr>
        <w:tc>
          <w:tcPr>
            <w:tcW w:w="862" w:type="pct"/>
          </w:tcPr>
          <w:p w14:paraId="7019BBBD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PLANNING</w:t>
            </w:r>
          </w:p>
        </w:tc>
        <w:tc>
          <w:tcPr>
            <w:tcW w:w="862" w:type="pct"/>
          </w:tcPr>
          <w:p w14:paraId="26442E62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20%</w:t>
            </w:r>
          </w:p>
        </w:tc>
        <w:tc>
          <w:tcPr>
            <w:tcW w:w="3276" w:type="pct"/>
          </w:tcPr>
          <w:p w14:paraId="20B42EA9" w14:textId="1F7D9367" w:rsidR="004900D4" w:rsidRPr="007E0BEF" w:rsidRDefault="004900D4" w:rsidP="004900D4">
            <w:pPr>
              <w:numPr>
                <w:ilvl w:val="0"/>
                <w:numId w:val="42"/>
              </w:numPr>
              <w:rPr>
                <w:lang w:val="en-AU"/>
              </w:rPr>
            </w:pPr>
            <w:r w:rsidRPr="007E0BEF">
              <w:rPr>
                <w:lang w:val="en-AU"/>
              </w:rPr>
              <w:t>Wha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nn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ha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e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undertake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ccessfull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mplem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lub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llaborat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th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th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artners?</w:t>
            </w:r>
          </w:p>
        </w:tc>
      </w:tr>
    </w:tbl>
    <w:p w14:paraId="22E32217" w14:textId="77777777" w:rsidR="004900D4" w:rsidRPr="007E0BEF" w:rsidRDefault="004900D4" w:rsidP="004900D4">
      <w:pPr>
        <w:rPr>
          <w:lang w:val="en-AU"/>
        </w:rPr>
      </w:pPr>
    </w:p>
    <w:p w14:paraId="4AE61E4C" w14:textId="4121B176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10.</w:t>
      </w:r>
      <w:r w:rsidRPr="007E0BEF">
        <w:rPr>
          <w:rFonts w:cs="Arial"/>
          <w:lang w:val="en-AU"/>
        </w:rPr>
        <w:tab/>
        <w:t>Supporting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Documentation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Requirements</w:t>
      </w:r>
    </w:p>
    <w:p w14:paraId="792521A6" w14:textId="70D76E36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ide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lo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a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tai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dat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s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a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ist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y.</w:t>
      </w:r>
      <w:r w:rsidR="00E30E3D">
        <w:rPr>
          <w:lang w:val="en-A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1443"/>
        <w:gridCol w:w="1441"/>
        <w:gridCol w:w="1504"/>
        <w:gridCol w:w="1202"/>
      </w:tblGrid>
      <w:tr w:rsidR="004900D4" w:rsidRPr="007E0BEF" w14:paraId="3F4F9982" w14:textId="77777777" w:rsidTr="00022D29">
        <w:trPr>
          <w:trHeight w:val="113"/>
        </w:trPr>
        <w:tc>
          <w:tcPr>
            <w:tcW w:w="2327" w:type="pct"/>
          </w:tcPr>
          <w:p w14:paraId="2088C78E" w14:textId="48BDD881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t>Support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ocumentation</w:t>
            </w:r>
          </w:p>
        </w:tc>
        <w:tc>
          <w:tcPr>
            <w:tcW w:w="690" w:type="pct"/>
          </w:tcPr>
          <w:p w14:paraId="3A5C5BF1" w14:textId="693E9C6C" w:rsidR="004900D4" w:rsidRPr="007E0BEF" w:rsidRDefault="004900D4" w:rsidP="00022D29">
            <w:pPr>
              <w:pStyle w:val="TableHeading"/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Safe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perationa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quipment</w:t>
            </w:r>
          </w:p>
        </w:tc>
        <w:tc>
          <w:tcPr>
            <w:tcW w:w="689" w:type="pct"/>
          </w:tcPr>
          <w:p w14:paraId="043FFFBA" w14:textId="133F459C" w:rsidR="004900D4" w:rsidRPr="007E0BEF" w:rsidRDefault="004900D4" w:rsidP="00022D29">
            <w:pPr>
              <w:pStyle w:val="TableHeading"/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Volunte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ficia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raining</w:t>
            </w:r>
          </w:p>
        </w:tc>
        <w:tc>
          <w:tcPr>
            <w:tcW w:w="719" w:type="pct"/>
          </w:tcPr>
          <w:p w14:paraId="26422783" w14:textId="3D22B29F" w:rsidR="004900D4" w:rsidRPr="007E0BEF" w:rsidRDefault="004900D4" w:rsidP="00022D29">
            <w:pPr>
              <w:pStyle w:val="TableHeading"/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Wome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Girl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articipation</w:t>
            </w:r>
          </w:p>
        </w:tc>
        <w:tc>
          <w:tcPr>
            <w:tcW w:w="575" w:type="pct"/>
          </w:tcPr>
          <w:p w14:paraId="52F2951F" w14:textId="35CBEDE2" w:rsidR="004900D4" w:rsidRPr="007E0BEF" w:rsidRDefault="004900D4" w:rsidP="00022D29">
            <w:pPr>
              <w:pStyle w:val="TableHeading"/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Even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ctivities</w:t>
            </w:r>
          </w:p>
        </w:tc>
      </w:tr>
      <w:tr w:rsidR="004900D4" w:rsidRPr="007E0BEF" w14:paraId="265B0D66" w14:textId="77777777" w:rsidTr="00022D29">
        <w:trPr>
          <w:trHeight w:val="113"/>
        </w:trPr>
        <w:tc>
          <w:tcPr>
            <w:tcW w:w="2327" w:type="pct"/>
          </w:tcPr>
          <w:p w14:paraId="6BC0E27F" w14:textId="0B4B3874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Club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us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bmi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n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quot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te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quipm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rain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urses</w:t>
            </w:r>
          </w:p>
        </w:tc>
        <w:tc>
          <w:tcPr>
            <w:tcW w:w="690" w:type="pct"/>
          </w:tcPr>
          <w:p w14:paraId="61BE0CE8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689" w:type="pct"/>
          </w:tcPr>
          <w:p w14:paraId="53021A57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719" w:type="pct"/>
          </w:tcPr>
          <w:p w14:paraId="12B95154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575" w:type="pct"/>
          </w:tcPr>
          <w:p w14:paraId="6A71AF32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</w:tr>
      <w:tr w:rsidR="004900D4" w:rsidRPr="007E0BEF" w14:paraId="4C85CF31" w14:textId="77777777" w:rsidTr="00022D29">
        <w:trPr>
          <w:trHeight w:val="113"/>
        </w:trPr>
        <w:tc>
          <w:tcPr>
            <w:tcW w:w="2327" w:type="pct"/>
          </w:tcPr>
          <w:p w14:paraId="0E1DBBAE" w14:textId="5B204454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rStyle w:val="Medium"/>
                <w:lang w:val="en-AU"/>
              </w:rPr>
              <w:t>Letters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of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support</w:t>
            </w:r>
          </w:p>
          <w:p w14:paraId="25B5A97A" w14:textId="24B9153A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Applicatio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ro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lub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a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pos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utilis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govern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ody’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ervic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ssistanc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us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vid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ett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p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ro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otors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ustralia,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otorcycl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ustralia</w:t>
            </w:r>
            <w:r w:rsidR="00766F72">
              <w:rPr>
                <w:lang w:val="en-AU"/>
              </w:rPr>
              <w:t xml:space="preserve">, </w:t>
            </w:r>
            <w:r w:rsidRPr="007E0BEF">
              <w:rPr>
                <w:lang w:val="en-AU"/>
              </w:rPr>
              <w:t>Motorcycl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Victoria</w:t>
            </w:r>
            <w:r w:rsidR="00766F72">
              <w:rPr>
                <w:lang w:val="en-AU"/>
              </w:rPr>
              <w:t xml:space="preserve">, </w:t>
            </w:r>
            <w:r w:rsidR="00766F72" w:rsidRPr="00766F72">
              <w:rPr>
                <w:lang w:val="en-AU"/>
              </w:rPr>
              <w:t>Motorcycling Victoria, Karting Australia, Karting Victoria or the Australian Drag Racing Association.</w:t>
            </w:r>
          </w:p>
        </w:tc>
        <w:tc>
          <w:tcPr>
            <w:tcW w:w="690" w:type="pct"/>
          </w:tcPr>
          <w:p w14:paraId="453367B1" w14:textId="2A22BA81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As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required</w:t>
            </w:r>
          </w:p>
        </w:tc>
        <w:tc>
          <w:tcPr>
            <w:tcW w:w="689" w:type="pct"/>
          </w:tcPr>
          <w:p w14:paraId="601DB7E2" w14:textId="3A28D7BD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As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required</w:t>
            </w:r>
          </w:p>
        </w:tc>
        <w:tc>
          <w:tcPr>
            <w:tcW w:w="719" w:type="pct"/>
          </w:tcPr>
          <w:p w14:paraId="6F2436FC" w14:textId="4C9FEB3F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As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required</w:t>
            </w:r>
          </w:p>
        </w:tc>
        <w:tc>
          <w:tcPr>
            <w:tcW w:w="575" w:type="pct"/>
          </w:tcPr>
          <w:p w14:paraId="5B5E523D" w14:textId="4E29EED0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As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required</w:t>
            </w:r>
          </w:p>
        </w:tc>
      </w:tr>
      <w:tr w:rsidR="004900D4" w:rsidRPr="007E0BEF" w14:paraId="7DC8D7E9" w14:textId="77777777" w:rsidTr="00022D29">
        <w:trPr>
          <w:trHeight w:val="113"/>
        </w:trPr>
        <w:tc>
          <w:tcPr>
            <w:tcW w:w="2327" w:type="pct"/>
          </w:tcPr>
          <w:p w14:paraId="446A6D42" w14:textId="7B04B989" w:rsidR="004900D4" w:rsidRPr="007E0BEF" w:rsidRDefault="004900D4" w:rsidP="004900D4">
            <w:pPr>
              <w:rPr>
                <w:rStyle w:val="Medium"/>
                <w:lang w:val="en-AU"/>
              </w:rPr>
            </w:pPr>
            <w:r w:rsidRPr="007E0BEF">
              <w:rPr>
                <w:rStyle w:val="Medium"/>
                <w:lang w:val="en-AU"/>
              </w:rPr>
              <w:t>Insurance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against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child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abuse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proceedings</w:t>
            </w:r>
          </w:p>
          <w:p w14:paraId="41EE4A61" w14:textId="7BFD74D3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I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und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pecificall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liver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hildre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und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18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year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ge,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ritte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dvic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ro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you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suranc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vid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bou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emiu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xces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(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ductible)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a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ver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you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rganisa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gains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hil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buse.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rganisatio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hich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liv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ervic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hildre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us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corporat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eparat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ega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nti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vid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videnc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ppropriat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suranc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a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ver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hil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buse.</w:t>
            </w:r>
          </w:p>
        </w:tc>
        <w:tc>
          <w:tcPr>
            <w:tcW w:w="690" w:type="pct"/>
          </w:tcPr>
          <w:p w14:paraId="6DA83710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689" w:type="pct"/>
          </w:tcPr>
          <w:p w14:paraId="69555A1F" w14:textId="1F0DB6C9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As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required</w:t>
            </w:r>
          </w:p>
        </w:tc>
        <w:tc>
          <w:tcPr>
            <w:tcW w:w="719" w:type="pct"/>
          </w:tcPr>
          <w:p w14:paraId="0A6F341A" w14:textId="2500F000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As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required</w:t>
            </w:r>
          </w:p>
        </w:tc>
        <w:tc>
          <w:tcPr>
            <w:tcW w:w="575" w:type="pct"/>
          </w:tcPr>
          <w:p w14:paraId="672E7EF1" w14:textId="25D2109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As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required</w:t>
            </w:r>
          </w:p>
        </w:tc>
      </w:tr>
      <w:tr w:rsidR="004900D4" w:rsidRPr="007E0BEF" w14:paraId="0DCFFB3A" w14:textId="77777777" w:rsidTr="00022D29">
        <w:trPr>
          <w:trHeight w:val="113"/>
        </w:trPr>
        <w:tc>
          <w:tcPr>
            <w:tcW w:w="2327" w:type="pct"/>
          </w:tcPr>
          <w:p w14:paraId="1D100939" w14:textId="401948B5" w:rsidR="004900D4" w:rsidRPr="007E0BEF" w:rsidRDefault="004900D4" w:rsidP="004900D4">
            <w:pPr>
              <w:rPr>
                <w:rStyle w:val="Medium"/>
                <w:lang w:val="en-AU"/>
              </w:rPr>
            </w:pPr>
            <w:r w:rsidRPr="007E0BEF">
              <w:rPr>
                <w:rStyle w:val="Medium"/>
                <w:lang w:val="en-AU"/>
              </w:rPr>
              <w:t>Declaration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letter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if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organisation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uses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a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third-party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grant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writer</w:t>
            </w:r>
          </w:p>
          <w:p w14:paraId="0B3E81B0" w14:textId="69BDF16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Whe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rganisatio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us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ird-par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gra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rit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clara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ett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lub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etterhea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cknowledg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hav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view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ccep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nt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pplica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bmitt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us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bmitt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th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pplications.</w:t>
            </w:r>
          </w:p>
        </w:tc>
        <w:tc>
          <w:tcPr>
            <w:tcW w:w="690" w:type="pct"/>
          </w:tcPr>
          <w:p w14:paraId="7801F654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689" w:type="pct"/>
          </w:tcPr>
          <w:p w14:paraId="7E53F9F6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719" w:type="pct"/>
          </w:tcPr>
          <w:p w14:paraId="76A93F89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575" w:type="pct"/>
          </w:tcPr>
          <w:p w14:paraId="55F75DA2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</w:tr>
      <w:tr w:rsidR="004900D4" w:rsidRPr="007E0BEF" w14:paraId="6C3F5E9E" w14:textId="77777777" w:rsidTr="00022D29">
        <w:trPr>
          <w:trHeight w:val="113"/>
        </w:trPr>
        <w:tc>
          <w:tcPr>
            <w:tcW w:w="2327" w:type="pct"/>
          </w:tcPr>
          <w:p w14:paraId="7EE59EB5" w14:textId="03E5D1FE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Complet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ai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d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enan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ro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pplica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lub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/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ssociatio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(formerl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Victoria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d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ndu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mmuni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port)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br/>
            </w:r>
            <w:r w:rsidRPr="007E0BEF">
              <w:rPr>
                <w:rStyle w:val="Hyperlink"/>
                <w:lang w:val="en-AU"/>
              </w:rPr>
              <w:lastRenderedPageBreak/>
              <w:t>https://sport.vic.gov.au/publications-and-resources/community-sport-resources/fair-play-code</w:t>
            </w:r>
            <w:r w:rsidR="00E30E3D">
              <w:rPr>
                <w:lang w:val="en-AU"/>
              </w:rPr>
              <w:t xml:space="preserve"> </w:t>
            </w:r>
          </w:p>
        </w:tc>
        <w:tc>
          <w:tcPr>
            <w:tcW w:w="690" w:type="pct"/>
          </w:tcPr>
          <w:p w14:paraId="4A068043" w14:textId="34AED3C4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lastRenderedPageBreak/>
              <w:t>Mandatory</w:t>
            </w:r>
          </w:p>
        </w:tc>
        <w:tc>
          <w:tcPr>
            <w:tcW w:w="689" w:type="pct"/>
          </w:tcPr>
          <w:p w14:paraId="76736394" w14:textId="31FEDE52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719" w:type="pct"/>
          </w:tcPr>
          <w:p w14:paraId="43C00B6B" w14:textId="19A3BAA5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575" w:type="pct"/>
          </w:tcPr>
          <w:p w14:paraId="3982DC04" w14:textId="393C110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</w:tr>
      <w:tr w:rsidR="004900D4" w:rsidRPr="007E0BEF" w14:paraId="344D5C8D" w14:textId="77777777" w:rsidTr="00022D29">
        <w:trPr>
          <w:trHeight w:val="113"/>
        </w:trPr>
        <w:tc>
          <w:tcPr>
            <w:tcW w:w="2327" w:type="pct"/>
          </w:tcPr>
          <w:p w14:paraId="561DB315" w14:textId="028F3EFC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Ev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n</w:t>
            </w:r>
          </w:p>
        </w:tc>
        <w:tc>
          <w:tcPr>
            <w:tcW w:w="690" w:type="pct"/>
          </w:tcPr>
          <w:p w14:paraId="4C6C04D2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689" w:type="pct"/>
          </w:tcPr>
          <w:p w14:paraId="6701BE1C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19" w:type="pct"/>
          </w:tcPr>
          <w:p w14:paraId="48E71F7F" w14:textId="0197E659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As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required</w:t>
            </w:r>
          </w:p>
        </w:tc>
        <w:tc>
          <w:tcPr>
            <w:tcW w:w="575" w:type="pct"/>
          </w:tcPr>
          <w:p w14:paraId="65B0377B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</w:tr>
      <w:tr w:rsidR="004900D4" w:rsidRPr="007E0BEF" w14:paraId="7FEF13CA" w14:textId="77777777" w:rsidTr="00022D29">
        <w:trPr>
          <w:trHeight w:val="113"/>
        </w:trPr>
        <w:tc>
          <w:tcPr>
            <w:tcW w:w="2327" w:type="pct"/>
          </w:tcPr>
          <w:p w14:paraId="16E45229" w14:textId="26A8355B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Ev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udge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(draf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udge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ccepted)</w:t>
            </w:r>
          </w:p>
        </w:tc>
        <w:tc>
          <w:tcPr>
            <w:tcW w:w="690" w:type="pct"/>
          </w:tcPr>
          <w:p w14:paraId="5030A691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689" w:type="pct"/>
          </w:tcPr>
          <w:p w14:paraId="7572E0F0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19" w:type="pct"/>
          </w:tcPr>
          <w:p w14:paraId="532C5657" w14:textId="748BC7B1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As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required</w:t>
            </w:r>
          </w:p>
        </w:tc>
        <w:tc>
          <w:tcPr>
            <w:tcW w:w="575" w:type="pct"/>
          </w:tcPr>
          <w:p w14:paraId="66F92AE2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</w:tr>
      <w:tr w:rsidR="004900D4" w:rsidRPr="007E0BEF" w14:paraId="210A0D71" w14:textId="77777777" w:rsidTr="00022D29">
        <w:trPr>
          <w:trHeight w:val="113"/>
        </w:trPr>
        <w:tc>
          <w:tcPr>
            <w:tcW w:w="2327" w:type="pct"/>
          </w:tcPr>
          <w:p w14:paraId="11D7179C" w14:textId="147AF84C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Evidenc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nfirma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th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und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ourc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v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(e.g.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ett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ro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v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artner)</w:t>
            </w:r>
          </w:p>
        </w:tc>
        <w:tc>
          <w:tcPr>
            <w:tcW w:w="690" w:type="pct"/>
          </w:tcPr>
          <w:p w14:paraId="03B16C74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689" w:type="pct"/>
          </w:tcPr>
          <w:p w14:paraId="489A5B22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19" w:type="pct"/>
          </w:tcPr>
          <w:p w14:paraId="64A6FBA5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Desired</w:t>
            </w:r>
          </w:p>
        </w:tc>
        <w:tc>
          <w:tcPr>
            <w:tcW w:w="575" w:type="pct"/>
          </w:tcPr>
          <w:p w14:paraId="7510D00A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Desired</w:t>
            </w:r>
          </w:p>
        </w:tc>
      </w:tr>
      <w:tr w:rsidR="004900D4" w:rsidRPr="007E0BEF" w14:paraId="3AA8B21C" w14:textId="77777777" w:rsidTr="00022D29">
        <w:trPr>
          <w:trHeight w:val="113"/>
        </w:trPr>
        <w:tc>
          <w:tcPr>
            <w:tcW w:w="2327" w:type="pct"/>
          </w:tcPr>
          <w:p w14:paraId="19B25AA1" w14:textId="28EE025D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Previou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v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por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valuations</w:t>
            </w:r>
          </w:p>
        </w:tc>
        <w:tc>
          <w:tcPr>
            <w:tcW w:w="690" w:type="pct"/>
          </w:tcPr>
          <w:p w14:paraId="6A4B9D44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689" w:type="pct"/>
          </w:tcPr>
          <w:p w14:paraId="71DD1E2E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19" w:type="pct"/>
          </w:tcPr>
          <w:p w14:paraId="4ADBBACE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Desired</w:t>
            </w:r>
          </w:p>
        </w:tc>
        <w:tc>
          <w:tcPr>
            <w:tcW w:w="575" w:type="pct"/>
          </w:tcPr>
          <w:p w14:paraId="6A9A407C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Desired</w:t>
            </w:r>
          </w:p>
        </w:tc>
      </w:tr>
      <w:tr w:rsidR="004900D4" w:rsidRPr="007E0BEF" w14:paraId="60CFD30E" w14:textId="77777777" w:rsidTr="00022D29">
        <w:trPr>
          <w:trHeight w:val="113"/>
        </w:trPr>
        <w:tc>
          <w:tcPr>
            <w:tcW w:w="2327" w:type="pct"/>
          </w:tcPr>
          <w:p w14:paraId="74C5A693" w14:textId="5EE707E6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Market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/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ocia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edia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trategy</w:t>
            </w:r>
          </w:p>
        </w:tc>
        <w:tc>
          <w:tcPr>
            <w:tcW w:w="690" w:type="pct"/>
          </w:tcPr>
          <w:p w14:paraId="5D943D67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689" w:type="pct"/>
          </w:tcPr>
          <w:p w14:paraId="1B0476C1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Desired</w:t>
            </w:r>
          </w:p>
        </w:tc>
        <w:tc>
          <w:tcPr>
            <w:tcW w:w="719" w:type="pct"/>
          </w:tcPr>
          <w:p w14:paraId="154C97E4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Desired</w:t>
            </w:r>
          </w:p>
        </w:tc>
        <w:tc>
          <w:tcPr>
            <w:tcW w:w="575" w:type="pct"/>
          </w:tcPr>
          <w:p w14:paraId="366BCE23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Desired</w:t>
            </w:r>
          </w:p>
        </w:tc>
      </w:tr>
    </w:tbl>
    <w:p w14:paraId="1FE09EB9" w14:textId="77777777" w:rsidR="004900D4" w:rsidRPr="007E0BEF" w:rsidRDefault="004900D4" w:rsidP="004900D4">
      <w:pPr>
        <w:rPr>
          <w:lang w:val="en-AU"/>
        </w:rPr>
      </w:pPr>
    </w:p>
    <w:p w14:paraId="393ED9F6" w14:textId="45672555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11.</w:t>
      </w:r>
      <w:r w:rsidRPr="007E0BEF">
        <w:rPr>
          <w:rFonts w:cs="Arial"/>
          <w:lang w:val="en-AU"/>
        </w:rPr>
        <w:tab/>
        <w:t>Application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ces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for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Motorspor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lub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ssistanc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ategory</w:t>
      </w:r>
    </w:p>
    <w:p w14:paraId="3B3C7235" w14:textId="255B3AA0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1.1</w:t>
      </w:r>
      <w:r w:rsidRPr="007E0BEF">
        <w:rPr>
          <w:rFonts w:cs="Arial"/>
          <w:lang w:val="en-AU"/>
        </w:rPr>
        <w:tab/>
        <w:t>How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o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pply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for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Motorspor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lub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ssistanc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funding</w:t>
      </w:r>
    </w:p>
    <w:p w14:paraId="18F62BCE" w14:textId="714D49F9" w:rsidR="004900D4" w:rsidRPr="007E0BEF" w:rsidRDefault="004900D4" w:rsidP="004900D4">
      <w:pPr>
        <w:rPr>
          <w:rStyle w:val="Medium"/>
          <w:lang w:val="en-AU"/>
        </w:rPr>
      </w:pPr>
      <w:r w:rsidRPr="007E0BEF">
        <w:rPr>
          <w:rStyle w:val="Medium"/>
          <w:lang w:val="en-AU"/>
        </w:rPr>
        <w:t>Step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1: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Check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your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eligibility</w:t>
      </w:r>
    </w:p>
    <w:p w14:paraId="36FB3B6E" w14:textId="7A3E0FF4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Chec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tail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ai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uidelin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po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ligi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.</w:t>
      </w:r>
      <w:r w:rsidR="00E30E3D">
        <w:rPr>
          <w:lang w:val="en-AU"/>
        </w:rPr>
        <w:t xml:space="preserve"> </w:t>
      </w:r>
    </w:p>
    <w:p w14:paraId="5F23AA46" w14:textId="7D32889F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W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omme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cuss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od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:</w:t>
      </w:r>
    </w:p>
    <w:p w14:paraId="76482BEC" w14:textId="5846D9C1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advi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pri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portunity</w:t>
      </w:r>
    </w:p>
    <w:p w14:paraId="49C9FD89" w14:textId="3900C0EA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guid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velo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ri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ig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bjecti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ad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ceed.</w:t>
      </w:r>
    </w:p>
    <w:p w14:paraId="651053E6" w14:textId="243800F9" w:rsidR="004900D4" w:rsidRPr="007E0BEF" w:rsidRDefault="004900D4" w:rsidP="004900D4">
      <w:pPr>
        <w:rPr>
          <w:rStyle w:val="Medium"/>
          <w:lang w:val="en-AU"/>
        </w:rPr>
      </w:pPr>
      <w:r w:rsidRPr="007E0BEF">
        <w:rPr>
          <w:rStyle w:val="Medium"/>
          <w:lang w:val="en-AU"/>
        </w:rPr>
        <w:t>Step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2: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pply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nlin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using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DJPR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Grants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portal</w:t>
      </w:r>
    </w:p>
    <w:p w14:paraId="3E6F844F" w14:textId="71020F72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po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ecif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ite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ist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dat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li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JP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rtal.</w:t>
      </w:r>
    </w:p>
    <w:p w14:paraId="573397CD" w14:textId="754E27ED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Submit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lin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roug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JP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rt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sur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eiv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mediatel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cessed.</w:t>
      </w:r>
      <w:r w:rsidR="00E30E3D">
        <w:rPr>
          <w:lang w:val="en-AU"/>
        </w:rPr>
        <w:t xml:space="preserve"> </w:t>
      </w:r>
    </w:p>
    <w:p w14:paraId="715369CA" w14:textId="4A8A0380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Wh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e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dge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rStyle w:val="Medium"/>
          <w:lang w:val="en-AU"/>
        </w:rPr>
        <w:t>mus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provid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total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projec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costs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excluding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GST</w:t>
      </w:r>
      <w:r w:rsidRPr="007E0BEF">
        <w:rPr>
          <w:lang w:val="en-AU"/>
        </w:rPr>
        <w:t>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r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ort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a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tail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9.2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er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ditions.</w:t>
      </w:r>
      <w:r w:rsidR="00E30E3D">
        <w:rPr>
          <w:lang w:val="en-AU"/>
        </w:rPr>
        <w:t xml:space="preserve"> </w:t>
      </w:r>
    </w:p>
    <w:p w14:paraId="280E4DD0" w14:textId="7961A7F6" w:rsidR="004900D4" w:rsidRPr="007E0BEF" w:rsidRDefault="004900D4" w:rsidP="004900D4">
      <w:pPr>
        <w:rPr>
          <w:rStyle w:val="Hyperlink"/>
          <w:lang w:val="en-AU"/>
        </w:rPr>
      </w:pP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m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pon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ite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n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rStyle w:val="Hyperlink"/>
          <w:lang w:val="en-AU"/>
        </w:rPr>
        <w:fldChar w:fldCharType="begin"/>
      </w:r>
      <w:r w:rsidRPr="007E0BEF">
        <w:rPr>
          <w:rStyle w:val="Hyperlink"/>
          <w:lang w:val="en-AU"/>
        </w:rPr>
        <w:instrText>HYPERLINK  "https://sport.vic.gov.au/grants-and-funding/our-grants/community-motorsport-program</w:instrText>
      </w:r>
    </w:p>
    <w:p w14:paraId="47CBFFE6" w14:textId="287A584A" w:rsidR="004900D4" w:rsidRPr="007E0BEF" w:rsidRDefault="004900D4" w:rsidP="004900D4">
      <w:pPr>
        <w:rPr>
          <w:rStyle w:val="Hyperlink"/>
          <w:lang w:val="en-AU"/>
        </w:rPr>
      </w:pPr>
      <w:r w:rsidRPr="007E0BEF">
        <w:rPr>
          <w:rStyle w:val="Hyperlink"/>
          <w:lang w:val="en-AU"/>
        </w:rPr>
        <w:instrText>"</w:instrText>
      </w:r>
      <w:r w:rsidRPr="007E0BEF">
        <w:rPr>
          <w:rStyle w:val="Hyperlink"/>
          <w:lang w:val="en-AU"/>
        </w:rPr>
        <w:fldChar w:fldCharType="separate"/>
      </w:r>
      <w:r w:rsidRPr="007E0BEF">
        <w:rPr>
          <w:rStyle w:val="Hyperlink"/>
          <w:lang w:val="en-AU"/>
        </w:rPr>
        <w:t>Community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Motorsport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Program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Webpag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to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th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following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streams.</w:t>
      </w:r>
    </w:p>
    <w:p w14:paraId="78250480" w14:textId="7446CF2F" w:rsidR="004900D4" w:rsidRPr="007E0BEF" w:rsidRDefault="004900D4" w:rsidP="004900D4">
      <w:pPr>
        <w:rPr>
          <w:lang w:val="en-AU"/>
        </w:rPr>
      </w:pPr>
      <w:r w:rsidRPr="007E0BEF">
        <w:rPr>
          <w:rStyle w:val="Hyperlink"/>
          <w:lang w:val="en-AU"/>
        </w:rPr>
        <w:fldChar w:fldCharType="end"/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: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er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</w:p>
    <w:p w14:paraId="3F2A9C8F" w14:textId="4549E968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: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olunte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fici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ning</w:t>
      </w:r>
      <w:r w:rsidR="00E30E3D">
        <w:rPr>
          <w:lang w:val="en-AU"/>
        </w:rPr>
        <w:t xml:space="preserve"> </w:t>
      </w:r>
    </w:p>
    <w:p w14:paraId="60C4EFBE" w14:textId="27E58253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3: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</w:p>
    <w:p w14:paraId="7E2E2509" w14:textId="2DA50F75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4: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ies</w:t>
      </w:r>
      <w:r w:rsidR="00E30E3D">
        <w:rPr>
          <w:lang w:val="en-AU"/>
        </w:rPr>
        <w:t xml:space="preserve"> </w:t>
      </w:r>
    </w:p>
    <w:p w14:paraId="4B4FC261" w14:textId="022B02F1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id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ist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(s)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mit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5.00p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io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o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li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1.4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uidelines.</w:t>
      </w:r>
      <w:r w:rsidR="00E30E3D">
        <w:rPr>
          <w:lang w:val="en-AU"/>
        </w:rPr>
        <w:t xml:space="preserve"> </w:t>
      </w:r>
    </w:p>
    <w:p w14:paraId="4DE0E3AC" w14:textId="3DF13A47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mit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f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os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idered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l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ritt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v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btai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fo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os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cep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ircumstanc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ignific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echnolog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ruptions).</w:t>
      </w:r>
    </w:p>
    <w:p w14:paraId="478B0E8F" w14:textId="69F5A877" w:rsidR="004900D4" w:rsidRPr="007E0BEF" w:rsidRDefault="004900D4" w:rsidP="004900D4">
      <w:pPr>
        <w:rPr>
          <w:rStyle w:val="Medium"/>
          <w:lang w:val="en-AU"/>
        </w:rPr>
      </w:pPr>
      <w:r w:rsidRPr="007E0BEF">
        <w:rPr>
          <w:rStyle w:val="Medium"/>
          <w:lang w:val="en-AU"/>
        </w:rPr>
        <w:lastRenderedPageBreak/>
        <w:t>Step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3: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Submitting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Supporting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Documentation</w:t>
      </w:r>
    </w:p>
    <w:p w14:paraId="3CBA4BF5" w14:textId="4460C79E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P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f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a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dentif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mit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.</w:t>
      </w:r>
      <w:r w:rsidR="00E30E3D">
        <w:rPr>
          <w:lang w:val="en-AU"/>
        </w:rPr>
        <w:t xml:space="preserve"> </w:t>
      </w:r>
    </w:p>
    <w:p w14:paraId="5200BED5" w14:textId="6C706F00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Wh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par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miss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s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les/docu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ear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m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bell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me</w:t>
      </w:r>
      <w:r w:rsidR="00E30E3D">
        <w:rPr>
          <w:lang w:val="en-AU"/>
        </w:rPr>
        <w:t xml:space="preserve"> </w:t>
      </w:r>
      <w:r w:rsidRPr="007E0BEF">
        <w:rPr>
          <w:rFonts w:ascii="Cambria Math" w:hAnsi="Cambria Math" w:cs="Cambria Math"/>
          <w:lang w:val="en-AU"/>
        </w:rPr>
        <w:t>‑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an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me</w:t>
      </w:r>
      <w:r w:rsidR="00E30E3D">
        <w:rPr>
          <w:lang w:val="en-AU"/>
        </w:rPr>
        <w:t xml:space="preserve"> </w:t>
      </w:r>
      <w:r w:rsidRPr="007E0BEF">
        <w:rPr>
          <w:rFonts w:ascii="Cambria Math" w:hAnsi="Cambria Math" w:cs="Cambria Math"/>
          <w:lang w:val="en-AU"/>
        </w:rPr>
        <w:t>‑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tc.).</w:t>
      </w:r>
    </w:p>
    <w:p w14:paraId="01A5E080" w14:textId="15FA7CF6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Sup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tach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JP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rtal.</w:t>
      </w:r>
    </w:p>
    <w:p w14:paraId="53A25049" w14:textId="38D36108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I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ist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y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lin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JP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ent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8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325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06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tw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9.00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5.00pm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nd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id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mail</w:t>
      </w:r>
      <w:r w:rsidR="00E30E3D">
        <w:rPr>
          <w:lang w:val="en-AU"/>
        </w:rPr>
        <w:t xml:space="preserve"> </w:t>
      </w:r>
      <w:r w:rsidRPr="007E0BEF">
        <w:rPr>
          <w:rStyle w:val="Hyperlink"/>
          <w:lang w:val="en-AU"/>
        </w:rPr>
        <w:t>motorsport@sport.vic.gov.au</w:t>
      </w:r>
      <w:r w:rsidRPr="007E0BEF">
        <w:rPr>
          <w:lang w:val="en-AU"/>
        </w:rPr>
        <w:t>.</w:t>
      </w:r>
    </w:p>
    <w:p w14:paraId="14EEECCC" w14:textId="164A4FCD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1.2</w:t>
      </w:r>
      <w:r w:rsidRPr="007E0BEF">
        <w:rPr>
          <w:rFonts w:cs="Arial"/>
          <w:lang w:val="en-AU"/>
        </w:rPr>
        <w:tab/>
        <w:t>How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ill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Motorspor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lub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ssistanc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pplication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ssessed?</w:t>
      </w:r>
    </w:p>
    <w:p w14:paraId="2CFEF8BF" w14:textId="1180118B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cor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io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mitted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tail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1.4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ou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o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5:00p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3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un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022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eiv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f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idered.</w:t>
      </w:r>
    </w:p>
    <w:p w14:paraId="4C99786D" w14:textId="12D70555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ligi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ain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ite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a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ecifi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ev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ction.</w:t>
      </w:r>
    </w:p>
    <w:p w14:paraId="36ADBA8D" w14:textId="1BFBCB52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dr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ite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dat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ation.</w:t>
      </w:r>
    </w:p>
    <w:p w14:paraId="41DA7B9B" w14:textId="04C9E05B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par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er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igh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hou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suffici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d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adequ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ation.</w:t>
      </w:r>
    </w:p>
    <w:p w14:paraId="75C4AE9D" w14:textId="5EA63B19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nis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cis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ar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r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rresponde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h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t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ar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cisions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owever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e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eedbac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successfu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.</w:t>
      </w:r>
    </w:p>
    <w:p w14:paraId="156BBDEA" w14:textId="1B50714F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1.3</w:t>
      </w:r>
      <w:r w:rsidRPr="007E0BEF">
        <w:rPr>
          <w:rFonts w:cs="Arial"/>
          <w:lang w:val="en-AU"/>
        </w:rPr>
        <w:tab/>
        <w:t>How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ill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Motorspor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lub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ssistanc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pplication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ioritised?</w:t>
      </w:r>
    </w:p>
    <w:p w14:paraId="61617DAB" w14:textId="17856417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Prior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v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:</w:t>
      </w:r>
    </w:p>
    <w:p w14:paraId="741EE3C8" w14:textId="23D37983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mit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der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Stream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3: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Women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and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Girls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Participation</w:t>
      </w:r>
      <w:r w:rsidR="00E30E3D">
        <w:rPr>
          <w:lang w:val="en-AU"/>
        </w:rPr>
        <w:t xml:space="preserve"> </w:t>
      </w:r>
    </w:p>
    <w:p w14:paraId="6015679D" w14:textId="1CED88A0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Increase/promote/susta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/trai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pul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oup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is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o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eve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op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abilit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origi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opl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ultural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nguistical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ver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i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GBTIQ+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l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ults)</w:t>
      </w:r>
    </w:p>
    <w:p w14:paraId="3034EAE5" w14:textId="5DB5A404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mit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oc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dentifi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ig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eve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ocio-econom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advanta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016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reau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tistic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ensu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at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monstr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ircumstanc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advantage</w:t>
      </w:r>
      <w:r w:rsidR="00E30E3D">
        <w:rPr>
          <w:lang w:val="en-AU"/>
        </w:rPr>
        <w:t xml:space="preserve"> </w:t>
      </w:r>
    </w:p>
    <w:p w14:paraId="79242C81" w14:textId="4BDFC80B" w:rsidR="004900D4" w:rsidRPr="007E0BEF" w:rsidRDefault="004900D4" w:rsidP="004900D4">
      <w:pPr>
        <w:numPr>
          <w:ilvl w:val="0"/>
          <w:numId w:val="41"/>
        </w:numPr>
        <w:rPr>
          <w:i/>
          <w:iCs/>
          <w:lang w:val="en-AU"/>
        </w:rPr>
      </w:pPr>
      <w:r w:rsidRPr="007E0BEF">
        <w:rPr>
          <w:lang w:val="en-AU"/>
        </w:rPr>
        <w:t>Sho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ign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ateg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amework,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Active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Victoria</w:t>
      </w:r>
    </w:p>
    <w:p w14:paraId="7BCC3E7B" w14:textId="54090310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up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ur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ertifi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creditation</w:t>
      </w:r>
    </w:p>
    <w:p w14:paraId="6585EAFE" w14:textId="71CF3D4A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Maximi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nef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portun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ltip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mb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velo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kil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urses</w:t>
      </w:r>
    </w:p>
    <w:p w14:paraId="5D950B48" w14:textId="74D3C544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Invol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llabor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tw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ltip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s</w:t>
      </w:r>
    </w:p>
    <w:p w14:paraId="39DEB068" w14:textId="1A570F8C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mit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vious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eiv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ist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y.</w:t>
      </w:r>
    </w:p>
    <w:p w14:paraId="2F226B29" w14:textId="21C9CA3E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1.4</w:t>
      </w:r>
      <w:r w:rsidRPr="007E0BEF">
        <w:rPr>
          <w:rFonts w:cs="Arial"/>
          <w:lang w:val="en-AU"/>
        </w:rPr>
        <w:tab/>
        <w:t>Motorspor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lub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ssistanc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ategory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imelines</w:t>
      </w:r>
    </w:p>
    <w:p w14:paraId="5675D484" w14:textId="24527C49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ist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ma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ti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5:00p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3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un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022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id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v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ounds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imelin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ist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tail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low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rStyle w:val="Medium"/>
          <w:lang w:val="en-AU"/>
        </w:rPr>
        <w:t>applications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mus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b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submitted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by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5.00pm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th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closur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f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th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ssessmen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Period</w:t>
      </w:r>
      <w:r w:rsidRPr="007E0BEF">
        <w:rPr>
          <w:lang w:val="en-AU"/>
        </w:rPr>
        <w:t>.</w:t>
      </w:r>
      <w:r w:rsidR="00E30E3D">
        <w:rPr>
          <w:lang w:val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900D4" w:rsidRPr="007E0BEF" w14:paraId="5C8290EE" w14:textId="77777777" w:rsidTr="004900D4">
        <w:trPr>
          <w:trHeight w:val="339"/>
        </w:trPr>
        <w:tc>
          <w:tcPr>
            <w:tcW w:w="10173" w:type="dxa"/>
          </w:tcPr>
          <w:p w14:paraId="0166B6E1" w14:textId="68BF9C74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lastRenderedPageBreak/>
              <w:t>Rou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1</w:t>
            </w:r>
          </w:p>
        </w:tc>
      </w:tr>
      <w:tr w:rsidR="004900D4" w:rsidRPr="007E0BEF" w14:paraId="294765E1" w14:textId="77777777" w:rsidTr="004900D4">
        <w:trPr>
          <w:trHeight w:val="990"/>
        </w:trPr>
        <w:tc>
          <w:tcPr>
            <w:tcW w:w="10173" w:type="dxa"/>
          </w:tcPr>
          <w:p w14:paraId="17FEE756" w14:textId="17534521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rStyle w:val="Medium"/>
                <w:lang w:val="en-AU"/>
              </w:rPr>
              <w:t>Programs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Ope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–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ctob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020</w:t>
            </w:r>
          </w:p>
          <w:p w14:paraId="28FD8A43" w14:textId="24F409B8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rStyle w:val="Medium"/>
                <w:lang w:val="en-AU"/>
              </w:rPr>
              <w:t>First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Assessment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Perio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–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clud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pplicatio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bmitt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twee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6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ctob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1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cemb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020</w:t>
            </w:r>
          </w:p>
          <w:p w14:paraId="21ADF2C6" w14:textId="65CD7FAA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rStyle w:val="Medium"/>
                <w:lang w:val="en-AU"/>
              </w:rPr>
              <w:t>Notification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of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Outcom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–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ebruary/March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021</w:t>
            </w:r>
          </w:p>
        </w:tc>
      </w:tr>
      <w:tr w:rsidR="004900D4" w:rsidRPr="007E0BEF" w14:paraId="5D1C25FB" w14:textId="77777777" w:rsidTr="004900D4">
        <w:trPr>
          <w:trHeight w:val="339"/>
        </w:trPr>
        <w:tc>
          <w:tcPr>
            <w:tcW w:w="10173" w:type="dxa"/>
          </w:tcPr>
          <w:p w14:paraId="331C3B4F" w14:textId="1390E2CD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t>Rou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</w:t>
            </w:r>
          </w:p>
        </w:tc>
      </w:tr>
      <w:tr w:rsidR="004900D4" w:rsidRPr="007E0BEF" w14:paraId="32BE9ABC" w14:textId="77777777" w:rsidTr="004900D4">
        <w:trPr>
          <w:trHeight w:val="845"/>
        </w:trPr>
        <w:tc>
          <w:tcPr>
            <w:tcW w:w="10173" w:type="dxa"/>
          </w:tcPr>
          <w:p w14:paraId="1BE9F7AF" w14:textId="44A5F41E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rStyle w:val="Medium"/>
                <w:lang w:val="en-AU"/>
              </w:rPr>
              <w:t>Second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Assessment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Perio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–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pplicatio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bmitt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twee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2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cemb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020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1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Jun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021</w:t>
            </w:r>
            <w:r w:rsidR="00E30E3D">
              <w:rPr>
                <w:lang w:val="en-AU"/>
              </w:rPr>
              <w:t xml:space="preserve"> </w:t>
            </w:r>
          </w:p>
          <w:p w14:paraId="79CFC4D2" w14:textId="7EC789F5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rStyle w:val="Medium"/>
                <w:lang w:val="en-AU"/>
              </w:rPr>
              <w:t>Notification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of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Outcom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–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ugust/Septemb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021</w:t>
            </w:r>
          </w:p>
        </w:tc>
      </w:tr>
      <w:tr w:rsidR="004900D4" w:rsidRPr="007E0BEF" w14:paraId="03BAB976" w14:textId="77777777" w:rsidTr="004900D4">
        <w:trPr>
          <w:trHeight w:val="339"/>
        </w:trPr>
        <w:tc>
          <w:tcPr>
            <w:tcW w:w="10173" w:type="dxa"/>
          </w:tcPr>
          <w:p w14:paraId="5542EE3F" w14:textId="7045E1C1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t>Rou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3</w:t>
            </w:r>
          </w:p>
        </w:tc>
      </w:tr>
      <w:tr w:rsidR="004900D4" w:rsidRPr="007E0BEF" w14:paraId="20C7EB91" w14:textId="77777777" w:rsidTr="004900D4">
        <w:trPr>
          <w:trHeight w:val="753"/>
        </w:trPr>
        <w:tc>
          <w:tcPr>
            <w:tcW w:w="10173" w:type="dxa"/>
          </w:tcPr>
          <w:p w14:paraId="2D699DCA" w14:textId="663D0B5A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rStyle w:val="Medium"/>
                <w:lang w:val="en-AU"/>
              </w:rPr>
              <w:t>Third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Assessment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Perio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–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pplicatio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bmitt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twee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2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Jun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021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1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cemb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021</w:t>
            </w:r>
          </w:p>
          <w:p w14:paraId="47D71185" w14:textId="4D6A1DCD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rStyle w:val="Medium"/>
                <w:lang w:val="en-AU"/>
              </w:rPr>
              <w:t>Notification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of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Outcom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–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ebruary/March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022</w:t>
            </w:r>
          </w:p>
        </w:tc>
      </w:tr>
      <w:tr w:rsidR="004900D4" w:rsidRPr="007E0BEF" w14:paraId="40759F47" w14:textId="77777777" w:rsidTr="004900D4">
        <w:trPr>
          <w:trHeight w:val="339"/>
        </w:trPr>
        <w:tc>
          <w:tcPr>
            <w:tcW w:w="10173" w:type="dxa"/>
          </w:tcPr>
          <w:p w14:paraId="30A4E1C2" w14:textId="332A8B0E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t>Rou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4</w:t>
            </w:r>
          </w:p>
        </w:tc>
      </w:tr>
      <w:tr w:rsidR="004900D4" w:rsidRPr="007E0BEF" w14:paraId="09F54555" w14:textId="77777777" w:rsidTr="004900D4">
        <w:trPr>
          <w:trHeight w:val="1277"/>
        </w:trPr>
        <w:tc>
          <w:tcPr>
            <w:tcW w:w="10173" w:type="dxa"/>
          </w:tcPr>
          <w:p w14:paraId="7B6C2B6D" w14:textId="397ACB7A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rStyle w:val="Medium"/>
                <w:lang w:val="en-AU"/>
              </w:rPr>
              <w:t>Fourth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Assessment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Perio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–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pplicatio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bmitt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twee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2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cemb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021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30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Jun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022</w:t>
            </w:r>
          </w:p>
          <w:p w14:paraId="7FCADD1E" w14:textId="7E835275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rStyle w:val="Medium"/>
                <w:lang w:val="en-AU"/>
              </w:rPr>
              <w:t>Applications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Clos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–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5:00p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30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Jun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022</w:t>
            </w:r>
          </w:p>
          <w:p w14:paraId="2491D717" w14:textId="5F104AE3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rStyle w:val="Medium"/>
                <w:lang w:val="en-AU"/>
              </w:rPr>
              <w:t>Notification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of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Outcom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–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ugust/Septemb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2022</w:t>
            </w:r>
          </w:p>
        </w:tc>
      </w:tr>
    </w:tbl>
    <w:p w14:paraId="540FB3ED" w14:textId="7018EE77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12.</w:t>
      </w:r>
      <w:r w:rsidRPr="007E0BEF">
        <w:rPr>
          <w:rFonts w:cs="Arial"/>
          <w:lang w:val="en-AU"/>
        </w:rPr>
        <w:tab/>
        <w:t>Infrastructur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Upgrad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Equipmen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ategory</w:t>
      </w:r>
    </w:p>
    <w:p w14:paraId="797669BB" w14:textId="295511A0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el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nsfor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ro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ac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r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portunities.</w:t>
      </w:r>
    </w:p>
    <w:p w14:paraId="4EC31495" w14:textId="5B8B3F19" w:rsidR="004900D4" w:rsidRPr="007E0BEF" w:rsidRDefault="004900D4" w:rsidP="004900D4">
      <w:pPr>
        <w:rPr>
          <w:rStyle w:val="Medium"/>
          <w:lang w:val="en-AU"/>
        </w:rPr>
      </w:pPr>
      <w:r w:rsidRPr="007E0BEF">
        <w:rPr>
          <w:rStyle w:val="Medium"/>
          <w:lang w:val="en-AU"/>
        </w:rPr>
        <w:t>Applicants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may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nly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submi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n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pplication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under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n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f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th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following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streams:</w:t>
      </w:r>
    </w:p>
    <w:p w14:paraId="2CF97677" w14:textId="2A5EFE42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: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</w:p>
    <w:p w14:paraId="79428101" w14:textId="47427461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: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n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</w:p>
    <w:p w14:paraId="075BF209" w14:textId="7DC0D529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3: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j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</w:p>
    <w:p w14:paraId="6D6101AF" w14:textId="77AC21B5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fi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ecessa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te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dominant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rta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/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bi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ture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fi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man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menities.</w:t>
      </w:r>
      <w:r w:rsidR="00E30E3D">
        <w:rPr>
          <w:lang w:val="en-AU"/>
        </w:rPr>
        <w:t xml:space="preserve"> </w:t>
      </w:r>
    </w:p>
    <w:p w14:paraId="3D8A7C2D" w14:textId="5B068A86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Community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Motorspor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Progr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eti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courag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i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e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ong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ig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bjecti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ite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r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kelihoo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eiv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.</w:t>
      </w:r>
      <w:r w:rsidR="00E30E3D">
        <w:rPr>
          <w:lang w:val="en-AU"/>
        </w:rPr>
        <w:t xml:space="preserve"> </w:t>
      </w:r>
    </w:p>
    <w:p w14:paraId="04CAAFE1" w14:textId="3788F282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courag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r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od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e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vi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p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an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sig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po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o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dentify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m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itiati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ngth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comes.</w:t>
      </w:r>
      <w:r w:rsidR="00E30E3D">
        <w:rPr>
          <w:lang w:val="en-AU"/>
        </w:rPr>
        <w:t xml:space="preserve"> </w:t>
      </w:r>
    </w:p>
    <w:p w14:paraId="6ECA02EF" w14:textId="01BF4D1D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courag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lo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fir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w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ribu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o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kehold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monstr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roa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i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.</w:t>
      </w:r>
    </w:p>
    <w:p w14:paraId="56DF6D81" w14:textId="43A38D90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Stag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rg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velo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e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dres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bjecti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iteria.</w:t>
      </w:r>
    </w:p>
    <w:p w14:paraId="39D9C752" w14:textId="402228E4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lastRenderedPageBreak/>
        <w:t>13.</w:t>
      </w:r>
      <w:r w:rsidRPr="007E0BEF">
        <w:rPr>
          <w:rFonts w:cs="Arial"/>
          <w:lang w:val="en-AU"/>
        </w:rPr>
        <w:tab/>
      </w:r>
      <w:r w:rsidRPr="007E0BEF">
        <w:rPr>
          <w:rStyle w:val="Medium"/>
          <w:rFonts w:cs="Arial"/>
          <w:lang w:val="en-AU"/>
        </w:rPr>
        <w:t>Stream</w:t>
      </w:r>
      <w:r w:rsidR="00E30E3D">
        <w:rPr>
          <w:rStyle w:val="Medium"/>
          <w:rFonts w:cs="Arial"/>
          <w:lang w:val="en-AU"/>
        </w:rPr>
        <w:t xml:space="preserve"> </w:t>
      </w:r>
      <w:r w:rsidRPr="007E0BEF">
        <w:rPr>
          <w:rStyle w:val="Medium"/>
          <w:rFonts w:cs="Arial"/>
          <w:lang w:val="en-AU"/>
        </w:rPr>
        <w:t>1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–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Facility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Equipmen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(up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o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$50,000)</w:t>
      </w:r>
    </w:p>
    <w:p w14:paraId="72C064BC" w14:textId="6518BCB8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ch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ignific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ssenti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tili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ro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.</w:t>
      </w:r>
      <w:r w:rsidR="00E30E3D">
        <w:rPr>
          <w:lang w:val="en-AU"/>
        </w:rPr>
        <w:t xml:space="preserve"> </w:t>
      </w:r>
    </w:p>
    <w:p w14:paraId="59E5793B" w14:textId="7C2B3B1E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tili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cycl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cycl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Ka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Ka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ra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ac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oci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mit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he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cycl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Ka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ra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ac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oci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ul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ul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lic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ccup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eal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lic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ndards.</w:t>
      </w:r>
    </w:p>
    <w:p w14:paraId="5368ACDE" w14:textId="0C57B7CC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cha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e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c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inten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chiner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roug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st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al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6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nth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eip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.</w:t>
      </w:r>
    </w:p>
    <w:p w14:paraId="71BC91B8" w14:textId="3E1596D5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nanci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ribu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kehold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though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nanci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kehold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igh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arded.</w:t>
      </w:r>
      <w:r w:rsidR="00E30E3D">
        <w:rPr>
          <w:lang w:val="en-AU"/>
        </w:rPr>
        <w:t xml:space="preserve"> </w:t>
      </w:r>
    </w:p>
    <w:p w14:paraId="6A2F2E36" w14:textId="2E7F4786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3.1</w:t>
      </w:r>
      <w:r w:rsidRPr="007E0BEF">
        <w:rPr>
          <w:rFonts w:cs="Arial"/>
          <w:lang w:val="en-AU"/>
        </w:rPr>
        <w:tab/>
        <w:t>Wha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yp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f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equipmen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ill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upported?</w:t>
      </w:r>
    </w:p>
    <w:p w14:paraId="2F0CBCE3" w14:textId="2282C7D7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Machine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inta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c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der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obca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cavator)</w:t>
      </w:r>
    </w:p>
    <w:p w14:paraId="16B72031" w14:textId="630A145E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Tim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</w:p>
    <w:p w14:paraId="0A5AB578" w14:textId="415426A0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Water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ression</w:t>
      </w:r>
    </w:p>
    <w:p w14:paraId="54F082E0" w14:textId="7444EA36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/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ent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a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ro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adi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bl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nounc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ystems)</w:t>
      </w:r>
    </w:p>
    <w:p w14:paraId="29D9B3C0" w14:textId="0D1F468E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ro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vironment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stainability</w:t>
      </w:r>
    </w:p>
    <w:p w14:paraId="1FD1A791" w14:textId="1829A900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High-c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cha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.</w:t>
      </w:r>
    </w:p>
    <w:p w14:paraId="49161ED9" w14:textId="0D67DB34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3.2</w:t>
      </w:r>
      <w:r w:rsidRPr="007E0BEF">
        <w:rPr>
          <w:rFonts w:cs="Arial"/>
          <w:lang w:val="en-AU"/>
        </w:rPr>
        <w:tab/>
        <w:t>Wha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yp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f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equipmen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on’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upported?</w:t>
      </w:r>
    </w:p>
    <w:p w14:paraId="70AA3502" w14:textId="2790E394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Reque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ch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ehicl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r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eti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i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ehicles)</w:t>
      </w:r>
    </w:p>
    <w:p w14:paraId="4CC0872F" w14:textId="6FB73F44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cha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e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ima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po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ro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ener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me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a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comes</w:t>
      </w:r>
    </w:p>
    <w:p w14:paraId="110F00DA" w14:textId="6084BBBE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Lar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quant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ow-c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elme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roug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ist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y</w:t>
      </w:r>
    </w:p>
    <w:p w14:paraId="07A05875" w14:textId="4D64B735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Competit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e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ac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</w:p>
    <w:p w14:paraId="2D6E28E4" w14:textId="1056A81C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Reque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trospec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e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read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chased</w:t>
      </w:r>
    </w:p>
    <w:p w14:paraId="762388FE" w14:textId="26411F32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Reque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te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amag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andalism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f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tur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as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e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hou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v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pri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surance</w:t>
      </w:r>
    </w:p>
    <w:p w14:paraId="4C4B7421" w14:textId="2B439DBC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Reque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cycl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Ka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ra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ac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oci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ndard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ev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ndards</w:t>
      </w:r>
    </w:p>
    <w:p w14:paraId="05B2F992" w14:textId="6A1B8537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Administra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yste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roug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ist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y</w:t>
      </w:r>
    </w:p>
    <w:p w14:paraId="3E1D18E0" w14:textId="6660FD9D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CCTV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cur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ystems.</w:t>
      </w:r>
    </w:p>
    <w:p w14:paraId="0686451B" w14:textId="61DEE119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14.</w:t>
      </w:r>
      <w:r w:rsidRPr="007E0BEF">
        <w:rPr>
          <w:rFonts w:cs="Arial"/>
          <w:lang w:val="en-AU"/>
        </w:rPr>
        <w:tab/>
      </w:r>
      <w:r w:rsidRPr="007E0BEF">
        <w:rPr>
          <w:rStyle w:val="Medium"/>
          <w:rFonts w:cs="Arial"/>
          <w:lang w:val="en-AU"/>
        </w:rPr>
        <w:t>Stream</w:t>
      </w:r>
      <w:r w:rsidR="00E30E3D">
        <w:rPr>
          <w:rStyle w:val="Medium"/>
          <w:rFonts w:cs="Arial"/>
          <w:lang w:val="en-AU"/>
        </w:rPr>
        <w:t xml:space="preserve"> </w:t>
      </w:r>
      <w:r w:rsidRPr="007E0BEF">
        <w:rPr>
          <w:rStyle w:val="Medium"/>
          <w:rFonts w:cs="Arial"/>
          <w:lang w:val="en-AU"/>
        </w:rPr>
        <w:t>2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–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Minor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Infrastructur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(up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o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$100,000)</w:t>
      </w:r>
    </w:p>
    <w:p w14:paraId="6815C4E5" w14:textId="639D7FBA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n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liv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ow-c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r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m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i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man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ro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c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ndards.</w:t>
      </w:r>
    </w:p>
    <w:p w14:paraId="262F65DA" w14:textId="2BAD8646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lastRenderedPageBreak/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n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rStyle w:val="Medium"/>
          <w:lang w:val="en-AU"/>
        </w:rPr>
        <w:t>mandatory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minimum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co-contribution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f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10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per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cen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f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th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requested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gran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moun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from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projec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stakeholders</w:t>
      </w:r>
      <w:r w:rsidRPr="007E0BEF">
        <w:rPr>
          <w:lang w:val="en-AU"/>
        </w:rPr>
        <w:t>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ampl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es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100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10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xclus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)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</w:t>
      </w:r>
      <w:r w:rsidRPr="007E0BEF">
        <w:rPr>
          <w:rFonts w:ascii="Cambria Math" w:hAnsi="Cambria Math" w:cs="Cambria Math"/>
          <w:lang w:val="en-AU"/>
        </w:rPr>
        <w:t>‑</w:t>
      </w:r>
      <w:r w:rsidRPr="007E0BEF">
        <w:rPr>
          <w:lang w:val="en-AU"/>
        </w:rPr>
        <w:t>contribu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keholders.</w:t>
      </w:r>
      <w:r w:rsidR="00E30E3D">
        <w:rPr>
          <w:lang w:val="en-AU"/>
        </w:rPr>
        <w:t xml:space="preserve"> </w:t>
      </w:r>
    </w:p>
    <w:p w14:paraId="03631BD0" w14:textId="0A421CC6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ai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-ki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en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ximu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5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dat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</w:t>
      </w:r>
      <w:r w:rsidRPr="007E0BEF">
        <w:rPr>
          <w:rFonts w:ascii="Cambria Math" w:hAnsi="Cambria Math" w:cs="Cambria Math"/>
          <w:lang w:val="en-AU"/>
        </w:rPr>
        <w:t>‑</w:t>
      </w:r>
      <w:r w:rsidRPr="007E0BEF">
        <w:rPr>
          <w:lang w:val="en-AU"/>
        </w:rPr>
        <w:t>contribution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ampl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dat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-contribu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10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u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5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-ki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rk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5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sh.</w:t>
      </w:r>
      <w:r w:rsidR="00E30E3D">
        <w:rPr>
          <w:lang w:val="en-AU"/>
        </w:rPr>
        <w:t xml:space="preserve"> </w:t>
      </w:r>
    </w:p>
    <w:p w14:paraId="0C2EB635" w14:textId="5093C5AB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hou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nimu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ingenc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ing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o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rea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s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ponsi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nanc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scal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f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odged.</w:t>
      </w:r>
    </w:p>
    <w:p w14:paraId="7710D935" w14:textId="065C90F5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e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ag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n</w:t>
      </w:r>
      <w:r w:rsidRPr="007E0BEF">
        <w:rPr>
          <w:rFonts w:ascii="Cambria Math" w:hAnsi="Cambria Math" w:cs="Cambria Math"/>
          <w:lang w:val="en-AU"/>
        </w:rPr>
        <w:t>‑</w:t>
      </w:r>
      <w:r w:rsidRPr="007E0BEF">
        <w:rPr>
          <w:lang w:val="en-AU"/>
        </w:rPr>
        <w:t>constru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en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7.5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t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xclus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)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priate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qualifi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ag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hou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gag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e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tilised.</w:t>
      </w:r>
    </w:p>
    <w:p w14:paraId="5C69AACE" w14:textId="3BAE5FC6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Successfu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e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/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8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nth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eip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.</w:t>
      </w:r>
    </w:p>
    <w:p w14:paraId="5CCA980C" w14:textId="5C07EF45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4.1</w:t>
      </w:r>
      <w:r w:rsidRPr="007E0BEF">
        <w:rPr>
          <w:rFonts w:cs="Arial"/>
          <w:lang w:val="en-AU"/>
        </w:rPr>
        <w:tab/>
        <w:t>Wha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yp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f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Minor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Infrastructur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ject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ill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upported?</w:t>
      </w:r>
    </w:p>
    <w:p w14:paraId="6337DDD2" w14:textId="3886FE60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Develo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e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is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e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rea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portun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br/>
        <w:t>b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mi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:</w:t>
      </w:r>
    </w:p>
    <w:p w14:paraId="7145BCD8" w14:textId="1F34B434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Trac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rfa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</w:p>
    <w:p w14:paraId="1B6A9877" w14:textId="2F4549C2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Ne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ema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iend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han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ref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rStyle w:val="Hyperlink"/>
          <w:lang w:val="en-AU"/>
        </w:rPr>
        <w:t>SRV’s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Femal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Friendly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Infrastructur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Guidelines</w:t>
      </w:r>
      <w:r w:rsidRPr="007E0BEF">
        <w:rPr>
          <w:lang w:val="en-AU"/>
        </w:rPr>
        <w:t>)</w:t>
      </w:r>
    </w:p>
    <w:p w14:paraId="6367D995" w14:textId="3127C5EF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Irrig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raina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ro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formance</w:t>
      </w:r>
    </w:p>
    <w:p w14:paraId="2213067E" w14:textId="0AE31C0C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Trai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riv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du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</w:p>
    <w:p w14:paraId="4EECCFB0" w14:textId="0DF95561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Facil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ficia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nis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n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ro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entre)</w:t>
      </w:r>
    </w:p>
    <w:p w14:paraId="6DE86A74" w14:textId="03E94AB2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P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n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</w:p>
    <w:p w14:paraId="0848C3FA" w14:textId="7A5CE42B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Multi-purpo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roo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il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orpor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ema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iend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</w:p>
    <w:p w14:paraId="6A930D95" w14:textId="5F5B389F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Prefabricated/modula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ildings</w:t>
      </w:r>
      <w:r w:rsidR="00E30E3D">
        <w:rPr>
          <w:lang w:val="en-AU"/>
        </w:rPr>
        <w:t xml:space="preserve"> </w:t>
      </w:r>
    </w:p>
    <w:p w14:paraId="267CFD13" w14:textId="44E9BFCF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Accessib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c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</w:p>
    <w:p w14:paraId="2405839E" w14:textId="2EE5D99D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Ne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c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gh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vers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igh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</w:t>
      </w:r>
    </w:p>
    <w:p w14:paraId="02970358" w14:textId="4444F86B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ro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river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mb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ectat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arri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c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encing)</w:t>
      </w:r>
      <w:r w:rsidR="00E30E3D">
        <w:rPr>
          <w:lang w:val="en-AU"/>
        </w:rPr>
        <w:t xml:space="preserve"> </w:t>
      </w:r>
    </w:p>
    <w:p w14:paraId="7667EA42" w14:textId="091184FE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Publ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ile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</w:p>
    <w:p w14:paraId="0B92D507" w14:textId="47936B85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tora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velopments</w:t>
      </w:r>
    </w:p>
    <w:p w14:paraId="1B031914" w14:textId="62244F9D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ro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vironment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stainab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ag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as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a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a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rves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a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ora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)</w:t>
      </w:r>
    </w:p>
    <w:p w14:paraId="60E5DC32" w14:textId="7E5080F7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Connec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til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w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ater.</w:t>
      </w:r>
    </w:p>
    <w:p w14:paraId="6D3D5263" w14:textId="4689CB8F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4.2</w:t>
      </w:r>
      <w:r w:rsidRPr="007E0BEF">
        <w:rPr>
          <w:rFonts w:cs="Arial"/>
          <w:lang w:val="en-AU"/>
        </w:rPr>
        <w:tab/>
        <w:t>Wha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yp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f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Minor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Infrastructur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ject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on’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upported?</w:t>
      </w:r>
    </w:p>
    <w:p w14:paraId="648E9334" w14:textId="42845993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eneral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sign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cenc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po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ligi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</w:p>
    <w:p w14:paraId="4CB219D1" w14:textId="223BCD76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ener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me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met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rk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ilding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int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plac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rpets/floor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tc.</w:t>
      </w:r>
    </w:p>
    <w:p w14:paraId="67953E4A" w14:textId="2E69C2B0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Building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id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empora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man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en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se</w:t>
      </w:r>
    </w:p>
    <w:p w14:paraId="63839524" w14:textId="3B464C68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Repa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amag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andalism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tur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ast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e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ama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l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v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surance</w:t>
      </w:r>
    </w:p>
    <w:p w14:paraId="49FD745F" w14:textId="2930E37B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lastRenderedPageBreak/>
        <w:t>Proje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e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ev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ndard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gh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s)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ndar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e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emp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ev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</w:t>
      </w:r>
    </w:p>
    <w:p w14:paraId="1B6648BD" w14:textId="5948EFD4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Reque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trospec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e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enc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tru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e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i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ecu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constru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mi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molit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i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ear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arthwork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il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rk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ar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rks)</w:t>
      </w:r>
    </w:p>
    <w:p w14:paraId="3E014789" w14:textId="74CE429F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Reque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go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er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mi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lari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lectricit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ater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inten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tilities</w:t>
      </w:r>
    </w:p>
    <w:p w14:paraId="52223A8B" w14:textId="68A8D047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Routin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go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inten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ies</w:t>
      </w:r>
    </w:p>
    <w:p w14:paraId="062CD64B" w14:textId="6BA7A236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Purch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ilding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ehicles)</w:t>
      </w:r>
    </w:p>
    <w:p w14:paraId="0125AF07" w14:textId="521E88EC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ch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eneral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velo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po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nicip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pert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ow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erv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w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bl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thorit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e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bl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po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ustees)</w:t>
      </w:r>
    </w:p>
    <w:p w14:paraId="1DB8405D" w14:textId="50FFAECE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CCTV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cur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yste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ecif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n</w:t>
      </w:r>
      <w:r w:rsidRPr="007E0BEF">
        <w:rPr>
          <w:rFonts w:ascii="Cambria Math" w:hAnsi="Cambria Math" w:cs="Cambria Math"/>
          <w:lang w:val="en-AU"/>
        </w:rPr>
        <w:t>‑</w:t>
      </w:r>
      <w:r w:rsidRPr="007E0BEF">
        <w:rPr>
          <w:lang w:val="en-AU"/>
        </w:rPr>
        <w:t>trac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rooms).</w:t>
      </w:r>
    </w:p>
    <w:p w14:paraId="08167988" w14:textId="3058F5B6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15.</w:t>
      </w:r>
      <w:r w:rsidRPr="007E0BEF">
        <w:rPr>
          <w:rFonts w:cs="Arial"/>
          <w:lang w:val="en-AU"/>
        </w:rPr>
        <w:tab/>
      </w:r>
      <w:r w:rsidRPr="007E0BEF">
        <w:rPr>
          <w:rStyle w:val="Medium"/>
          <w:rFonts w:cs="Arial"/>
          <w:lang w:val="en-AU"/>
        </w:rPr>
        <w:t>Stream</w:t>
      </w:r>
      <w:r w:rsidR="00E30E3D">
        <w:rPr>
          <w:rStyle w:val="Medium"/>
          <w:rFonts w:cs="Arial"/>
          <w:lang w:val="en-AU"/>
        </w:rPr>
        <w:t xml:space="preserve"> </w:t>
      </w:r>
      <w:r w:rsidRPr="007E0BEF">
        <w:rPr>
          <w:rStyle w:val="Medium"/>
          <w:rFonts w:cs="Arial"/>
          <w:lang w:val="en-AU"/>
        </w:rPr>
        <w:t>3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–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Major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Infrastructur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($100,001</w:t>
      </w:r>
      <w:r w:rsidR="00E30E3D">
        <w:rPr>
          <w:rFonts w:cs="Arial"/>
          <w:lang w:val="en-AU"/>
        </w:rPr>
        <w:t xml:space="preserve"> </w:t>
      </w:r>
      <w:r w:rsidRPr="007E0BEF">
        <w:rPr>
          <w:rFonts w:ascii="Cambria Math" w:hAnsi="Cambria Math" w:cs="Cambria Math"/>
          <w:lang w:val="en-AU"/>
        </w:rPr>
        <w:t>‑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$500,000)</w:t>
      </w:r>
    </w:p>
    <w:p w14:paraId="6140FC51" w14:textId="486ED4CC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j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liv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j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r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pac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i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eti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cu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x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livered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ea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portun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.</w:t>
      </w:r>
      <w:r w:rsidR="00E30E3D">
        <w:rPr>
          <w:lang w:val="en-AU"/>
        </w:rPr>
        <w:t xml:space="preserve"> </w:t>
      </w:r>
    </w:p>
    <w:p w14:paraId="151CAC2F" w14:textId="4DB2C18C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j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rStyle w:val="Medium"/>
          <w:lang w:val="en-AU"/>
        </w:rPr>
        <w:t>mandatory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minimum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co-contribution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f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20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per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cen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f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th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requested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gran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moun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from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projec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stakeholders</w:t>
      </w:r>
      <w:r w:rsidRPr="007E0BEF">
        <w:rPr>
          <w:lang w:val="en-AU"/>
        </w:rPr>
        <w:t>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ampl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es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200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u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40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xclus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)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</w:t>
      </w:r>
      <w:r w:rsidRPr="007E0BEF">
        <w:rPr>
          <w:rFonts w:ascii="Cambria Math" w:hAnsi="Cambria Math" w:cs="Cambria Math"/>
          <w:lang w:val="en-AU"/>
        </w:rPr>
        <w:t>‑</w:t>
      </w:r>
      <w:r w:rsidRPr="007E0BEF">
        <w:rPr>
          <w:lang w:val="en-AU"/>
        </w:rPr>
        <w:t>contribu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keholders.</w:t>
      </w:r>
      <w:r w:rsidR="00E30E3D">
        <w:rPr>
          <w:lang w:val="en-AU"/>
        </w:rPr>
        <w:t xml:space="preserve"> </w:t>
      </w:r>
    </w:p>
    <w:p w14:paraId="08064B1D" w14:textId="49160338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ai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-ki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en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ximu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5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dat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</w:t>
      </w:r>
      <w:r w:rsidRPr="007E0BEF">
        <w:rPr>
          <w:rFonts w:ascii="Cambria Math" w:hAnsi="Cambria Math" w:cs="Cambria Math"/>
          <w:lang w:val="en-AU"/>
        </w:rPr>
        <w:t>‑</w:t>
      </w:r>
      <w:r w:rsidRPr="007E0BEF">
        <w:rPr>
          <w:lang w:val="en-AU"/>
        </w:rPr>
        <w:t>contribution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ampl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dat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-contribu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40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u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20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-ki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rk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20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sh.</w:t>
      </w:r>
      <w:r w:rsidR="00E30E3D">
        <w:rPr>
          <w:lang w:val="en-AU"/>
        </w:rPr>
        <w:t xml:space="preserve"> </w:t>
      </w:r>
    </w:p>
    <w:p w14:paraId="747C4850" w14:textId="69A902A6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hou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nimu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ingenc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ing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o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v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uns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ponsi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nanc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scal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f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odged.</w:t>
      </w:r>
    </w:p>
    <w:p w14:paraId="5EEF086A" w14:textId="7AC87EA2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e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ag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n</w:t>
      </w:r>
      <w:r w:rsidRPr="007E0BEF">
        <w:rPr>
          <w:rFonts w:ascii="Cambria Math" w:hAnsi="Cambria Math" w:cs="Cambria Math"/>
          <w:lang w:val="en-AU"/>
        </w:rPr>
        <w:t>‑</w:t>
      </w:r>
      <w:r w:rsidRPr="007E0BEF">
        <w:rPr>
          <w:lang w:val="en-AU"/>
        </w:rPr>
        <w:t>constru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en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7.5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c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t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xclus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)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priate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qualifi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ag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hou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gag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e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tilised.</w:t>
      </w:r>
    </w:p>
    <w:p w14:paraId="1322C551" w14:textId="514C78D5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Successfu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e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/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8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nth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eip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.</w:t>
      </w:r>
    </w:p>
    <w:p w14:paraId="37F8831A" w14:textId="52B9372D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5.1</w:t>
      </w:r>
      <w:r w:rsidRPr="007E0BEF">
        <w:rPr>
          <w:rFonts w:cs="Arial"/>
          <w:lang w:val="en-AU"/>
        </w:rPr>
        <w:tab/>
        <w:t>Wha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yp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f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Major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Infrastructur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ject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ill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upported?</w:t>
      </w:r>
    </w:p>
    <w:p w14:paraId="53CA4BA5" w14:textId="40EF9316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Develo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e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is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rect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a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portun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:</w:t>
      </w:r>
    </w:p>
    <w:p w14:paraId="12C4D28F" w14:textId="73043543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Maj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c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rfa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</w:p>
    <w:p w14:paraId="23CE74B8" w14:textId="11A08E75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Ne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ema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iend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han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ref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rStyle w:val="Hyperlink"/>
          <w:lang w:val="en-AU"/>
        </w:rPr>
        <w:t>SRV’s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Femal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Friendly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Infrastructur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Guidelines</w:t>
      </w:r>
      <w:r w:rsidRPr="007E0BEF">
        <w:rPr>
          <w:lang w:val="en-AU"/>
        </w:rPr>
        <w:t>)</w:t>
      </w:r>
    </w:p>
    <w:p w14:paraId="4260763C" w14:textId="6E27EF33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Irrig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raina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ro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formance</w:t>
      </w:r>
    </w:p>
    <w:p w14:paraId="09A4A8E7" w14:textId="74E37DBD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Trai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riv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du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</w:p>
    <w:p w14:paraId="0CF055E0" w14:textId="24C646E5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Ne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c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gh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igh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</w:t>
      </w:r>
    </w:p>
    <w:p w14:paraId="7B1B2F70" w14:textId="5D25663E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Multi-purpo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ro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il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orpor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ema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iend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</w:p>
    <w:p w14:paraId="5CF7DD50" w14:textId="2577FD82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ro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river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mb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ectat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arri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c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encing).</w:t>
      </w:r>
    </w:p>
    <w:p w14:paraId="2BF22932" w14:textId="375E5EB5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lastRenderedPageBreak/>
        <w:t>15.2</w:t>
      </w:r>
      <w:r w:rsidRPr="007E0BEF">
        <w:rPr>
          <w:rFonts w:cs="Arial"/>
          <w:lang w:val="en-AU"/>
        </w:rPr>
        <w:tab/>
        <w:t>Wha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yp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f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Major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Infrastructur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ject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on’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upported?</w:t>
      </w:r>
    </w:p>
    <w:p w14:paraId="0423228F" w14:textId="3D0C218D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Upgra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develop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kitchen/canteen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ministr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fic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k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bl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ile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cep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rg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e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bjecti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</w:t>
      </w:r>
    </w:p>
    <w:p w14:paraId="52F16EB0" w14:textId="0C4B5195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eneral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sign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cenc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po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ligi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</w:p>
    <w:p w14:paraId="13302C42" w14:textId="1751BADE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Building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id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empora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man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en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se</w:t>
      </w:r>
    </w:p>
    <w:p w14:paraId="3A1E9D0B" w14:textId="55A7505E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ener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me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met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rk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ilding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int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plac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rpets/floor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tc</w:t>
      </w:r>
    </w:p>
    <w:p w14:paraId="437B8A42" w14:textId="73931D3F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Repa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amag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andalism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tur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ast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e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ama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l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v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surance</w:t>
      </w:r>
    </w:p>
    <w:p w14:paraId="7573E8F4" w14:textId="13EBEEA8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Proje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e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ev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ndard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gh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s)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ev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ndar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e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emp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ev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</w:t>
      </w:r>
    </w:p>
    <w:p w14:paraId="7ABCD6D1" w14:textId="3FF7A903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Reque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trospec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e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enc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tru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e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i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ecu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constru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mi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molit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i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ear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arthwork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il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rk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ar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rks)</w:t>
      </w:r>
    </w:p>
    <w:p w14:paraId="398A0BA2" w14:textId="5F8038D9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Reque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go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er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mi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lari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lectricit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ater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inten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tilities</w:t>
      </w:r>
    </w:p>
    <w:p w14:paraId="7FED1B7E" w14:textId="0221FBAF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Routin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go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inten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ies</w:t>
      </w:r>
    </w:p>
    <w:p w14:paraId="4644A237" w14:textId="42C581BE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Purch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ilding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ehicles)</w:t>
      </w:r>
    </w:p>
    <w:p w14:paraId="520FF21E" w14:textId="42397FF8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ch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eneral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velo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po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nicip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pert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ow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erv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w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bl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thorit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e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bl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po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ustees)</w:t>
      </w:r>
    </w:p>
    <w:p w14:paraId="48C85672" w14:textId="792DECF8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CCTV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cur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ystems.</w:t>
      </w:r>
    </w:p>
    <w:p w14:paraId="1AB04584" w14:textId="1CF7E5EA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16.</w:t>
      </w:r>
      <w:r w:rsidRPr="007E0BEF">
        <w:rPr>
          <w:rFonts w:cs="Arial"/>
          <w:lang w:val="en-AU"/>
        </w:rPr>
        <w:tab/>
        <w:t>Assessmen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riteria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for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h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Infrastructur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Upgrad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Equipmen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ategory</w:t>
      </w:r>
    </w:p>
    <w:p w14:paraId="7767969E" w14:textId="47437C94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llow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ite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ques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e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dres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eighting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dic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a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ort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iteria.</w:t>
      </w:r>
    </w:p>
    <w:p w14:paraId="5C0A180B" w14:textId="4EE29B8F" w:rsidR="004900D4" w:rsidRPr="007E0BEF" w:rsidRDefault="004900D4" w:rsidP="004900D4">
      <w:pPr>
        <w:rPr>
          <w:rStyle w:val="Medium"/>
          <w:lang w:val="en-AU"/>
        </w:rPr>
      </w:pPr>
      <w:r w:rsidRPr="007E0BEF">
        <w:rPr>
          <w:rStyle w:val="Medium"/>
          <w:lang w:val="en-AU"/>
        </w:rPr>
        <w:t>Stream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1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-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Facility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Equipmen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rFonts w:ascii="Cambria Math" w:hAnsi="Cambria Math" w:cs="Cambria Math"/>
          <w:lang w:val="en-AU"/>
        </w:rPr>
        <w:t>‑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ssessmen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Crite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03"/>
        <w:gridCol w:w="6851"/>
      </w:tblGrid>
      <w:tr w:rsidR="004900D4" w:rsidRPr="007E0BEF" w14:paraId="5109EA85" w14:textId="77777777" w:rsidTr="00022D29">
        <w:trPr>
          <w:trHeight w:val="327"/>
        </w:trPr>
        <w:tc>
          <w:tcPr>
            <w:tcW w:w="862" w:type="pct"/>
          </w:tcPr>
          <w:p w14:paraId="0A494686" w14:textId="77777777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t>CRITERIA</w:t>
            </w:r>
          </w:p>
        </w:tc>
        <w:tc>
          <w:tcPr>
            <w:tcW w:w="862" w:type="pct"/>
          </w:tcPr>
          <w:p w14:paraId="38234511" w14:textId="77777777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t>WEIGHTING</w:t>
            </w:r>
          </w:p>
        </w:tc>
        <w:tc>
          <w:tcPr>
            <w:tcW w:w="3276" w:type="pct"/>
          </w:tcPr>
          <w:p w14:paraId="3C1D7478" w14:textId="77777777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t>QUESTIONS</w:t>
            </w:r>
          </w:p>
        </w:tc>
      </w:tr>
      <w:tr w:rsidR="004900D4" w:rsidRPr="007E0BEF" w14:paraId="732D30E3" w14:textId="77777777" w:rsidTr="00022D29">
        <w:trPr>
          <w:trHeight w:val="60"/>
        </w:trPr>
        <w:tc>
          <w:tcPr>
            <w:tcW w:w="862" w:type="pct"/>
          </w:tcPr>
          <w:p w14:paraId="0476E2BC" w14:textId="71CAEF4A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MEET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NEED</w:t>
            </w:r>
          </w:p>
        </w:tc>
        <w:tc>
          <w:tcPr>
            <w:tcW w:w="862" w:type="pct"/>
          </w:tcPr>
          <w:p w14:paraId="5FE507C8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30%</w:t>
            </w:r>
          </w:p>
        </w:tc>
        <w:tc>
          <w:tcPr>
            <w:tcW w:w="3276" w:type="pct"/>
          </w:tcPr>
          <w:p w14:paraId="70687A6A" w14:textId="6C8E2896" w:rsidR="004900D4" w:rsidRPr="007E0BEF" w:rsidRDefault="004900D4" w:rsidP="004900D4">
            <w:pPr>
              <w:numPr>
                <w:ilvl w:val="0"/>
                <w:numId w:val="43"/>
              </w:numPr>
              <w:rPr>
                <w:lang w:val="en-AU"/>
              </w:rPr>
            </w:pPr>
            <w:r w:rsidRPr="007E0BEF">
              <w:rPr>
                <w:lang w:val="en-AU"/>
              </w:rPr>
              <w:t>Explai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tai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h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quipm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quired?</w:t>
            </w:r>
          </w:p>
        </w:tc>
      </w:tr>
      <w:tr w:rsidR="004900D4" w:rsidRPr="007E0BEF" w14:paraId="766D135A" w14:textId="77777777" w:rsidTr="00022D29">
        <w:trPr>
          <w:trHeight w:val="453"/>
        </w:trPr>
        <w:tc>
          <w:tcPr>
            <w:tcW w:w="862" w:type="pct"/>
          </w:tcPr>
          <w:p w14:paraId="27B96263" w14:textId="3382B4B0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IMPROV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AFE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/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ARTICIPATION</w:t>
            </w:r>
          </w:p>
        </w:tc>
        <w:tc>
          <w:tcPr>
            <w:tcW w:w="862" w:type="pct"/>
          </w:tcPr>
          <w:p w14:paraId="0E00356D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40%</w:t>
            </w:r>
          </w:p>
        </w:tc>
        <w:tc>
          <w:tcPr>
            <w:tcW w:w="3276" w:type="pct"/>
          </w:tcPr>
          <w:p w14:paraId="390E58AF" w14:textId="6576CE2E" w:rsidR="004900D4" w:rsidRPr="007E0BEF" w:rsidRDefault="004900D4" w:rsidP="004900D4">
            <w:pPr>
              <w:numPr>
                <w:ilvl w:val="0"/>
                <w:numId w:val="43"/>
              </w:numPr>
              <w:rPr>
                <w:lang w:val="en-AU"/>
              </w:rPr>
            </w:pPr>
            <w:r w:rsidRPr="007E0BEF">
              <w:rPr>
                <w:lang w:val="en-AU"/>
              </w:rPr>
              <w:t>How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new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quipm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us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mprov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otors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articipa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/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afety?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tai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mpa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utu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otors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ctiviti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grams.</w:t>
            </w:r>
          </w:p>
        </w:tc>
      </w:tr>
      <w:tr w:rsidR="004900D4" w:rsidRPr="007E0BEF" w14:paraId="7FCB7359" w14:textId="77777777" w:rsidTr="00022D29">
        <w:trPr>
          <w:trHeight w:val="453"/>
        </w:trPr>
        <w:tc>
          <w:tcPr>
            <w:tcW w:w="862" w:type="pct"/>
            <w:vMerge w:val="restart"/>
          </w:tcPr>
          <w:p w14:paraId="518C6578" w14:textId="67CCCE21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MAINTAIN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US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QUIPM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AFELY</w:t>
            </w:r>
          </w:p>
        </w:tc>
        <w:tc>
          <w:tcPr>
            <w:tcW w:w="862" w:type="pct"/>
            <w:vMerge w:val="restart"/>
          </w:tcPr>
          <w:p w14:paraId="121D9D84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20%</w:t>
            </w:r>
          </w:p>
        </w:tc>
        <w:tc>
          <w:tcPr>
            <w:tcW w:w="3276" w:type="pct"/>
          </w:tcPr>
          <w:p w14:paraId="15307A2B" w14:textId="6A02CC46" w:rsidR="004900D4" w:rsidRPr="007E0BEF" w:rsidRDefault="004900D4" w:rsidP="004900D4">
            <w:pPr>
              <w:numPr>
                <w:ilvl w:val="0"/>
                <w:numId w:val="43"/>
              </w:numPr>
              <w:rPr>
                <w:lang w:val="en-AU"/>
              </w:rPr>
            </w:pPr>
            <w:r w:rsidRPr="007E0BEF">
              <w:rPr>
                <w:lang w:val="en-AU"/>
              </w:rPr>
              <w:t>How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you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nsu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rr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af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us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i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quipment?</w:t>
            </w:r>
            <w:r w:rsidR="00E30E3D">
              <w:rPr>
                <w:lang w:val="en-AU"/>
              </w:rPr>
              <w:t xml:space="preserve"> </w:t>
            </w:r>
          </w:p>
        </w:tc>
      </w:tr>
      <w:tr w:rsidR="004900D4" w:rsidRPr="007E0BEF" w14:paraId="4E9188A8" w14:textId="77777777" w:rsidTr="00022D29">
        <w:trPr>
          <w:trHeight w:val="680"/>
        </w:trPr>
        <w:tc>
          <w:tcPr>
            <w:tcW w:w="862" w:type="pct"/>
            <w:vMerge/>
          </w:tcPr>
          <w:p w14:paraId="3B151239" w14:textId="77777777" w:rsidR="004900D4" w:rsidRPr="007E0BEF" w:rsidRDefault="004900D4" w:rsidP="004900D4">
            <w:pPr>
              <w:rPr>
                <w:lang w:val="en-AU"/>
              </w:rPr>
            </w:pPr>
          </w:p>
        </w:tc>
        <w:tc>
          <w:tcPr>
            <w:tcW w:w="862" w:type="pct"/>
            <w:vMerge/>
          </w:tcPr>
          <w:p w14:paraId="3268D5F9" w14:textId="77777777" w:rsidR="004900D4" w:rsidRPr="007E0BEF" w:rsidRDefault="004900D4" w:rsidP="004900D4">
            <w:pPr>
              <w:rPr>
                <w:lang w:val="en-AU"/>
              </w:rPr>
            </w:pPr>
          </w:p>
        </w:tc>
        <w:tc>
          <w:tcPr>
            <w:tcW w:w="3276" w:type="pct"/>
          </w:tcPr>
          <w:p w14:paraId="7AE56CF2" w14:textId="23869E74" w:rsidR="004900D4" w:rsidRPr="007E0BEF" w:rsidRDefault="004900D4" w:rsidP="004900D4">
            <w:pPr>
              <w:numPr>
                <w:ilvl w:val="0"/>
                <w:numId w:val="43"/>
              </w:numPr>
              <w:rPr>
                <w:lang w:val="en-AU"/>
              </w:rPr>
            </w:pPr>
            <w:r w:rsidRPr="007E0BEF">
              <w:rPr>
                <w:lang w:val="en-AU"/>
              </w:rPr>
              <w:t>How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quipm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tor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aintain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nsu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sse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tec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ongevity?</w:t>
            </w:r>
          </w:p>
        </w:tc>
      </w:tr>
      <w:tr w:rsidR="004900D4" w:rsidRPr="007E0BEF" w14:paraId="29563176" w14:textId="77777777" w:rsidTr="00022D29">
        <w:trPr>
          <w:trHeight w:val="763"/>
        </w:trPr>
        <w:tc>
          <w:tcPr>
            <w:tcW w:w="862" w:type="pct"/>
          </w:tcPr>
          <w:p w14:paraId="403481E7" w14:textId="3E2F9874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VALU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ONEY</w:t>
            </w:r>
          </w:p>
        </w:tc>
        <w:tc>
          <w:tcPr>
            <w:tcW w:w="862" w:type="pct"/>
          </w:tcPr>
          <w:p w14:paraId="396851D6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10%</w:t>
            </w:r>
          </w:p>
        </w:tc>
        <w:tc>
          <w:tcPr>
            <w:tcW w:w="3276" w:type="pct"/>
          </w:tcPr>
          <w:p w14:paraId="72184D30" w14:textId="502FF41E" w:rsidR="004900D4" w:rsidRPr="007E0BEF" w:rsidRDefault="004900D4" w:rsidP="004900D4">
            <w:pPr>
              <w:numPr>
                <w:ilvl w:val="0"/>
                <w:numId w:val="43"/>
              </w:numPr>
              <w:rPr>
                <w:lang w:val="en-AU"/>
              </w:rPr>
            </w:pPr>
            <w:r w:rsidRPr="007E0BEF">
              <w:rPr>
                <w:lang w:val="en-AU"/>
              </w:rPr>
              <w:t>How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o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you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posa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pres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valu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oney?</w:t>
            </w:r>
          </w:p>
        </w:tc>
      </w:tr>
    </w:tbl>
    <w:p w14:paraId="1F607F6F" w14:textId="1336CD3D" w:rsidR="004900D4" w:rsidRPr="007E0BEF" w:rsidRDefault="004900D4" w:rsidP="004900D4">
      <w:pPr>
        <w:rPr>
          <w:rStyle w:val="Medium"/>
          <w:lang w:val="en-AU"/>
        </w:rPr>
      </w:pPr>
      <w:r w:rsidRPr="007E0BEF">
        <w:rPr>
          <w:rStyle w:val="Medium"/>
          <w:lang w:val="en-AU"/>
        </w:rPr>
        <w:t>Stream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2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rFonts w:ascii="Cambria Math" w:hAnsi="Cambria Math" w:cs="Cambria Math"/>
          <w:lang w:val="en-AU"/>
        </w:rPr>
        <w:t>‑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Minor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Infrastructur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rFonts w:ascii="Cambria Math" w:hAnsi="Cambria Math" w:cs="Cambria Math"/>
          <w:lang w:val="en-AU"/>
        </w:rPr>
        <w:t>‑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ssessmen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Crite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03"/>
        <w:gridCol w:w="6851"/>
      </w:tblGrid>
      <w:tr w:rsidR="004900D4" w:rsidRPr="007E0BEF" w14:paraId="60434634" w14:textId="77777777" w:rsidTr="00022D29">
        <w:trPr>
          <w:trHeight w:val="330"/>
        </w:trPr>
        <w:tc>
          <w:tcPr>
            <w:tcW w:w="862" w:type="pct"/>
          </w:tcPr>
          <w:p w14:paraId="54058709" w14:textId="77777777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lastRenderedPageBreak/>
              <w:t>CRITERIA</w:t>
            </w:r>
          </w:p>
        </w:tc>
        <w:tc>
          <w:tcPr>
            <w:tcW w:w="862" w:type="pct"/>
          </w:tcPr>
          <w:p w14:paraId="731A4992" w14:textId="77777777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t>WEIGHTING</w:t>
            </w:r>
          </w:p>
        </w:tc>
        <w:tc>
          <w:tcPr>
            <w:tcW w:w="3276" w:type="pct"/>
          </w:tcPr>
          <w:p w14:paraId="5285560E" w14:textId="77777777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t>QUESTIONS</w:t>
            </w:r>
          </w:p>
        </w:tc>
      </w:tr>
      <w:tr w:rsidR="004900D4" w:rsidRPr="007E0BEF" w14:paraId="666D87FB" w14:textId="77777777" w:rsidTr="00022D29">
        <w:trPr>
          <w:trHeight w:val="113"/>
        </w:trPr>
        <w:tc>
          <w:tcPr>
            <w:tcW w:w="862" w:type="pct"/>
            <w:vMerge w:val="restart"/>
          </w:tcPr>
          <w:p w14:paraId="0FE9210B" w14:textId="2D363C35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MEET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NEED</w:t>
            </w:r>
          </w:p>
        </w:tc>
        <w:tc>
          <w:tcPr>
            <w:tcW w:w="862" w:type="pct"/>
            <w:vMerge w:val="restart"/>
          </w:tcPr>
          <w:p w14:paraId="7DA568E7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30%</w:t>
            </w:r>
          </w:p>
        </w:tc>
        <w:tc>
          <w:tcPr>
            <w:tcW w:w="3276" w:type="pct"/>
          </w:tcPr>
          <w:p w14:paraId="4DB651D0" w14:textId="42325752" w:rsidR="004900D4" w:rsidRPr="007E0BEF" w:rsidRDefault="004900D4" w:rsidP="004900D4">
            <w:pPr>
              <w:numPr>
                <w:ilvl w:val="0"/>
                <w:numId w:val="44"/>
              </w:numPr>
              <w:rPr>
                <w:lang w:val="en-AU"/>
              </w:rPr>
            </w:pPr>
            <w:r w:rsidRPr="007E0BEF">
              <w:rPr>
                <w:lang w:val="en-AU"/>
              </w:rPr>
              <w:t>Explai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tai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h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quir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how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mpac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otors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articipation.</w:t>
            </w:r>
          </w:p>
        </w:tc>
      </w:tr>
      <w:tr w:rsidR="004900D4" w:rsidRPr="007E0BEF" w14:paraId="6608700E" w14:textId="77777777" w:rsidTr="00022D29">
        <w:trPr>
          <w:trHeight w:val="113"/>
        </w:trPr>
        <w:tc>
          <w:tcPr>
            <w:tcW w:w="862" w:type="pct"/>
            <w:vMerge/>
          </w:tcPr>
          <w:p w14:paraId="130685D9" w14:textId="77777777" w:rsidR="004900D4" w:rsidRPr="007E0BEF" w:rsidRDefault="004900D4" w:rsidP="004900D4">
            <w:pPr>
              <w:rPr>
                <w:lang w:val="en-AU"/>
              </w:rPr>
            </w:pPr>
          </w:p>
        </w:tc>
        <w:tc>
          <w:tcPr>
            <w:tcW w:w="862" w:type="pct"/>
            <w:vMerge/>
          </w:tcPr>
          <w:p w14:paraId="7C498B41" w14:textId="77777777" w:rsidR="004900D4" w:rsidRPr="007E0BEF" w:rsidRDefault="004900D4" w:rsidP="004900D4">
            <w:pPr>
              <w:rPr>
                <w:lang w:val="en-AU"/>
              </w:rPr>
            </w:pPr>
          </w:p>
        </w:tc>
        <w:tc>
          <w:tcPr>
            <w:tcW w:w="3276" w:type="pct"/>
          </w:tcPr>
          <w:p w14:paraId="2C702A03" w14:textId="58FAACC1" w:rsidR="004900D4" w:rsidRPr="007E0BEF" w:rsidRDefault="004900D4" w:rsidP="004900D4">
            <w:pPr>
              <w:numPr>
                <w:ilvl w:val="0"/>
                <w:numId w:val="44"/>
              </w:numPr>
              <w:rPr>
                <w:lang w:val="en-AU"/>
              </w:rPr>
            </w:pPr>
            <w:r w:rsidRPr="007E0BEF">
              <w:rPr>
                <w:lang w:val="en-AU"/>
              </w:rPr>
              <w:t>Detai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cop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how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ddres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otors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articipa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ssue/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dentified.</w:t>
            </w:r>
          </w:p>
        </w:tc>
      </w:tr>
      <w:tr w:rsidR="004900D4" w:rsidRPr="007E0BEF" w14:paraId="58BB04D9" w14:textId="77777777" w:rsidTr="00022D29">
        <w:trPr>
          <w:trHeight w:val="113"/>
        </w:trPr>
        <w:tc>
          <w:tcPr>
            <w:tcW w:w="862" w:type="pct"/>
          </w:tcPr>
          <w:p w14:paraId="6CBFC76A" w14:textId="72377378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IMPROV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ARTICIPATION</w:t>
            </w:r>
          </w:p>
        </w:tc>
        <w:tc>
          <w:tcPr>
            <w:tcW w:w="862" w:type="pct"/>
          </w:tcPr>
          <w:p w14:paraId="145210CA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40%</w:t>
            </w:r>
          </w:p>
        </w:tc>
        <w:tc>
          <w:tcPr>
            <w:tcW w:w="3276" w:type="pct"/>
          </w:tcPr>
          <w:p w14:paraId="2B5AE2C9" w14:textId="0BCF12DF" w:rsidR="004900D4" w:rsidRPr="007E0BEF" w:rsidRDefault="004900D4" w:rsidP="004900D4">
            <w:pPr>
              <w:numPr>
                <w:ilvl w:val="0"/>
                <w:numId w:val="44"/>
              </w:numPr>
              <w:rPr>
                <w:lang w:val="en-AU"/>
              </w:rPr>
            </w:pPr>
            <w:r w:rsidRPr="007E0BEF">
              <w:rPr>
                <w:lang w:val="en-AU"/>
              </w:rPr>
              <w:t>Detai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utu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otors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articipation,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gramm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ven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a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nefi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ro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i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.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i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houl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clud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new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pportuniti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mprov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clus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iversi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under-represent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group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utlin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ctiv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Victoria.</w:t>
            </w:r>
          </w:p>
        </w:tc>
      </w:tr>
      <w:tr w:rsidR="004900D4" w:rsidRPr="007E0BEF" w14:paraId="67A7E661" w14:textId="77777777" w:rsidTr="00022D29">
        <w:trPr>
          <w:trHeight w:val="619"/>
        </w:trPr>
        <w:tc>
          <w:tcPr>
            <w:tcW w:w="862" w:type="pct"/>
          </w:tcPr>
          <w:p w14:paraId="19B5CBC8" w14:textId="65452B53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STAKEHOLD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NGAGEMENT</w:t>
            </w:r>
          </w:p>
        </w:tc>
        <w:tc>
          <w:tcPr>
            <w:tcW w:w="862" w:type="pct"/>
          </w:tcPr>
          <w:p w14:paraId="6E576E0D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10%</w:t>
            </w:r>
          </w:p>
        </w:tc>
        <w:tc>
          <w:tcPr>
            <w:tcW w:w="3276" w:type="pct"/>
          </w:tcPr>
          <w:p w14:paraId="2B25E3FB" w14:textId="14BBBAA0" w:rsidR="004900D4" w:rsidRPr="007E0BEF" w:rsidRDefault="004900D4" w:rsidP="004900D4">
            <w:pPr>
              <w:numPr>
                <w:ilvl w:val="0"/>
                <w:numId w:val="44"/>
              </w:numPr>
              <w:rPr>
                <w:lang w:val="en-AU"/>
              </w:rPr>
            </w:pPr>
            <w:r w:rsidRPr="007E0BEF">
              <w:rPr>
                <w:lang w:val="en-AU"/>
              </w:rPr>
              <w:t>Detai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nsulta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ces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undertake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th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mmuni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takeholder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utcom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monstrat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p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pos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utcomes.</w:t>
            </w:r>
          </w:p>
        </w:tc>
      </w:tr>
      <w:tr w:rsidR="004900D4" w:rsidRPr="007E0BEF" w14:paraId="1BFACFD9" w14:textId="77777777" w:rsidTr="00022D29">
        <w:trPr>
          <w:trHeight w:val="556"/>
        </w:trPr>
        <w:tc>
          <w:tcPr>
            <w:tcW w:w="862" w:type="pct"/>
          </w:tcPr>
          <w:p w14:paraId="2F3DFB0B" w14:textId="0D7A388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br/>
              <w:t>READINESS</w:t>
            </w:r>
          </w:p>
        </w:tc>
        <w:tc>
          <w:tcPr>
            <w:tcW w:w="862" w:type="pct"/>
          </w:tcPr>
          <w:p w14:paraId="77D4ACBC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20%</w:t>
            </w:r>
          </w:p>
        </w:tc>
        <w:tc>
          <w:tcPr>
            <w:tcW w:w="3276" w:type="pct"/>
          </w:tcPr>
          <w:p w14:paraId="34F39D09" w14:textId="33FC95B3" w:rsidR="004900D4" w:rsidRPr="007E0BEF" w:rsidRDefault="004900D4" w:rsidP="004900D4">
            <w:pPr>
              <w:numPr>
                <w:ilvl w:val="0"/>
                <w:numId w:val="44"/>
              </w:numPr>
              <w:rPr>
                <w:lang w:val="en-AU"/>
              </w:rPr>
            </w:pPr>
            <w:r w:rsidRPr="007E0BEF">
              <w:rPr>
                <w:lang w:val="en-AU"/>
              </w:rPr>
              <w:t>Outlin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nn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undertake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a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monstrat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adiness.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clud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velopm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ns,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ourc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s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leva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nn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pproval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(e.g.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ermits).</w:t>
            </w:r>
            <w:r w:rsidR="00E30E3D">
              <w:rPr>
                <w:lang w:val="en-AU"/>
              </w:rPr>
              <w:t xml:space="preserve"> </w:t>
            </w:r>
          </w:p>
          <w:p w14:paraId="00DC3C1D" w14:textId="14B5FD1B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*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quali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pport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ocumenta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ls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nsider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ssess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i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riterion.</w:t>
            </w:r>
            <w:r w:rsidR="00E30E3D">
              <w:rPr>
                <w:lang w:val="en-AU"/>
              </w:rPr>
              <w:t xml:space="preserve"> </w:t>
            </w:r>
          </w:p>
        </w:tc>
      </w:tr>
    </w:tbl>
    <w:p w14:paraId="2389E1B6" w14:textId="6BAF3083" w:rsidR="004900D4" w:rsidRPr="007E0BEF" w:rsidRDefault="004900D4" w:rsidP="004900D4">
      <w:pPr>
        <w:rPr>
          <w:rStyle w:val="Medium"/>
          <w:lang w:val="en-AU"/>
        </w:rPr>
      </w:pPr>
      <w:r w:rsidRPr="007E0BEF">
        <w:rPr>
          <w:rStyle w:val="Medium"/>
          <w:lang w:val="en-AU"/>
        </w:rPr>
        <w:t>Stream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3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rFonts w:ascii="Cambria Math" w:hAnsi="Cambria Math" w:cs="Cambria Math"/>
          <w:lang w:val="en-AU"/>
        </w:rPr>
        <w:t>‑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Major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Infrastructur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rFonts w:ascii="Cambria Math" w:hAnsi="Cambria Math" w:cs="Cambria Math"/>
          <w:lang w:val="en-AU"/>
        </w:rPr>
        <w:t>‑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ssessmen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Crite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03"/>
        <w:gridCol w:w="6851"/>
      </w:tblGrid>
      <w:tr w:rsidR="004900D4" w:rsidRPr="007E0BEF" w14:paraId="1ED3FD88" w14:textId="77777777" w:rsidTr="00022D29">
        <w:trPr>
          <w:trHeight w:val="353"/>
        </w:trPr>
        <w:tc>
          <w:tcPr>
            <w:tcW w:w="862" w:type="pct"/>
          </w:tcPr>
          <w:p w14:paraId="7BA4B6F7" w14:textId="77777777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t>CRITERIA</w:t>
            </w:r>
          </w:p>
        </w:tc>
        <w:tc>
          <w:tcPr>
            <w:tcW w:w="862" w:type="pct"/>
          </w:tcPr>
          <w:p w14:paraId="790C163E" w14:textId="77777777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t>WEIGHTING</w:t>
            </w:r>
          </w:p>
        </w:tc>
        <w:tc>
          <w:tcPr>
            <w:tcW w:w="3276" w:type="pct"/>
          </w:tcPr>
          <w:p w14:paraId="5FBE33BF" w14:textId="77777777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t>QUESTIONS</w:t>
            </w:r>
          </w:p>
        </w:tc>
      </w:tr>
      <w:tr w:rsidR="004900D4" w:rsidRPr="007E0BEF" w14:paraId="3D218AC4" w14:textId="77777777" w:rsidTr="00022D29">
        <w:trPr>
          <w:trHeight w:val="60"/>
        </w:trPr>
        <w:tc>
          <w:tcPr>
            <w:tcW w:w="862" w:type="pct"/>
            <w:vMerge w:val="restart"/>
          </w:tcPr>
          <w:p w14:paraId="45B20766" w14:textId="000554A4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MEET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NEED</w:t>
            </w:r>
          </w:p>
        </w:tc>
        <w:tc>
          <w:tcPr>
            <w:tcW w:w="862" w:type="pct"/>
            <w:vMerge w:val="restart"/>
          </w:tcPr>
          <w:p w14:paraId="59D2A859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30%</w:t>
            </w:r>
          </w:p>
        </w:tc>
        <w:tc>
          <w:tcPr>
            <w:tcW w:w="3276" w:type="pct"/>
          </w:tcPr>
          <w:p w14:paraId="01914570" w14:textId="499EEE93" w:rsidR="004900D4" w:rsidRPr="007E0BEF" w:rsidRDefault="004900D4" w:rsidP="004900D4">
            <w:pPr>
              <w:numPr>
                <w:ilvl w:val="0"/>
                <w:numId w:val="45"/>
              </w:numPr>
              <w:rPr>
                <w:lang w:val="en-AU"/>
              </w:rPr>
            </w:pPr>
            <w:r w:rsidRPr="007E0BEF">
              <w:rPr>
                <w:lang w:val="en-AU"/>
              </w:rPr>
              <w:t>Explai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tai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h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quir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how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mpac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otors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articipation.</w:t>
            </w:r>
          </w:p>
        </w:tc>
      </w:tr>
      <w:tr w:rsidR="004900D4" w:rsidRPr="007E0BEF" w14:paraId="46BED186" w14:textId="77777777" w:rsidTr="00022D29">
        <w:trPr>
          <w:trHeight w:val="60"/>
        </w:trPr>
        <w:tc>
          <w:tcPr>
            <w:tcW w:w="862" w:type="pct"/>
            <w:vMerge/>
          </w:tcPr>
          <w:p w14:paraId="4AD55A12" w14:textId="77777777" w:rsidR="004900D4" w:rsidRPr="007E0BEF" w:rsidRDefault="004900D4" w:rsidP="004900D4">
            <w:pPr>
              <w:rPr>
                <w:lang w:val="en-AU"/>
              </w:rPr>
            </w:pPr>
          </w:p>
        </w:tc>
        <w:tc>
          <w:tcPr>
            <w:tcW w:w="862" w:type="pct"/>
            <w:vMerge/>
          </w:tcPr>
          <w:p w14:paraId="75ED33CF" w14:textId="77777777" w:rsidR="004900D4" w:rsidRPr="007E0BEF" w:rsidRDefault="004900D4" w:rsidP="004900D4">
            <w:pPr>
              <w:rPr>
                <w:lang w:val="en-AU"/>
              </w:rPr>
            </w:pPr>
          </w:p>
        </w:tc>
        <w:tc>
          <w:tcPr>
            <w:tcW w:w="3276" w:type="pct"/>
          </w:tcPr>
          <w:p w14:paraId="27E99326" w14:textId="2DD2CF1C" w:rsidR="004900D4" w:rsidRPr="007E0BEF" w:rsidRDefault="004900D4" w:rsidP="004900D4">
            <w:pPr>
              <w:numPr>
                <w:ilvl w:val="0"/>
                <w:numId w:val="45"/>
              </w:numPr>
              <w:rPr>
                <w:lang w:val="en-AU"/>
              </w:rPr>
            </w:pPr>
            <w:r w:rsidRPr="007E0BEF">
              <w:rPr>
                <w:lang w:val="en-AU"/>
              </w:rPr>
              <w:t>Detai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cop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how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ddres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otors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articipa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ssue/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dentified.</w:t>
            </w:r>
          </w:p>
        </w:tc>
      </w:tr>
      <w:tr w:rsidR="004900D4" w:rsidRPr="007E0BEF" w14:paraId="6344F14F" w14:textId="77777777" w:rsidTr="00022D29">
        <w:trPr>
          <w:trHeight w:val="60"/>
        </w:trPr>
        <w:tc>
          <w:tcPr>
            <w:tcW w:w="862" w:type="pct"/>
          </w:tcPr>
          <w:p w14:paraId="2178EEC7" w14:textId="03DD249B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IMPROV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ARTICIPATION</w:t>
            </w:r>
          </w:p>
        </w:tc>
        <w:tc>
          <w:tcPr>
            <w:tcW w:w="862" w:type="pct"/>
          </w:tcPr>
          <w:p w14:paraId="376D0DC1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40%</w:t>
            </w:r>
          </w:p>
        </w:tc>
        <w:tc>
          <w:tcPr>
            <w:tcW w:w="3276" w:type="pct"/>
          </w:tcPr>
          <w:p w14:paraId="6DB56733" w14:textId="594575C5" w:rsidR="004900D4" w:rsidRPr="007E0BEF" w:rsidRDefault="004900D4" w:rsidP="004900D4">
            <w:pPr>
              <w:numPr>
                <w:ilvl w:val="0"/>
                <w:numId w:val="45"/>
              </w:numPr>
              <w:rPr>
                <w:lang w:val="en-AU"/>
              </w:rPr>
            </w:pPr>
            <w:r w:rsidRPr="007E0BEF">
              <w:rPr>
                <w:lang w:val="en-AU"/>
              </w:rPr>
              <w:t>Detai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utu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otors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articipation,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gramm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ven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a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sul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ro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.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i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houl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clud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new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pportuniti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mprov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clus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iversi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under-represent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group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utlin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ctiv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Victoria.</w:t>
            </w:r>
          </w:p>
        </w:tc>
      </w:tr>
      <w:tr w:rsidR="004900D4" w:rsidRPr="007E0BEF" w14:paraId="522123C1" w14:textId="77777777" w:rsidTr="00022D29">
        <w:trPr>
          <w:trHeight w:val="648"/>
        </w:trPr>
        <w:tc>
          <w:tcPr>
            <w:tcW w:w="862" w:type="pct"/>
          </w:tcPr>
          <w:p w14:paraId="66EA3F2F" w14:textId="6E0078E4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STAKEHOLD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NGAGEMENT</w:t>
            </w:r>
          </w:p>
        </w:tc>
        <w:tc>
          <w:tcPr>
            <w:tcW w:w="862" w:type="pct"/>
          </w:tcPr>
          <w:p w14:paraId="4386E5F6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10%</w:t>
            </w:r>
          </w:p>
        </w:tc>
        <w:tc>
          <w:tcPr>
            <w:tcW w:w="3276" w:type="pct"/>
          </w:tcPr>
          <w:p w14:paraId="2930D9D2" w14:textId="083F4826" w:rsidR="004900D4" w:rsidRPr="007E0BEF" w:rsidRDefault="004900D4" w:rsidP="004900D4">
            <w:pPr>
              <w:numPr>
                <w:ilvl w:val="0"/>
                <w:numId w:val="45"/>
              </w:numPr>
              <w:rPr>
                <w:lang w:val="en-AU"/>
              </w:rPr>
            </w:pPr>
            <w:r w:rsidRPr="007E0BEF">
              <w:rPr>
                <w:lang w:val="en-AU"/>
              </w:rPr>
              <w:t>Detai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nsulta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ces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undertake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th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mmuni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takeholder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utcom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monstrat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p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pos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utcomes.</w:t>
            </w:r>
          </w:p>
        </w:tc>
      </w:tr>
      <w:tr w:rsidR="004900D4" w:rsidRPr="007E0BEF" w14:paraId="667DAC08" w14:textId="77777777" w:rsidTr="00022D29">
        <w:trPr>
          <w:trHeight w:val="113"/>
        </w:trPr>
        <w:tc>
          <w:tcPr>
            <w:tcW w:w="862" w:type="pct"/>
            <w:vMerge w:val="restart"/>
          </w:tcPr>
          <w:p w14:paraId="5C65947A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PROJECT</w:t>
            </w:r>
            <w:r w:rsidRPr="007E0BEF">
              <w:rPr>
                <w:lang w:val="en-AU"/>
              </w:rPr>
              <w:br/>
              <w:t>READINESS</w:t>
            </w:r>
          </w:p>
        </w:tc>
        <w:tc>
          <w:tcPr>
            <w:tcW w:w="862" w:type="pct"/>
            <w:vMerge w:val="restart"/>
          </w:tcPr>
          <w:p w14:paraId="3FFE05B4" w14:textId="7777777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20%</w:t>
            </w:r>
          </w:p>
        </w:tc>
        <w:tc>
          <w:tcPr>
            <w:tcW w:w="3276" w:type="pct"/>
          </w:tcPr>
          <w:p w14:paraId="0F2DAE20" w14:textId="413E768C" w:rsidR="004900D4" w:rsidRPr="007E0BEF" w:rsidRDefault="004900D4" w:rsidP="004900D4">
            <w:pPr>
              <w:numPr>
                <w:ilvl w:val="0"/>
                <w:numId w:val="45"/>
              </w:numPr>
              <w:rPr>
                <w:lang w:val="en-AU"/>
              </w:rPr>
            </w:pPr>
            <w:r w:rsidRPr="007E0BEF">
              <w:rPr>
                <w:lang w:val="en-AU"/>
              </w:rPr>
              <w:t>Outlin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nn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undertake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a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monstrat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adiness.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clud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velopm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ns,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ourc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s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nn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ermits.</w:t>
            </w:r>
            <w:r w:rsidR="00E30E3D">
              <w:rPr>
                <w:lang w:val="en-AU"/>
              </w:rPr>
              <w:t xml:space="preserve"> </w:t>
            </w:r>
          </w:p>
        </w:tc>
      </w:tr>
      <w:tr w:rsidR="004900D4" w:rsidRPr="007E0BEF" w14:paraId="0A12168D" w14:textId="77777777" w:rsidTr="00022D29">
        <w:trPr>
          <w:trHeight w:val="113"/>
        </w:trPr>
        <w:tc>
          <w:tcPr>
            <w:tcW w:w="862" w:type="pct"/>
            <w:vMerge/>
          </w:tcPr>
          <w:p w14:paraId="7E3DA7C3" w14:textId="77777777" w:rsidR="004900D4" w:rsidRPr="007E0BEF" w:rsidRDefault="004900D4" w:rsidP="004900D4">
            <w:pPr>
              <w:rPr>
                <w:lang w:val="en-AU"/>
              </w:rPr>
            </w:pPr>
          </w:p>
        </w:tc>
        <w:tc>
          <w:tcPr>
            <w:tcW w:w="862" w:type="pct"/>
            <w:vMerge/>
          </w:tcPr>
          <w:p w14:paraId="1E59E385" w14:textId="77777777" w:rsidR="004900D4" w:rsidRPr="007E0BEF" w:rsidRDefault="004900D4" w:rsidP="004900D4">
            <w:pPr>
              <w:rPr>
                <w:lang w:val="en-AU"/>
              </w:rPr>
            </w:pPr>
          </w:p>
        </w:tc>
        <w:tc>
          <w:tcPr>
            <w:tcW w:w="3276" w:type="pct"/>
          </w:tcPr>
          <w:p w14:paraId="797A2C92" w14:textId="451AF7D1" w:rsidR="004900D4" w:rsidRPr="007E0BEF" w:rsidRDefault="004900D4" w:rsidP="004900D4">
            <w:pPr>
              <w:numPr>
                <w:ilvl w:val="0"/>
                <w:numId w:val="45"/>
              </w:numPr>
              <w:rPr>
                <w:lang w:val="en-AU"/>
              </w:rPr>
            </w:pPr>
            <w:r w:rsidRPr="007E0BEF">
              <w:rPr>
                <w:lang w:val="en-AU"/>
              </w:rPr>
              <w:t>Wha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nn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u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c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nsu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ou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anagement?</w:t>
            </w:r>
          </w:p>
          <w:p w14:paraId="5F0CD346" w14:textId="5B63E8CD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*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quali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pport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ocumenta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ls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nsider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ssess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i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riterion.</w:t>
            </w:r>
          </w:p>
        </w:tc>
      </w:tr>
    </w:tbl>
    <w:p w14:paraId="12A19CB9" w14:textId="7128BC02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17.</w:t>
      </w:r>
      <w:r w:rsidRPr="007E0BEF">
        <w:rPr>
          <w:rFonts w:cs="Arial"/>
          <w:lang w:val="en-AU"/>
        </w:rPr>
        <w:tab/>
        <w:t>Supporting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Documentation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Requirements</w:t>
      </w:r>
    </w:p>
    <w:p w14:paraId="5D061B74" w14:textId="30588573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ide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lo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a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tai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dat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s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a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y.</w:t>
      </w:r>
      <w:r w:rsidR="00E30E3D">
        <w:rPr>
          <w:lang w:val="en-AU"/>
        </w:rPr>
        <w:t xml:space="preserve"> </w:t>
      </w:r>
    </w:p>
    <w:p w14:paraId="4E581E76" w14:textId="76F76D79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Des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monstrat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r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an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dertak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adiness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v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igh-leve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m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eti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s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r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hanc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id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ad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9"/>
        <w:gridCol w:w="1443"/>
        <w:gridCol w:w="1562"/>
        <w:gridCol w:w="1562"/>
      </w:tblGrid>
      <w:tr w:rsidR="004900D4" w:rsidRPr="007E0BEF" w14:paraId="4664670D" w14:textId="77777777" w:rsidTr="00022D29">
        <w:trPr>
          <w:trHeight w:val="113"/>
        </w:trPr>
        <w:tc>
          <w:tcPr>
            <w:tcW w:w="2816" w:type="pct"/>
          </w:tcPr>
          <w:p w14:paraId="25956F3C" w14:textId="782C6818" w:rsidR="004900D4" w:rsidRPr="007E0BEF" w:rsidRDefault="004900D4" w:rsidP="004900D4">
            <w:pPr>
              <w:pStyle w:val="TableHeading"/>
              <w:rPr>
                <w:lang w:val="en-AU"/>
              </w:rPr>
            </w:pPr>
            <w:r w:rsidRPr="007E0BEF">
              <w:rPr>
                <w:lang w:val="en-AU"/>
              </w:rPr>
              <w:lastRenderedPageBreak/>
              <w:t>Support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ocumentation</w:t>
            </w:r>
          </w:p>
        </w:tc>
        <w:tc>
          <w:tcPr>
            <w:tcW w:w="690" w:type="pct"/>
          </w:tcPr>
          <w:p w14:paraId="70D90685" w14:textId="2087456A" w:rsidR="004900D4" w:rsidRPr="007E0BEF" w:rsidRDefault="004900D4" w:rsidP="00022D29">
            <w:pPr>
              <w:pStyle w:val="TableHeading"/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Facili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quipment</w:t>
            </w:r>
          </w:p>
        </w:tc>
        <w:tc>
          <w:tcPr>
            <w:tcW w:w="747" w:type="pct"/>
          </w:tcPr>
          <w:p w14:paraId="50DBFF39" w14:textId="18C161BA" w:rsidR="004900D4" w:rsidRPr="007E0BEF" w:rsidRDefault="004900D4" w:rsidP="00022D29">
            <w:pPr>
              <w:pStyle w:val="TableHeading"/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Min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frastructure</w:t>
            </w:r>
          </w:p>
        </w:tc>
        <w:tc>
          <w:tcPr>
            <w:tcW w:w="747" w:type="pct"/>
          </w:tcPr>
          <w:p w14:paraId="22DAFE8F" w14:textId="13048E8B" w:rsidR="004900D4" w:rsidRPr="007E0BEF" w:rsidRDefault="004900D4" w:rsidP="00022D29">
            <w:pPr>
              <w:pStyle w:val="TableHeading"/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Maj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frastructure</w:t>
            </w:r>
          </w:p>
        </w:tc>
      </w:tr>
      <w:tr w:rsidR="004900D4" w:rsidRPr="007E0BEF" w14:paraId="535A7288" w14:textId="77777777" w:rsidTr="00022D29">
        <w:trPr>
          <w:trHeight w:val="510"/>
        </w:trPr>
        <w:tc>
          <w:tcPr>
            <w:tcW w:w="2816" w:type="pct"/>
          </w:tcPr>
          <w:p w14:paraId="14D232EB" w14:textId="27CB4D95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Club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us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bmi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inimu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two</w:t>
            </w:r>
            <w:r w:rsidR="00E30E3D">
              <w:rPr>
                <w:rStyle w:val="Medium"/>
                <w:lang w:val="en-AU"/>
              </w:rPr>
              <w:t xml:space="preserve"> </w:t>
            </w:r>
            <w:r w:rsidRPr="007E0BEF">
              <w:rPr>
                <w:rStyle w:val="Medium"/>
                <w:lang w:val="en-AU"/>
              </w:rPr>
              <w:t>quot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quipm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urchas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th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i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pplica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a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hav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lear,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dentifiabl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s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mpl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th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leva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afe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tandards</w:t>
            </w:r>
          </w:p>
        </w:tc>
        <w:tc>
          <w:tcPr>
            <w:tcW w:w="690" w:type="pct"/>
          </w:tcPr>
          <w:p w14:paraId="5EF82900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747" w:type="pct"/>
          </w:tcPr>
          <w:p w14:paraId="7149D7B6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38E564D8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</w:tr>
      <w:tr w:rsidR="004900D4" w:rsidRPr="007E0BEF" w14:paraId="2A81F654" w14:textId="77777777" w:rsidTr="00022D29">
        <w:trPr>
          <w:trHeight w:val="510"/>
        </w:trPr>
        <w:tc>
          <w:tcPr>
            <w:tcW w:w="2816" w:type="pct"/>
          </w:tcPr>
          <w:p w14:paraId="4FE8B0DC" w14:textId="3B9C9B6E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Complet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ai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d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enan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ro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lub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/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ssociatio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a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enan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acili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(formerl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Victoria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d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ndu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mmuni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port)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rStyle w:val="Hyperlink"/>
                <w:lang w:val="en-AU"/>
              </w:rPr>
              <w:t>https://sport.vic.gov.au/publications-and-resources/community-sport-resources/fair-play-code</w:t>
            </w:r>
            <w:r w:rsidR="00E30E3D">
              <w:rPr>
                <w:lang w:val="en-AU"/>
              </w:rPr>
              <w:t xml:space="preserve"> </w:t>
            </w:r>
          </w:p>
        </w:tc>
        <w:tc>
          <w:tcPr>
            <w:tcW w:w="690" w:type="pct"/>
          </w:tcPr>
          <w:p w14:paraId="2CD5BF84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747" w:type="pct"/>
          </w:tcPr>
          <w:p w14:paraId="1F20EB65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747" w:type="pct"/>
          </w:tcPr>
          <w:p w14:paraId="4CF33D42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</w:tr>
      <w:tr w:rsidR="004900D4" w:rsidRPr="007E0BEF" w14:paraId="7FFF6EA1" w14:textId="77777777" w:rsidTr="00022D29">
        <w:trPr>
          <w:trHeight w:val="510"/>
        </w:trPr>
        <w:tc>
          <w:tcPr>
            <w:tcW w:w="2816" w:type="pct"/>
          </w:tcPr>
          <w:p w14:paraId="56D3B6D3" w14:textId="5B387F7E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Evidenc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s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(ex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GST):</w:t>
            </w:r>
            <w:r w:rsidR="00E30E3D">
              <w:rPr>
                <w:lang w:val="en-AU"/>
              </w:rPr>
              <w:t xml:space="preserve"> </w:t>
            </w:r>
          </w:p>
          <w:p w14:paraId="1319B358" w14:textId="2EF253B0" w:rsidR="004900D4" w:rsidRPr="007E0BEF" w:rsidRDefault="004900D4" w:rsidP="004900D4">
            <w:pPr>
              <w:pStyle w:val="TableBullet"/>
              <w:rPr>
                <w:lang w:val="en-AU"/>
              </w:rPr>
            </w:pPr>
            <w:r w:rsidRPr="007E0BEF">
              <w:rPr>
                <w:lang w:val="en-AU"/>
              </w:rPr>
              <w:t>Tota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s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und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$1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ill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(ex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GST):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Quotes</w:t>
            </w:r>
            <w:r w:rsidR="003C1508">
              <w:rPr>
                <w:lang w:val="en-AU"/>
              </w:rPr>
              <w:t xml:space="preserve">, </w:t>
            </w:r>
            <w:r w:rsidRPr="007E0BEF">
              <w:rPr>
                <w:lang w:val="en-AU"/>
              </w:rPr>
              <w:t>quanti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rve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depend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qualifi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xpe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cceptable.</w:t>
            </w:r>
          </w:p>
          <w:p w14:paraId="5C01DFA7" w14:textId="363E7842" w:rsidR="004900D4" w:rsidRPr="007E0BEF" w:rsidRDefault="004900D4" w:rsidP="004900D4">
            <w:pPr>
              <w:pStyle w:val="TableBullet"/>
              <w:rPr>
                <w:lang w:val="en-AU"/>
              </w:rPr>
            </w:pPr>
            <w:r w:rsidRPr="007E0BEF">
              <w:rPr>
                <w:lang w:val="en-AU"/>
              </w:rPr>
              <w:t>Tota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s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v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$1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ill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(ex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GST):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Quanti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rve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depend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qualifi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xpe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cceptable</w:t>
            </w:r>
          </w:p>
        </w:tc>
        <w:tc>
          <w:tcPr>
            <w:tcW w:w="690" w:type="pct"/>
          </w:tcPr>
          <w:p w14:paraId="4EEDFBB5" w14:textId="51453036" w:rsidR="004900D4" w:rsidRPr="007E0BEF" w:rsidRDefault="003C1508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1ADE3A21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747" w:type="pct"/>
          </w:tcPr>
          <w:p w14:paraId="5A68C2A1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</w:tr>
      <w:tr w:rsidR="004900D4" w:rsidRPr="007E0BEF" w14:paraId="1D064773" w14:textId="77777777" w:rsidTr="00022D29">
        <w:trPr>
          <w:trHeight w:val="510"/>
        </w:trPr>
        <w:tc>
          <w:tcPr>
            <w:tcW w:w="2816" w:type="pct"/>
          </w:tcPr>
          <w:p w14:paraId="05441605" w14:textId="794B63F4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Evidenc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nfirm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inancia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-contributio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(thi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clud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ank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tatemen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monstrat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inancia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apaci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-contribu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etter/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etter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ro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uthoris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presentativ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nfirm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-contribution).</w:t>
            </w:r>
          </w:p>
          <w:p w14:paraId="200D774A" w14:textId="24F4F208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rStyle w:val="Medium"/>
                <w:lang w:val="en-AU"/>
              </w:rPr>
              <w:t>Note</w:t>
            </w:r>
            <w:r w:rsidRPr="007E0BEF">
              <w:rPr>
                <w:lang w:val="en-AU"/>
              </w:rPr>
              <w:t>: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rganisatio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no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gister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GS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l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ne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bl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videnc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bili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a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GS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s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ddi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inimu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</w:t>
            </w:r>
            <w:r w:rsidRPr="007E0BEF">
              <w:rPr>
                <w:rFonts w:ascii="Cambria Math" w:hAnsi="Cambria Math" w:cs="Cambria Math"/>
                <w:lang w:val="en-AU"/>
              </w:rPr>
              <w:t>‑</w:t>
            </w:r>
            <w:r w:rsidRPr="007E0BEF">
              <w:rPr>
                <w:lang w:val="en-AU"/>
              </w:rPr>
              <w:t>contribu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quir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in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aj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frastructu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quests.</w:t>
            </w:r>
          </w:p>
        </w:tc>
        <w:tc>
          <w:tcPr>
            <w:tcW w:w="690" w:type="pct"/>
          </w:tcPr>
          <w:p w14:paraId="3FA61192" w14:textId="332ED4B0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br/>
              <w:t>If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applicable</w:t>
            </w:r>
          </w:p>
        </w:tc>
        <w:tc>
          <w:tcPr>
            <w:tcW w:w="747" w:type="pct"/>
          </w:tcPr>
          <w:p w14:paraId="60FCF703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747" w:type="pct"/>
          </w:tcPr>
          <w:p w14:paraId="639D1A49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</w:tr>
      <w:tr w:rsidR="004900D4" w:rsidRPr="007E0BEF" w14:paraId="0E1C1455" w14:textId="77777777" w:rsidTr="00022D29">
        <w:trPr>
          <w:trHeight w:val="510"/>
        </w:trPr>
        <w:tc>
          <w:tcPr>
            <w:tcW w:w="2816" w:type="pct"/>
          </w:tcPr>
          <w:p w14:paraId="14EFD3F5" w14:textId="0323AABC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Concep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hich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clud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cal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dentif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pos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oca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ite</w:t>
            </w:r>
          </w:p>
        </w:tc>
        <w:tc>
          <w:tcPr>
            <w:tcW w:w="690" w:type="pct"/>
          </w:tcPr>
          <w:p w14:paraId="4FA314ED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3E66A768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747" w:type="pct"/>
          </w:tcPr>
          <w:p w14:paraId="03311C6C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</w:tr>
      <w:tr w:rsidR="004900D4" w:rsidRPr="007E0BEF" w14:paraId="6856C378" w14:textId="77777777" w:rsidTr="00022D29">
        <w:trPr>
          <w:trHeight w:val="510"/>
        </w:trPr>
        <w:tc>
          <w:tcPr>
            <w:tcW w:w="2816" w:type="pct"/>
          </w:tcPr>
          <w:p w14:paraId="6644C417" w14:textId="4B163208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Sit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pecific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chematic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velop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th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takehold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put.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houl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clud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cale,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lea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imensio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easuremen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dentif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pos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oca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ite</w:t>
            </w:r>
          </w:p>
        </w:tc>
        <w:tc>
          <w:tcPr>
            <w:tcW w:w="690" w:type="pct"/>
          </w:tcPr>
          <w:p w14:paraId="77239492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2B07ACA9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6077A08A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</w:tr>
      <w:tr w:rsidR="004900D4" w:rsidRPr="007E0BEF" w14:paraId="47C85444" w14:textId="77777777" w:rsidTr="00022D29">
        <w:trPr>
          <w:trHeight w:val="510"/>
        </w:trPr>
        <w:tc>
          <w:tcPr>
            <w:tcW w:w="2816" w:type="pct"/>
          </w:tcPr>
          <w:p w14:paraId="6395BDAA" w14:textId="2EDE1494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Letter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p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ro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lubs/organisatio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a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dicat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cope,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und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ntribu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how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group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ith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ppor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nefi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ro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.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br/>
            </w:r>
            <w:r w:rsidRPr="007E0BEF">
              <w:rPr>
                <w:rStyle w:val="Medium"/>
                <w:lang w:val="en-AU"/>
              </w:rPr>
              <w:t>Note</w:t>
            </w:r>
            <w:r w:rsidRPr="007E0BEF">
              <w:rPr>
                <w:lang w:val="en-AU"/>
              </w:rPr>
              <w:t>: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etter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p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ro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tat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port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ssociatio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no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quired</w:t>
            </w:r>
          </w:p>
        </w:tc>
        <w:tc>
          <w:tcPr>
            <w:tcW w:w="690" w:type="pct"/>
          </w:tcPr>
          <w:p w14:paraId="029A1241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Desired</w:t>
            </w:r>
          </w:p>
        </w:tc>
        <w:tc>
          <w:tcPr>
            <w:tcW w:w="747" w:type="pct"/>
          </w:tcPr>
          <w:p w14:paraId="6BBB05E0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747" w:type="pct"/>
          </w:tcPr>
          <w:p w14:paraId="00DD6069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</w:tr>
      <w:tr w:rsidR="004900D4" w:rsidRPr="007E0BEF" w14:paraId="6AB8926D" w14:textId="77777777" w:rsidTr="00022D29">
        <w:trPr>
          <w:trHeight w:val="510"/>
        </w:trPr>
        <w:tc>
          <w:tcPr>
            <w:tcW w:w="2816" w:type="pct"/>
          </w:tcPr>
          <w:p w14:paraId="6B55906A" w14:textId="75153B59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Landown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p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pprova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ett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pos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orks</w:t>
            </w:r>
          </w:p>
        </w:tc>
        <w:tc>
          <w:tcPr>
            <w:tcW w:w="690" w:type="pct"/>
          </w:tcPr>
          <w:p w14:paraId="4C922466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1D8B3A7E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747" w:type="pct"/>
          </w:tcPr>
          <w:p w14:paraId="014FBAA9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</w:tr>
      <w:tr w:rsidR="004900D4" w:rsidRPr="007E0BEF" w14:paraId="232841C8" w14:textId="77777777" w:rsidTr="00022D29">
        <w:trPr>
          <w:trHeight w:val="510"/>
        </w:trPr>
        <w:tc>
          <w:tcPr>
            <w:tcW w:w="2816" w:type="pct"/>
          </w:tcPr>
          <w:p w14:paraId="45D63FCF" w14:textId="44B7A40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Evidenc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enu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v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ite</w:t>
            </w:r>
            <w:r w:rsidR="00E30E3D">
              <w:rPr>
                <w:lang w:val="en-AU"/>
              </w:rPr>
              <w:t xml:space="preserve"> </w:t>
            </w:r>
          </w:p>
          <w:p w14:paraId="475AAFD5" w14:textId="19937A34" w:rsidR="004900D4" w:rsidRPr="007E0BEF" w:rsidRDefault="004900D4" w:rsidP="004900D4">
            <w:pPr>
              <w:pStyle w:val="TableBullet"/>
              <w:rPr>
                <w:lang w:val="en-AU"/>
              </w:rPr>
            </w:pPr>
            <w:r w:rsidRPr="007E0BEF">
              <w:rPr>
                <w:lang w:val="en-AU"/>
              </w:rPr>
              <w:t>Whe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you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w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and,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p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itl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at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notice</w:t>
            </w:r>
          </w:p>
          <w:p w14:paraId="7D184ABA" w14:textId="7E6F5BF1" w:rsidR="004900D4" w:rsidRPr="007E0BEF" w:rsidRDefault="004900D4" w:rsidP="004900D4">
            <w:pPr>
              <w:pStyle w:val="TableBullet"/>
              <w:rPr>
                <w:lang w:val="en-AU"/>
              </w:rPr>
            </w:pPr>
            <w:r w:rsidRPr="007E0BEF">
              <w:rPr>
                <w:lang w:val="en-AU"/>
              </w:rPr>
              <w:t>Whe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you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eas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and,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p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eas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greement.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Note: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ffici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enu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ve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quirement.</w:t>
            </w:r>
          </w:p>
        </w:tc>
        <w:tc>
          <w:tcPr>
            <w:tcW w:w="690" w:type="pct"/>
          </w:tcPr>
          <w:p w14:paraId="27F7C54C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6758B4AC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747" w:type="pct"/>
          </w:tcPr>
          <w:p w14:paraId="51180FF0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</w:tr>
      <w:tr w:rsidR="004900D4" w:rsidRPr="007E0BEF" w14:paraId="17E3E57B" w14:textId="77777777" w:rsidTr="00022D29">
        <w:trPr>
          <w:trHeight w:val="510"/>
        </w:trPr>
        <w:tc>
          <w:tcPr>
            <w:tcW w:w="2816" w:type="pct"/>
          </w:tcPr>
          <w:p w14:paraId="5A705618" w14:textId="1F707313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*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udit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inancia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por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as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re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inancia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years.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br/>
              <w:t>Thi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houl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‘fina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ccounts’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with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irectors’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eclara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houl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clude:</w:t>
            </w:r>
          </w:p>
          <w:p w14:paraId="22A3B8A7" w14:textId="58BA0D2C" w:rsidR="004900D4" w:rsidRPr="007E0BEF" w:rsidRDefault="004900D4" w:rsidP="004900D4">
            <w:pPr>
              <w:pStyle w:val="TableBullet"/>
              <w:rPr>
                <w:lang w:val="en-AU"/>
              </w:rPr>
            </w:pPr>
            <w:r w:rsidRPr="007E0BEF">
              <w:rPr>
                <w:lang w:val="en-AU"/>
              </w:rPr>
              <w:t>Profi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os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tatement</w:t>
            </w:r>
          </w:p>
          <w:p w14:paraId="7DEFA1A7" w14:textId="0BA17E7C" w:rsidR="004900D4" w:rsidRPr="007E0BEF" w:rsidRDefault="004900D4" w:rsidP="004900D4">
            <w:pPr>
              <w:pStyle w:val="TableBullet"/>
              <w:rPr>
                <w:lang w:val="en-AU"/>
              </w:rPr>
            </w:pPr>
            <w:r w:rsidRPr="007E0BEF">
              <w:rPr>
                <w:lang w:val="en-AU"/>
              </w:rPr>
              <w:t>Balanc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heet</w:t>
            </w:r>
          </w:p>
          <w:p w14:paraId="6D196C57" w14:textId="787E76A8" w:rsidR="004900D4" w:rsidRPr="007E0BEF" w:rsidRDefault="004900D4" w:rsidP="004900D4">
            <w:pPr>
              <w:pStyle w:val="TableBullet"/>
              <w:rPr>
                <w:lang w:val="en-AU"/>
              </w:rPr>
            </w:pPr>
            <w:r w:rsidRPr="007E0BEF">
              <w:rPr>
                <w:lang w:val="en-AU"/>
              </w:rPr>
              <w:t>Cash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lows</w:t>
            </w:r>
          </w:p>
          <w:p w14:paraId="035E3C5F" w14:textId="42154889" w:rsidR="004900D4" w:rsidRPr="007E0BEF" w:rsidRDefault="004900D4" w:rsidP="004900D4">
            <w:pPr>
              <w:pStyle w:val="TableBullet"/>
              <w:rPr>
                <w:lang w:val="en-AU"/>
              </w:rPr>
            </w:pPr>
            <w:r w:rsidRPr="007E0BEF">
              <w:rPr>
                <w:lang w:val="en-AU"/>
              </w:rPr>
              <w:t>Not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ccounts.</w:t>
            </w:r>
          </w:p>
        </w:tc>
        <w:tc>
          <w:tcPr>
            <w:tcW w:w="690" w:type="pct"/>
          </w:tcPr>
          <w:p w14:paraId="513EB83E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6E2EF10C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747" w:type="pct"/>
          </w:tcPr>
          <w:p w14:paraId="19E240FD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</w:tr>
      <w:tr w:rsidR="004900D4" w:rsidRPr="007E0BEF" w14:paraId="7952D78D" w14:textId="77777777" w:rsidTr="00022D29">
        <w:trPr>
          <w:trHeight w:val="510"/>
        </w:trPr>
        <w:tc>
          <w:tcPr>
            <w:tcW w:w="2816" w:type="pct"/>
          </w:tcPr>
          <w:p w14:paraId="1CE762AC" w14:textId="34FE9D19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lastRenderedPageBreak/>
              <w:t>Attach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videnc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a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rStyle w:val="Hyperlink"/>
                <w:lang w:val="en-AU"/>
              </w:rPr>
              <w:t>Aboriginal</w:t>
            </w:r>
            <w:r w:rsidR="00E30E3D">
              <w:rPr>
                <w:rStyle w:val="Hyperlink"/>
                <w:lang w:val="en-AU"/>
              </w:rPr>
              <w:t xml:space="preserve"> </w:t>
            </w:r>
            <w:r w:rsidRPr="007E0BEF">
              <w:rPr>
                <w:rStyle w:val="Hyperlink"/>
                <w:lang w:val="en-AU"/>
              </w:rPr>
              <w:t>Heritage</w:t>
            </w:r>
            <w:r w:rsidR="00E30E3D">
              <w:rPr>
                <w:rStyle w:val="Hyperlink"/>
                <w:lang w:val="en-AU"/>
              </w:rPr>
              <w:t xml:space="preserve"> </w:t>
            </w:r>
            <w:r w:rsidRPr="007E0BEF">
              <w:rPr>
                <w:rStyle w:val="Hyperlink"/>
                <w:lang w:val="en-AU"/>
              </w:rPr>
              <w:t>Planning</w:t>
            </w:r>
            <w:r w:rsidR="00E30E3D">
              <w:rPr>
                <w:rStyle w:val="Hyperlink"/>
                <w:lang w:val="en-AU"/>
              </w:rPr>
              <w:t xml:space="preserve"> </w:t>
            </w:r>
            <w:r w:rsidRPr="007E0BEF">
              <w:rPr>
                <w:rStyle w:val="Hyperlink"/>
                <w:lang w:val="en-AU"/>
              </w:rPr>
              <w:t>Tool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i/>
                <w:iCs/>
                <w:lang w:val="en-AU"/>
              </w:rPr>
              <w:t>(Aboriginal</w:t>
            </w:r>
            <w:r w:rsidR="00E30E3D">
              <w:rPr>
                <w:i/>
                <w:iCs/>
                <w:lang w:val="en-AU"/>
              </w:rPr>
              <w:t xml:space="preserve"> </w:t>
            </w:r>
            <w:r w:rsidRPr="007E0BEF">
              <w:rPr>
                <w:i/>
                <w:iCs/>
                <w:lang w:val="en-AU"/>
              </w:rPr>
              <w:t>Heritage</w:t>
            </w:r>
            <w:r w:rsidR="00E30E3D">
              <w:rPr>
                <w:i/>
                <w:iCs/>
                <w:lang w:val="en-AU"/>
              </w:rPr>
              <w:t xml:space="preserve"> </w:t>
            </w:r>
            <w:r w:rsidRPr="007E0BEF">
              <w:rPr>
                <w:i/>
                <w:iCs/>
                <w:lang w:val="en-AU"/>
              </w:rPr>
              <w:t>Act</w:t>
            </w:r>
            <w:r w:rsidR="00E30E3D">
              <w:rPr>
                <w:i/>
                <w:iCs/>
                <w:lang w:val="en-AU"/>
              </w:rPr>
              <w:t xml:space="preserve"> </w:t>
            </w:r>
            <w:r w:rsidRPr="007E0BEF">
              <w:rPr>
                <w:i/>
                <w:iCs/>
                <w:lang w:val="en-AU"/>
              </w:rPr>
              <w:t>2006)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ha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ee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mpleted</w:t>
            </w:r>
          </w:p>
        </w:tc>
        <w:tc>
          <w:tcPr>
            <w:tcW w:w="690" w:type="pct"/>
          </w:tcPr>
          <w:p w14:paraId="73C122CB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5360BC6F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  <w:tc>
          <w:tcPr>
            <w:tcW w:w="747" w:type="pct"/>
          </w:tcPr>
          <w:p w14:paraId="4129BD60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</w:tr>
      <w:tr w:rsidR="004900D4" w:rsidRPr="007E0BEF" w14:paraId="27425833" w14:textId="77777777" w:rsidTr="00022D29">
        <w:trPr>
          <w:trHeight w:val="510"/>
        </w:trPr>
        <w:tc>
          <w:tcPr>
            <w:tcW w:w="2816" w:type="pct"/>
          </w:tcPr>
          <w:p w14:paraId="7A242797" w14:textId="4F20AC3A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anageme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ramework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(</w:t>
            </w:r>
            <w:r w:rsidRPr="007E0BEF">
              <w:rPr>
                <w:rStyle w:val="Hyperlink"/>
                <w:lang w:val="en-AU"/>
              </w:rPr>
              <w:t>template</w:t>
            </w:r>
            <w:r w:rsidR="00E30E3D">
              <w:rPr>
                <w:rStyle w:val="Hyperlink"/>
                <w:lang w:val="en-AU"/>
              </w:rPr>
              <w:t xml:space="preserve"> </w:t>
            </w:r>
            <w:r w:rsidRPr="007E0BEF">
              <w:rPr>
                <w:rStyle w:val="Hyperlink"/>
                <w:lang w:val="en-AU"/>
              </w:rPr>
              <w:t>provided</w:t>
            </w:r>
            <w:r w:rsidRPr="007E0BEF">
              <w:rPr>
                <w:lang w:val="en-AU"/>
              </w:rPr>
              <w:t>)</w:t>
            </w:r>
          </w:p>
        </w:tc>
        <w:tc>
          <w:tcPr>
            <w:tcW w:w="690" w:type="pct"/>
          </w:tcPr>
          <w:p w14:paraId="580FD74C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72C359CB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4B58C31F" w14:textId="77777777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</w:p>
        </w:tc>
      </w:tr>
      <w:tr w:rsidR="004900D4" w:rsidRPr="007E0BEF" w14:paraId="77DC1487" w14:textId="77777777" w:rsidTr="00022D29">
        <w:trPr>
          <w:trHeight w:val="510"/>
        </w:trPr>
        <w:tc>
          <w:tcPr>
            <w:tcW w:w="2816" w:type="pct"/>
          </w:tcPr>
          <w:p w14:paraId="373E717F" w14:textId="04CFE8D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Complet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-ki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voluntar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abou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uppor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m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(</w:t>
            </w:r>
            <w:r w:rsidRPr="007E0BEF">
              <w:rPr>
                <w:rStyle w:val="Hyperlink"/>
                <w:lang w:val="en-AU"/>
              </w:rPr>
              <w:t>template</w:t>
            </w:r>
            <w:r w:rsidR="00E30E3D">
              <w:rPr>
                <w:rStyle w:val="Hyperlink"/>
                <w:lang w:val="en-AU"/>
              </w:rPr>
              <w:t xml:space="preserve"> </w:t>
            </w:r>
            <w:r w:rsidRPr="007E0BEF">
              <w:rPr>
                <w:rStyle w:val="Hyperlink"/>
                <w:lang w:val="en-AU"/>
              </w:rPr>
              <w:t>provided</w:t>
            </w:r>
            <w:r w:rsidRPr="007E0BEF">
              <w:rPr>
                <w:lang w:val="en-AU"/>
              </w:rPr>
              <w:t>)</w:t>
            </w:r>
            <w:r w:rsidR="00E30E3D">
              <w:rPr>
                <w:lang w:val="en-AU"/>
              </w:rPr>
              <w:t xml:space="preserve"> </w:t>
            </w:r>
          </w:p>
        </w:tc>
        <w:tc>
          <w:tcPr>
            <w:tcW w:w="690" w:type="pct"/>
          </w:tcPr>
          <w:p w14:paraId="7194EE39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7983FFC8" w14:textId="00CAC49A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  <w:r w:rsidRPr="007E0BEF">
              <w:rPr>
                <w:rStyle w:val="Medium"/>
                <w:b/>
                <w:bCs/>
                <w:lang w:val="en-AU"/>
              </w:rPr>
              <w:br/>
              <w:t>If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applicable</w:t>
            </w:r>
          </w:p>
        </w:tc>
        <w:tc>
          <w:tcPr>
            <w:tcW w:w="747" w:type="pct"/>
          </w:tcPr>
          <w:p w14:paraId="57F89E41" w14:textId="53240034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  <w:r w:rsidRPr="007E0BEF">
              <w:rPr>
                <w:rStyle w:val="Medium"/>
                <w:b/>
                <w:bCs/>
                <w:lang w:val="en-AU"/>
              </w:rPr>
              <w:br/>
              <w:t>If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applicable</w:t>
            </w:r>
          </w:p>
        </w:tc>
      </w:tr>
      <w:tr w:rsidR="004900D4" w:rsidRPr="007E0BEF" w14:paraId="3C9FE8FC" w14:textId="77777777" w:rsidTr="00022D29">
        <w:trPr>
          <w:trHeight w:val="510"/>
        </w:trPr>
        <w:tc>
          <w:tcPr>
            <w:tcW w:w="2816" w:type="pct"/>
          </w:tcPr>
          <w:p w14:paraId="510C74FB" w14:textId="110BEE90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Copi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leva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nn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/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build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ermi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lat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</w:p>
        </w:tc>
        <w:tc>
          <w:tcPr>
            <w:tcW w:w="690" w:type="pct"/>
          </w:tcPr>
          <w:p w14:paraId="65F0976D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59EE0D0F" w14:textId="501A419B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  <w:r w:rsidRPr="007E0BEF">
              <w:rPr>
                <w:rStyle w:val="Medium"/>
                <w:b/>
                <w:bCs/>
                <w:lang w:val="en-AU"/>
              </w:rPr>
              <w:br/>
              <w:t>If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applicable</w:t>
            </w:r>
          </w:p>
        </w:tc>
        <w:tc>
          <w:tcPr>
            <w:tcW w:w="747" w:type="pct"/>
          </w:tcPr>
          <w:p w14:paraId="1C77D7D6" w14:textId="1957FE1D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  <w:r w:rsidRPr="007E0BEF">
              <w:rPr>
                <w:rStyle w:val="Medium"/>
                <w:b/>
                <w:bCs/>
                <w:lang w:val="en-AU"/>
              </w:rPr>
              <w:br/>
              <w:t>If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applicable</w:t>
            </w:r>
          </w:p>
        </w:tc>
      </w:tr>
      <w:tr w:rsidR="004900D4" w:rsidRPr="007E0BEF" w14:paraId="1AD43CE8" w14:textId="77777777" w:rsidTr="00022D29">
        <w:trPr>
          <w:trHeight w:val="510"/>
        </w:trPr>
        <w:tc>
          <w:tcPr>
            <w:tcW w:w="2816" w:type="pct"/>
          </w:tcPr>
          <w:p w14:paraId="5DB9E6E2" w14:textId="71791499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Detail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rea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chedul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efabricat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/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modula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onstruc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s</w:t>
            </w:r>
            <w:r w:rsidR="00E30E3D">
              <w:rPr>
                <w:i/>
                <w:iCs/>
                <w:lang w:val="en-AU"/>
              </w:rPr>
              <w:t xml:space="preserve"> </w:t>
            </w:r>
          </w:p>
        </w:tc>
        <w:tc>
          <w:tcPr>
            <w:tcW w:w="690" w:type="pct"/>
          </w:tcPr>
          <w:p w14:paraId="3FDB560D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5C81046B" w14:textId="34F8753B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  <w:r w:rsidRPr="007E0BEF">
              <w:rPr>
                <w:rStyle w:val="Medium"/>
                <w:b/>
                <w:bCs/>
                <w:lang w:val="en-AU"/>
              </w:rPr>
              <w:br/>
              <w:t>If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applicable</w:t>
            </w:r>
          </w:p>
        </w:tc>
        <w:tc>
          <w:tcPr>
            <w:tcW w:w="747" w:type="pct"/>
          </w:tcPr>
          <w:p w14:paraId="5C935296" w14:textId="7B2953CC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  <w:r w:rsidRPr="007E0BEF">
              <w:rPr>
                <w:rStyle w:val="Medium"/>
                <w:b/>
                <w:bCs/>
                <w:lang w:val="en-AU"/>
              </w:rPr>
              <w:br/>
              <w:t>If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applicable</w:t>
            </w:r>
          </w:p>
        </w:tc>
      </w:tr>
      <w:tr w:rsidR="004900D4" w:rsidRPr="007E0BEF" w14:paraId="0FC31787" w14:textId="77777777" w:rsidTr="00022D29">
        <w:trPr>
          <w:trHeight w:val="510"/>
        </w:trPr>
        <w:tc>
          <w:tcPr>
            <w:tcW w:w="2816" w:type="pct"/>
          </w:tcPr>
          <w:p w14:paraId="5B313FC9" w14:textId="79B006D7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Light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n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(includ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ux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har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a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it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pecific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rFonts w:ascii="Cambria Math" w:hAnsi="Cambria Math" w:cs="Cambria Math"/>
                <w:lang w:val="en-AU"/>
              </w:rPr>
              <w:t>‑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light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frastructu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rojects)</w:t>
            </w:r>
          </w:p>
        </w:tc>
        <w:tc>
          <w:tcPr>
            <w:tcW w:w="690" w:type="pct"/>
          </w:tcPr>
          <w:p w14:paraId="0B68E202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51B30DFD" w14:textId="280052E6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  <w:r w:rsidRPr="007E0BEF">
              <w:rPr>
                <w:rStyle w:val="Medium"/>
                <w:b/>
                <w:bCs/>
                <w:lang w:val="en-AU"/>
              </w:rPr>
              <w:br/>
              <w:t>If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applicable</w:t>
            </w:r>
          </w:p>
        </w:tc>
        <w:tc>
          <w:tcPr>
            <w:tcW w:w="747" w:type="pct"/>
          </w:tcPr>
          <w:p w14:paraId="5D2C83A4" w14:textId="52FD504C" w:rsidR="004900D4" w:rsidRPr="007E0BEF" w:rsidRDefault="004900D4" w:rsidP="00022D29">
            <w:pPr>
              <w:jc w:val="center"/>
              <w:rPr>
                <w:b/>
                <w:bCs/>
                <w:lang w:val="en-AU"/>
              </w:rPr>
            </w:pPr>
            <w:r w:rsidRPr="007E0BEF">
              <w:rPr>
                <w:rStyle w:val="Medium"/>
                <w:b/>
                <w:bCs/>
                <w:lang w:val="en-AU"/>
              </w:rPr>
              <w:t>Mandatory</w:t>
            </w:r>
            <w:r w:rsidRPr="007E0BEF">
              <w:rPr>
                <w:rStyle w:val="Medium"/>
                <w:b/>
                <w:bCs/>
                <w:lang w:val="en-AU"/>
              </w:rPr>
              <w:br/>
              <w:t>If</w:t>
            </w:r>
            <w:r w:rsidR="00E30E3D">
              <w:rPr>
                <w:rStyle w:val="Medium"/>
                <w:b/>
                <w:bCs/>
                <w:lang w:val="en-AU"/>
              </w:rPr>
              <w:t xml:space="preserve"> </w:t>
            </w:r>
            <w:r w:rsidRPr="007E0BEF">
              <w:rPr>
                <w:rStyle w:val="Medium"/>
                <w:b/>
                <w:bCs/>
                <w:lang w:val="en-AU"/>
              </w:rPr>
              <w:t>applicable</w:t>
            </w:r>
          </w:p>
        </w:tc>
      </w:tr>
      <w:tr w:rsidR="004900D4" w:rsidRPr="007E0BEF" w14:paraId="75BF2526" w14:textId="77777777" w:rsidTr="00022D29">
        <w:trPr>
          <w:trHeight w:val="510"/>
        </w:trPr>
        <w:tc>
          <w:tcPr>
            <w:tcW w:w="2816" w:type="pct"/>
          </w:tcPr>
          <w:p w14:paraId="4A6A4D91" w14:textId="460F9AE2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Copi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levan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club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olicie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lat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o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us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th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equipment,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H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nd/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afe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tandards</w:t>
            </w:r>
          </w:p>
        </w:tc>
        <w:tc>
          <w:tcPr>
            <w:tcW w:w="690" w:type="pct"/>
          </w:tcPr>
          <w:p w14:paraId="6B2E7E01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Desired</w:t>
            </w:r>
          </w:p>
        </w:tc>
        <w:tc>
          <w:tcPr>
            <w:tcW w:w="747" w:type="pct"/>
          </w:tcPr>
          <w:p w14:paraId="71A4CD65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5A687E39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</w:tr>
      <w:tr w:rsidR="004900D4" w:rsidRPr="007E0BEF" w14:paraId="6392F7C1" w14:textId="77777777" w:rsidTr="00022D29">
        <w:trPr>
          <w:trHeight w:val="510"/>
        </w:trPr>
        <w:tc>
          <w:tcPr>
            <w:tcW w:w="2816" w:type="pct"/>
          </w:tcPr>
          <w:p w14:paraId="410117D8" w14:textId="3ECF5816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Project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Governanc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ramework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(</w:t>
            </w:r>
            <w:r w:rsidRPr="007E0BEF">
              <w:rPr>
                <w:rStyle w:val="Hyperlink"/>
                <w:lang w:val="en-AU"/>
              </w:rPr>
              <w:t>template</w:t>
            </w:r>
            <w:r w:rsidR="00E30E3D">
              <w:rPr>
                <w:rStyle w:val="Hyperlink"/>
                <w:lang w:val="en-AU"/>
              </w:rPr>
              <w:t xml:space="preserve"> </w:t>
            </w:r>
            <w:r w:rsidRPr="007E0BEF">
              <w:rPr>
                <w:rStyle w:val="Hyperlink"/>
                <w:lang w:val="en-AU"/>
              </w:rPr>
              <w:t>provided</w:t>
            </w:r>
            <w:r w:rsidRPr="007E0BEF">
              <w:rPr>
                <w:lang w:val="en-AU"/>
              </w:rPr>
              <w:t>)</w:t>
            </w:r>
            <w:r w:rsidR="00E30E3D">
              <w:rPr>
                <w:lang w:val="en-AU"/>
              </w:rPr>
              <w:t xml:space="preserve"> </w:t>
            </w:r>
          </w:p>
        </w:tc>
        <w:tc>
          <w:tcPr>
            <w:tcW w:w="690" w:type="pct"/>
          </w:tcPr>
          <w:p w14:paraId="61FC88D1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3019A17A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Desired</w:t>
            </w:r>
          </w:p>
        </w:tc>
        <w:tc>
          <w:tcPr>
            <w:tcW w:w="747" w:type="pct"/>
          </w:tcPr>
          <w:p w14:paraId="6254A035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Desired</w:t>
            </w:r>
          </w:p>
        </w:tc>
      </w:tr>
      <w:tr w:rsidR="004900D4" w:rsidRPr="007E0BEF" w14:paraId="1ED7656A" w14:textId="77777777" w:rsidTr="00022D29">
        <w:trPr>
          <w:trHeight w:val="510"/>
        </w:trPr>
        <w:tc>
          <w:tcPr>
            <w:tcW w:w="2816" w:type="pct"/>
          </w:tcPr>
          <w:p w14:paraId="1837938A" w14:textId="61C88F13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Detailed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Schedul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f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Us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(</w:t>
            </w:r>
            <w:r w:rsidRPr="007E0BEF">
              <w:rPr>
                <w:rStyle w:val="Hyperlink"/>
                <w:lang w:val="en-AU"/>
              </w:rPr>
              <w:t>template</w:t>
            </w:r>
            <w:r w:rsidR="00E30E3D">
              <w:rPr>
                <w:rStyle w:val="Hyperlink"/>
                <w:lang w:val="en-AU"/>
              </w:rPr>
              <w:t xml:space="preserve"> </w:t>
            </w:r>
            <w:r w:rsidRPr="007E0BEF">
              <w:rPr>
                <w:rStyle w:val="Hyperlink"/>
                <w:lang w:val="en-AU"/>
              </w:rPr>
              <w:t>provided</w:t>
            </w:r>
            <w:r w:rsidRPr="007E0BEF">
              <w:rPr>
                <w:lang w:val="en-AU"/>
              </w:rPr>
              <w:t>)</w:t>
            </w:r>
          </w:p>
        </w:tc>
        <w:tc>
          <w:tcPr>
            <w:tcW w:w="690" w:type="pct"/>
          </w:tcPr>
          <w:p w14:paraId="2723C23E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21DF8557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Desired</w:t>
            </w:r>
          </w:p>
        </w:tc>
        <w:tc>
          <w:tcPr>
            <w:tcW w:w="747" w:type="pct"/>
          </w:tcPr>
          <w:p w14:paraId="170B12A8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Desired</w:t>
            </w:r>
          </w:p>
        </w:tc>
      </w:tr>
      <w:tr w:rsidR="004900D4" w:rsidRPr="007E0BEF" w14:paraId="483341B8" w14:textId="77777777" w:rsidTr="00022D29">
        <w:trPr>
          <w:trHeight w:val="510"/>
        </w:trPr>
        <w:tc>
          <w:tcPr>
            <w:tcW w:w="2816" w:type="pct"/>
          </w:tcPr>
          <w:p w14:paraId="485A57B1" w14:textId="54C7B034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Sit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investigation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report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(where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available)</w:t>
            </w:r>
          </w:p>
        </w:tc>
        <w:tc>
          <w:tcPr>
            <w:tcW w:w="690" w:type="pct"/>
          </w:tcPr>
          <w:p w14:paraId="4CE30661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3C78925A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Desired</w:t>
            </w:r>
          </w:p>
        </w:tc>
        <w:tc>
          <w:tcPr>
            <w:tcW w:w="747" w:type="pct"/>
          </w:tcPr>
          <w:p w14:paraId="78935BBC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Desired</w:t>
            </w:r>
          </w:p>
        </w:tc>
      </w:tr>
      <w:tr w:rsidR="004900D4" w:rsidRPr="007E0BEF" w14:paraId="28751E22" w14:textId="77777777" w:rsidTr="00022D29">
        <w:trPr>
          <w:trHeight w:val="510"/>
        </w:trPr>
        <w:tc>
          <w:tcPr>
            <w:tcW w:w="2816" w:type="pct"/>
          </w:tcPr>
          <w:p w14:paraId="716D0496" w14:textId="466AF0E5" w:rsidR="004900D4" w:rsidRPr="007E0BEF" w:rsidRDefault="004900D4" w:rsidP="004900D4">
            <w:pPr>
              <w:rPr>
                <w:lang w:val="en-AU"/>
              </w:rPr>
            </w:pPr>
            <w:r w:rsidRPr="007E0BEF">
              <w:rPr>
                <w:lang w:val="en-AU"/>
              </w:rPr>
              <w:t>Business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or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Feasibility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Planning</w:t>
            </w:r>
            <w:r w:rsidR="00E30E3D">
              <w:rPr>
                <w:lang w:val="en-AU"/>
              </w:rPr>
              <w:t xml:space="preserve"> </w:t>
            </w:r>
            <w:r w:rsidRPr="007E0BEF">
              <w:rPr>
                <w:lang w:val="en-AU"/>
              </w:rPr>
              <w:t>Documents</w:t>
            </w:r>
          </w:p>
        </w:tc>
        <w:tc>
          <w:tcPr>
            <w:tcW w:w="690" w:type="pct"/>
          </w:tcPr>
          <w:p w14:paraId="7E55D909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N/A</w:t>
            </w:r>
          </w:p>
        </w:tc>
        <w:tc>
          <w:tcPr>
            <w:tcW w:w="747" w:type="pct"/>
          </w:tcPr>
          <w:p w14:paraId="3E7439DD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Desired</w:t>
            </w:r>
          </w:p>
        </w:tc>
        <w:tc>
          <w:tcPr>
            <w:tcW w:w="747" w:type="pct"/>
          </w:tcPr>
          <w:p w14:paraId="0BDC960D" w14:textId="77777777" w:rsidR="004900D4" w:rsidRPr="007E0BEF" w:rsidRDefault="004900D4" w:rsidP="00022D29">
            <w:pPr>
              <w:jc w:val="center"/>
              <w:rPr>
                <w:lang w:val="en-AU"/>
              </w:rPr>
            </w:pPr>
            <w:r w:rsidRPr="007E0BEF">
              <w:rPr>
                <w:lang w:val="en-AU"/>
              </w:rPr>
              <w:t>Desired</w:t>
            </w:r>
          </w:p>
        </w:tc>
      </w:tr>
    </w:tbl>
    <w:p w14:paraId="53A2682C" w14:textId="3C4C4008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*I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te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nanci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ix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nth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ld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agement/interi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cou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o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por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hou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d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cou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dited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audi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cou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count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cepted.</w:t>
      </w:r>
    </w:p>
    <w:p w14:paraId="7DB2C0CB" w14:textId="5E0119BF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18.</w:t>
      </w:r>
      <w:r w:rsidRPr="007E0BEF">
        <w:rPr>
          <w:rFonts w:cs="Arial"/>
          <w:lang w:val="en-AU"/>
        </w:rPr>
        <w:tab/>
        <w:t>Application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ces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for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Infrastructur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Upgrad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Equipmen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ategory</w:t>
      </w:r>
    </w:p>
    <w:p w14:paraId="4D9B34B7" w14:textId="3B8061BA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8.1</w:t>
      </w:r>
      <w:r w:rsidRPr="007E0BEF">
        <w:rPr>
          <w:rFonts w:cs="Arial"/>
          <w:lang w:val="en-AU"/>
        </w:rPr>
        <w:tab/>
        <w:t>How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o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pply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for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Infrastructur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Upgrad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Equipmen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funding</w:t>
      </w:r>
    </w:p>
    <w:p w14:paraId="56422BD1" w14:textId="748E808E" w:rsidR="004900D4" w:rsidRPr="007E0BEF" w:rsidRDefault="004900D4" w:rsidP="004900D4">
      <w:pPr>
        <w:rPr>
          <w:rStyle w:val="Medium"/>
          <w:lang w:val="en-AU"/>
        </w:rPr>
      </w:pPr>
      <w:r w:rsidRPr="007E0BEF">
        <w:rPr>
          <w:rStyle w:val="Medium"/>
          <w:lang w:val="en-AU"/>
        </w:rPr>
        <w:t>Step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1: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Check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your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eligibility</w:t>
      </w:r>
    </w:p>
    <w:p w14:paraId="4397DAE0" w14:textId="3F746818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Chec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tail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ai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uidelin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po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ligi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.</w:t>
      </w:r>
      <w:r w:rsidR="00E30E3D">
        <w:rPr>
          <w:lang w:val="en-AU"/>
        </w:rPr>
        <w:t xml:space="preserve"> </w:t>
      </w:r>
    </w:p>
    <w:p w14:paraId="33B49712" w14:textId="53006B4D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W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omme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cuss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presenta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rrespo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od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:</w:t>
      </w:r>
    </w:p>
    <w:p w14:paraId="32146342" w14:textId="16789D85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advi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pri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portu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</w:p>
    <w:p w14:paraId="5330AD06" w14:textId="02132482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guid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velo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ri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ig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bjecti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ad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ceed</w:t>
      </w:r>
    </w:p>
    <w:p w14:paraId="0D6A950D" w14:textId="631A9205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high-leve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sig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vice.</w:t>
      </w:r>
    </w:p>
    <w:p w14:paraId="4CE4CD58" w14:textId="0CB473FF" w:rsidR="004900D4" w:rsidRPr="007E0BEF" w:rsidRDefault="004900D4" w:rsidP="004900D4">
      <w:pPr>
        <w:rPr>
          <w:rStyle w:val="Medium"/>
          <w:lang w:val="en-AU"/>
        </w:rPr>
      </w:pPr>
      <w:r w:rsidRPr="007E0BEF">
        <w:rPr>
          <w:rStyle w:val="Medium"/>
          <w:lang w:val="en-AU"/>
        </w:rPr>
        <w:t>Step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2: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pply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nlin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using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DJPR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Grants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portal</w:t>
      </w:r>
    </w:p>
    <w:p w14:paraId="00A67699" w14:textId="78B8DB27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po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ecif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ite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min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JP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rt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dat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li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7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br/>
      </w:r>
      <w:r w:rsidRPr="007E0BEF">
        <w:rPr>
          <w:rStyle w:val="Hyperlink"/>
          <w:lang w:val="en-AU"/>
        </w:rPr>
        <w:t>motorsport@sport.vic.gov.au</w:t>
      </w:r>
      <w:r w:rsidRPr="007E0BEF">
        <w:rPr>
          <w:lang w:val="en-AU"/>
        </w:rPr>
        <w:t>.</w:t>
      </w:r>
    </w:p>
    <w:p w14:paraId="33BFA83A" w14:textId="37738677" w:rsidR="004900D4" w:rsidRPr="007E0BEF" w:rsidRDefault="004900D4" w:rsidP="004900D4">
      <w:pPr>
        <w:rPr>
          <w:rStyle w:val="Hyperlink"/>
          <w:lang w:val="en-AU"/>
        </w:rPr>
      </w:pP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m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pon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ite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n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rStyle w:val="Hyperlink"/>
          <w:lang w:val="en-AU"/>
        </w:rPr>
        <w:fldChar w:fldCharType="begin"/>
      </w:r>
      <w:r w:rsidRPr="007E0BEF">
        <w:rPr>
          <w:rStyle w:val="Hyperlink"/>
          <w:lang w:val="en-AU"/>
        </w:rPr>
        <w:instrText>HYPERLINK  "https://sport.vic.gov.au/grants-and-funding/our-grants/community-motorsport-program"</w:instrText>
      </w:r>
      <w:r w:rsidRPr="007E0BEF">
        <w:rPr>
          <w:rStyle w:val="Hyperlink"/>
          <w:lang w:val="en-AU"/>
        </w:rPr>
        <w:fldChar w:fldCharType="separate"/>
      </w:r>
      <w:r w:rsidRPr="007E0BEF">
        <w:rPr>
          <w:rStyle w:val="Hyperlink"/>
          <w:lang w:val="en-AU"/>
        </w:rPr>
        <w:t>Community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Motorsport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Program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Webpag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to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on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of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th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following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streams.</w:t>
      </w:r>
    </w:p>
    <w:p w14:paraId="5AA57C18" w14:textId="158FBACD" w:rsidR="004900D4" w:rsidRPr="007E0BEF" w:rsidRDefault="004900D4" w:rsidP="004900D4">
      <w:pPr>
        <w:rPr>
          <w:lang w:val="en-AU"/>
        </w:rPr>
      </w:pPr>
      <w:r w:rsidRPr="007E0BEF">
        <w:rPr>
          <w:rStyle w:val="Hyperlink"/>
          <w:lang w:val="en-AU"/>
        </w:rPr>
        <w:lastRenderedPageBreak/>
        <w:fldChar w:fldCharType="end"/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: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</w:p>
    <w:p w14:paraId="19967DB3" w14:textId="58214D7E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: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n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</w:p>
    <w:p w14:paraId="3D60F712" w14:textId="51C9C45C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3: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j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</w:p>
    <w:p w14:paraId="4BF34C79" w14:textId="5CCD75D0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Wh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e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dge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rStyle w:val="Medium"/>
          <w:lang w:val="en-AU"/>
        </w:rPr>
        <w:t>mus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provid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total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projec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costs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excluding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GST</w:t>
      </w:r>
      <w:r w:rsidRPr="007E0BEF">
        <w:rPr>
          <w:lang w:val="en-AU"/>
        </w:rPr>
        <w:t>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r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ort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a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tail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9.2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er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ditions.</w:t>
      </w:r>
      <w:r w:rsidR="00E30E3D">
        <w:rPr>
          <w:lang w:val="en-AU"/>
        </w:rPr>
        <w:t xml:space="preserve"> </w:t>
      </w:r>
    </w:p>
    <w:p w14:paraId="4FC99D1E" w14:textId="20F6AAD7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Submit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lin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roug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JP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rt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sur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eiv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mediatel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ces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ffici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ay.</w:t>
      </w:r>
      <w:r w:rsidR="00E30E3D">
        <w:rPr>
          <w:lang w:val="en-AU"/>
        </w:rPr>
        <w:t xml:space="preserve"> </w:t>
      </w:r>
    </w:p>
    <w:p w14:paraId="049D559A" w14:textId="764236AC" w:rsidR="004900D4" w:rsidRPr="007E0BEF" w:rsidRDefault="004900D4" w:rsidP="004900D4">
      <w:pPr>
        <w:rPr>
          <w:rStyle w:val="Medium"/>
          <w:lang w:val="en-AU"/>
        </w:rPr>
      </w:pPr>
      <w:r w:rsidRPr="007E0BEF">
        <w:rPr>
          <w:rStyle w:val="Medium"/>
          <w:lang w:val="en-AU"/>
        </w:rPr>
        <w:t>Application(s)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mus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b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submitted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by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5:00pm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n</w:t>
      </w:r>
      <w:r w:rsidR="00E30E3D">
        <w:rPr>
          <w:rStyle w:val="Medium"/>
          <w:lang w:val="en-AU"/>
        </w:rPr>
        <w:t xml:space="preserve"> </w:t>
      </w:r>
      <w:r w:rsidR="000F08B9">
        <w:rPr>
          <w:rStyle w:val="Medium"/>
          <w:lang w:val="en-AU"/>
        </w:rPr>
        <w:t>Wednesday</w:t>
      </w:r>
      <w:r w:rsidRPr="007E0BEF">
        <w:rPr>
          <w:rStyle w:val="Medium"/>
          <w:lang w:val="en-AU"/>
        </w:rPr>
        <w:t>,</w:t>
      </w:r>
      <w:r w:rsidR="00E30E3D">
        <w:rPr>
          <w:rStyle w:val="Medium"/>
          <w:lang w:val="en-AU"/>
        </w:rPr>
        <w:t xml:space="preserve"> </w:t>
      </w:r>
      <w:r w:rsidR="000F08B9">
        <w:rPr>
          <w:rStyle w:val="Medium"/>
          <w:lang w:val="en-AU"/>
        </w:rPr>
        <w:t>10 November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202</w:t>
      </w:r>
      <w:r w:rsidR="000F08B9">
        <w:rPr>
          <w:rStyle w:val="Medium"/>
          <w:lang w:val="en-AU"/>
        </w:rPr>
        <w:t>1</w:t>
      </w:r>
      <w:r w:rsidRPr="007E0BEF">
        <w:rPr>
          <w:rStyle w:val="Medium"/>
          <w:lang w:val="en-AU"/>
        </w:rPr>
        <w:t>.</w:t>
      </w:r>
    </w:p>
    <w:p w14:paraId="22E9B649" w14:textId="5FDF24AE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mit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f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os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idered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l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ritt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v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btai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fo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os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cep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ircumstanc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ignific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echnolog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ruptions).</w:t>
      </w:r>
    </w:p>
    <w:p w14:paraId="7B02D0FA" w14:textId="4B9E614B" w:rsidR="004900D4" w:rsidRPr="007E0BEF" w:rsidRDefault="004900D4" w:rsidP="004900D4">
      <w:pPr>
        <w:rPr>
          <w:rStyle w:val="Medium"/>
          <w:lang w:val="en-AU"/>
        </w:rPr>
      </w:pPr>
      <w:r w:rsidRPr="007E0BEF">
        <w:rPr>
          <w:rStyle w:val="Medium"/>
          <w:lang w:val="en-AU"/>
        </w:rPr>
        <w:t>Step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3: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Submitting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Supporting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Documentation</w:t>
      </w:r>
    </w:p>
    <w:p w14:paraId="36180B72" w14:textId="708D8265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P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f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a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7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dentif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mit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.</w:t>
      </w:r>
      <w:r w:rsidR="00E30E3D">
        <w:rPr>
          <w:lang w:val="en-AU"/>
        </w:rPr>
        <w:t xml:space="preserve"> </w:t>
      </w:r>
    </w:p>
    <w:p w14:paraId="537BDB5F" w14:textId="603E4CE5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Wh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par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miss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s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les/docu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ear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m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bell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: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me</w:t>
      </w:r>
      <w:r w:rsidR="00E30E3D">
        <w:rPr>
          <w:lang w:val="en-AU"/>
        </w:rPr>
        <w:t xml:space="preserve"> </w:t>
      </w:r>
      <w:r w:rsidRPr="007E0BEF">
        <w:rPr>
          <w:rFonts w:ascii="Cambria Math" w:hAnsi="Cambria Math" w:cs="Cambria Math"/>
          <w:lang w:val="en-AU"/>
        </w:rPr>
        <w:t>‑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an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me</w:t>
      </w:r>
      <w:r w:rsidR="00E30E3D">
        <w:rPr>
          <w:lang w:val="en-AU"/>
        </w:rPr>
        <w:t xml:space="preserve"> </w:t>
      </w:r>
      <w:r w:rsidRPr="007E0BEF">
        <w:rPr>
          <w:rFonts w:ascii="Cambria Math" w:hAnsi="Cambria Math" w:cs="Cambria Math"/>
          <w:lang w:val="en-AU"/>
        </w:rPr>
        <w:t>‑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tc.).</w:t>
      </w:r>
    </w:p>
    <w:p w14:paraId="519BA5E0" w14:textId="65703FA7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Wh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ad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m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at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zi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les/docu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res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l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mai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rStyle w:val="Hyperlink"/>
          <w:lang w:val="en-AU"/>
        </w:rPr>
        <w:t>motorsport@sport.vic.gov.au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quo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m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m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n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mail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struc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lo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br/>
        <w:t>uns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c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zipp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l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res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lders.</w:t>
      </w:r>
    </w:p>
    <w:p w14:paraId="5B375E76" w14:textId="58F91688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iz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m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tach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mai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tw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0m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30mb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l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bi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ce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e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l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mai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parate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e.g.: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–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m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–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m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tc.).</w:t>
      </w:r>
      <w:r w:rsidR="00E30E3D">
        <w:rPr>
          <w:lang w:val="en-AU"/>
        </w:rPr>
        <w:t xml:space="preserve"> </w:t>
      </w:r>
    </w:p>
    <w:p w14:paraId="762FB7C5" w14:textId="46B04275" w:rsidR="004900D4" w:rsidRPr="007E0BEF" w:rsidRDefault="004900D4" w:rsidP="004900D4">
      <w:pPr>
        <w:rPr>
          <w:rStyle w:val="Medium"/>
          <w:lang w:val="en-AU"/>
        </w:rPr>
      </w:pPr>
      <w:r w:rsidRPr="007E0BEF">
        <w:rPr>
          <w:rStyle w:val="Medium"/>
          <w:lang w:val="en-AU"/>
        </w:rPr>
        <w:t>Zipping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files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instructions</w:t>
      </w:r>
    </w:p>
    <w:p w14:paraId="1FA9F7C8" w14:textId="1DBE8805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O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ll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les/docu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ocat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l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l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s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use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igh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ic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us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l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l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res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zipped)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lder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mp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ndo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ow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lec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l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res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lder.</w:t>
      </w:r>
    </w:p>
    <w:p w14:paraId="569366D5" w14:textId="33A3C9C8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I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ist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y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lin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JP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ent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8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325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06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tw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9.00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5.00pm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nd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id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mail</w:t>
      </w:r>
      <w:r w:rsidR="00E30E3D">
        <w:rPr>
          <w:lang w:val="en-AU"/>
        </w:rPr>
        <w:t xml:space="preserve"> </w:t>
      </w:r>
      <w:r w:rsidRPr="007E0BEF">
        <w:rPr>
          <w:rStyle w:val="Hyperlink"/>
          <w:lang w:val="en-AU"/>
        </w:rPr>
        <w:t>motorsport@sport.vic.gov.au.</w:t>
      </w:r>
      <w:r w:rsidR="00E30E3D">
        <w:rPr>
          <w:lang w:val="en-AU"/>
        </w:rPr>
        <w:t xml:space="preserve"> </w:t>
      </w:r>
    </w:p>
    <w:p w14:paraId="6FDCD58A" w14:textId="551A44CD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8.2</w:t>
      </w:r>
      <w:r w:rsidRPr="007E0BEF">
        <w:rPr>
          <w:rFonts w:cs="Arial"/>
          <w:lang w:val="en-AU"/>
        </w:rPr>
        <w:tab/>
        <w:t>How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ill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Infrastructur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Upgrad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Equipmen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pplication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ssessed?</w:t>
      </w:r>
    </w:p>
    <w:p w14:paraId="05F8F903" w14:textId="3613BE7C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ligi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ain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ite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a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ecifi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ev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ction.</w:t>
      </w:r>
    </w:p>
    <w:p w14:paraId="3B758E87" w14:textId="7EA7C43B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dr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ite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dat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ation.</w:t>
      </w:r>
    </w:p>
    <w:p w14:paraId="27E9B1DA" w14:textId="661E3AB2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par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er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igh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hou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suffici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d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adequ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ation.</w:t>
      </w:r>
    </w:p>
    <w:p w14:paraId="4B58C5BF" w14:textId="6C43F251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nis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cis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ar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i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r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rresponde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h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t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ar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cisions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owever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e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eedback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successfu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.</w:t>
      </w:r>
    </w:p>
    <w:p w14:paraId="27A70A27" w14:textId="3C46AA4B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8.3</w:t>
      </w:r>
      <w:r w:rsidRPr="007E0BEF">
        <w:rPr>
          <w:rFonts w:cs="Arial"/>
          <w:lang w:val="en-AU"/>
        </w:rPr>
        <w:tab/>
        <w:t>How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will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Infrastructur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Upgrad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Equipmen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pplication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ioritised?</w:t>
      </w:r>
    </w:p>
    <w:p w14:paraId="4E3D44DF" w14:textId="7A0DC031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Prior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v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:</w:t>
      </w:r>
    </w:p>
    <w:p w14:paraId="1F87FC86" w14:textId="019B4AB4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lastRenderedPageBreak/>
        <w:t>Incr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m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unior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der-represen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oup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is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o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eve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hysic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i.e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op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abilit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m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irl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engag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opl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origi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opl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ultural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nguistical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ver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i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GBTIQ+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l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ults).</w:t>
      </w:r>
    </w:p>
    <w:p w14:paraId="3EEF6E88" w14:textId="64F163E4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Demonstr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o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adin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e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fi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an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tail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ea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ing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firm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-contribu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mi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btained.</w:t>
      </w:r>
    </w:p>
    <w:p w14:paraId="027026AF" w14:textId="2E6341C7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Suppor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ig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eve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ocio</w:t>
      </w:r>
      <w:r w:rsidRPr="007E0BEF">
        <w:rPr>
          <w:rFonts w:ascii="Cambria Math" w:hAnsi="Cambria Math" w:cs="Cambria Math"/>
          <w:lang w:val="en-AU"/>
        </w:rPr>
        <w:t>‑</w:t>
      </w:r>
      <w:r w:rsidRPr="007E0BEF">
        <w:rPr>
          <w:lang w:val="en-AU"/>
        </w:rPr>
        <w:t>econom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advanta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erienc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ignific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a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VID-19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tur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ast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erienc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o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pul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owth.</w:t>
      </w:r>
    </w:p>
    <w:p w14:paraId="2388C1CC" w14:textId="2ABACB1C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Impro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vironment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stainability.</w:t>
      </w:r>
    </w:p>
    <w:p w14:paraId="507F67C2" w14:textId="59E8F2FD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Inclu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ignific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firm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</w:t>
      </w:r>
      <w:r w:rsidRPr="007E0BEF">
        <w:rPr>
          <w:rFonts w:ascii="Cambria Math" w:hAnsi="Cambria Math" w:cs="Cambria Math"/>
          <w:lang w:val="en-AU"/>
        </w:rPr>
        <w:t>‑</w:t>
      </w:r>
      <w:r w:rsidRPr="007E0BEF">
        <w:rPr>
          <w:lang w:val="en-AU"/>
        </w:rPr>
        <w:t>contribu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keholders.</w:t>
      </w:r>
    </w:p>
    <w:p w14:paraId="42BC543E" w14:textId="0B579AF1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Incorpor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ider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ivers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sig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incipl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ref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Design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for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Everyone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Guide</w:t>
      </w:r>
      <w:r w:rsidR="00E30E3D">
        <w:rPr>
          <w:i/>
          <w:iCs/>
          <w:lang w:val="en-AU"/>
        </w:rPr>
        <w:t xml:space="preserve"> </w:t>
      </w:r>
      <w:r w:rsidRPr="007E0BEF">
        <w:rPr>
          <w:lang w:val="en-AU"/>
        </w:rPr>
        <w:t>availa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</w:t>
      </w:r>
      <w:r w:rsidR="00E30E3D">
        <w:rPr>
          <w:lang w:val="en-AU"/>
        </w:rPr>
        <w:t xml:space="preserve"> </w:t>
      </w:r>
      <w:r w:rsidRPr="007E0BEF">
        <w:rPr>
          <w:rStyle w:val="Hyperlink"/>
          <w:lang w:val="en-AU"/>
        </w:rPr>
        <w:t>www.sport.vic.gov.au</w:t>
      </w:r>
      <w:r w:rsidRPr="007E0BEF">
        <w:rPr>
          <w:lang w:val="en-AU"/>
        </w:rPr>
        <w:t>).</w:t>
      </w:r>
    </w:p>
    <w:p w14:paraId="4DF8B566" w14:textId="453361F9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Demonstr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conom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lif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ob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ur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tru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eration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n-govern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ves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cip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traction.</w:t>
      </w:r>
    </w:p>
    <w:p w14:paraId="5953F2F4" w14:textId="29AF992E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8.4</w:t>
      </w:r>
      <w:r w:rsidRPr="007E0BEF">
        <w:rPr>
          <w:rFonts w:cs="Arial"/>
          <w:lang w:val="en-AU"/>
        </w:rPr>
        <w:tab/>
        <w:t>Infrastructur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Upgrad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Equipmen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Category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imelines</w:t>
      </w:r>
    </w:p>
    <w:p w14:paraId="049C5FDF" w14:textId="1412DA02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o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</w:t>
      </w:r>
      <w:r w:rsidR="00E30E3D">
        <w:rPr>
          <w:lang w:val="en-AU"/>
        </w:rPr>
        <w:t xml:space="preserve"> </w:t>
      </w:r>
      <w:r w:rsidRPr="007E0BEF">
        <w:rPr>
          <w:rStyle w:val="Medium"/>
          <w:lang w:val="en-AU"/>
        </w:rPr>
        <w:t>5.00p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="00BE3429">
        <w:rPr>
          <w:rStyle w:val="Medium"/>
          <w:lang w:val="en-AU"/>
        </w:rPr>
        <w:t>Wednesday</w:t>
      </w:r>
      <w:r w:rsidR="00E30E3D">
        <w:rPr>
          <w:rStyle w:val="Medium"/>
          <w:lang w:val="en-AU"/>
        </w:rPr>
        <w:t xml:space="preserve"> </w:t>
      </w:r>
      <w:r w:rsidR="00BE3429">
        <w:rPr>
          <w:rStyle w:val="Medium"/>
          <w:lang w:val="en-AU"/>
        </w:rPr>
        <w:t xml:space="preserve">10 November </w:t>
      </w:r>
      <w:r w:rsidRPr="007E0BEF">
        <w:rPr>
          <w:rStyle w:val="Medium"/>
          <w:lang w:val="en-AU"/>
        </w:rPr>
        <w:t>202</w:t>
      </w:r>
      <w:r w:rsidR="00BE3429">
        <w:rPr>
          <w:rStyle w:val="Medium"/>
          <w:lang w:val="en-AU"/>
        </w:rPr>
        <w:t>1</w:t>
      </w:r>
      <w:r w:rsidRPr="007E0BEF">
        <w:rPr>
          <w:lang w:val="en-AU"/>
        </w:rPr>
        <w:t>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imelin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tail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low.</w:t>
      </w:r>
    </w:p>
    <w:p w14:paraId="7E16B0B2" w14:textId="5B8FB5DD" w:rsidR="004900D4" w:rsidRPr="007E0BEF" w:rsidRDefault="004900D4" w:rsidP="004900D4">
      <w:pPr>
        <w:rPr>
          <w:lang w:val="en-AU"/>
        </w:rPr>
      </w:pPr>
      <w:r w:rsidRPr="007E0BEF">
        <w:rPr>
          <w:rStyle w:val="Medium"/>
          <w:lang w:val="en-AU"/>
        </w:rPr>
        <w:t>Programs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pe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–</w:t>
      </w:r>
      <w:r w:rsidR="00E30E3D">
        <w:rPr>
          <w:lang w:val="en-AU"/>
        </w:rPr>
        <w:t xml:space="preserve"> </w:t>
      </w:r>
      <w:r w:rsidR="00BE3429">
        <w:rPr>
          <w:lang w:val="en-AU"/>
        </w:rPr>
        <w:t>30 July 2021</w:t>
      </w:r>
    </w:p>
    <w:p w14:paraId="47858FD4" w14:textId="0E9938E3" w:rsidR="004900D4" w:rsidRPr="007E0BEF" w:rsidRDefault="004900D4" w:rsidP="004900D4">
      <w:pPr>
        <w:rPr>
          <w:lang w:val="en-AU"/>
        </w:rPr>
      </w:pPr>
      <w:r w:rsidRPr="007E0BEF">
        <w:rPr>
          <w:rStyle w:val="Medium"/>
          <w:lang w:val="en-AU"/>
        </w:rPr>
        <w:t>Applications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Clo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–</w:t>
      </w:r>
      <w:r w:rsidR="00E30E3D">
        <w:rPr>
          <w:lang w:val="en-AU"/>
        </w:rPr>
        <w:t xml:space="preserve"> </w:t>
      </w:r>
      <w:r w:rsidR="00BE3429">
        <w:rPr>
          <w:lang w:val="en-AU"/>
        </w:rPr>
        <w:t>10</w:t>
      </w:r>
      <w:r w:rsidR="00E30E3D">
        <w:rPr>
          <w:lang w:val="en-AU"/>
        </w:rPr>
        <w:t xml:space="preserve"> </w:t>
      </w:r>
      <w:r w:rsidR="00BE3429">
        <w:rPr>
          <w:lang w:val="en-AU"/>
        </w:rPr>
        <w:t>Novemb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02</w:t>
      </w:r>
      <w:r w:rsidR="00BE3429">
        <w:rPr>
          <w:lang w:val="en-AU"/>
        </w:rPr>
        <w:t>1</w:t>
      </w:r>
    </w:p>
    <w:p w14:paraId="69EB98E5" w14:textId="11E01A84" w:rsidR="004900D4" w:rsidRPr="007E0BEF" w:rsidRDefault="004900D4" w:rsidP="004900D4">
      <w:pPr>
        <w:rPr>
          <w:lang w:val="en-AU"/>
        </w:rPr>
      </w:pPr>
      <w:r w:rsidRPr="007E0BEF">
        <w:rPr>
          <w:rStyle w:val="Medium"/>
          <w:lang w:val="en-AU"/>
        </w:rPr>
        <w:t>Notification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f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utcom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–</w:t>
      </w:r>
      <w:r w:rsidR="00E30E3D">
        <w:rPr>
          <w:lang w:val="en-AU"/>
        </w:rPr>
        <w:t xml:space="preserve"> </w:t>
      </w:r>
      <w:r w:rsidR="00BE3429">
        <w:rPr>
          <w:lang w:val="en-AU"/>
        </w:rPr>
        <w:t>Feb/</w:t>
      </w:r>
      <w:r w:rsidRPr="007E0BEF">
        <w:rPr>
          <w:lang w:val="en-AU"/>
        </w:rPr>
        <w:t>Mar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02</w:t>
      </w:r>
      <w:r w:rsidR="00BE3429">
        <w:rPr>
          <w:lang w:val="en-AU"/>
        </w:rPr>
        <w:t>2</w:t>
      </w:r>
      <w:r w:rsidRPr="007E0BEF">
        <w:rPr>
          <w:lang w:val="en-AU"/>
        </w:rPr>
        <w:t>.</w:t>
      </w:r>
    </w:p>
    <w:p w14:paraId="01B8A28D" w14:textId="2F0FAA94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19.</w:t>
      </w:r>
      <w:r w:rsidRPr="007E0BEF">
        <w:rPr>
          <w:rFonts w:cs="Arial"/>
          <w:lang w:val="en-AU"/>
        </w:rPr>
        <w:tab/>
        <w:t>Condition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ha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pply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o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pplication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funding</w:t>
      </w:r>
    </w:p>
    <w:p w14:paraId="23409FF1" w14:textId="7F944092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9.1</w:t>
      </w:r>
      <w:r w:rsidRPr="007E0BEF">
        <w:rPr>
          <w:rFonts w:cs="Arial"/>
          <w:lang w:val="en-AU"/>
        </w:rPr>
        <w:tab/>
        <w:t>Funding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greements</w:t>
      </w:r>
    </w:p>
    <w:p w14:paraId="0144942F" w14:textId="49D65B66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stablis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it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blig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a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er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di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.</w:t>
      </w:r>
    </w:p>
    <w:p w14:paraId="3EF578F6" w14:textId="5FB73088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ecu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signed)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o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es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:</w:t>
      </w:r>
    </w:p>
    <w:p w14:paraId="6A2E3D72" w14:textId="43A01EA8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activ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tai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mounts</w:t>
      </w:r>
    </w:p>
    <w:p w14:paraId="0AF8400B" w14:textId="04AD5682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agre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leston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yments</w:t>
      </w:r>
    </w:p>
    <w:p w14:paraId="70BDA29C" w14:textId="117DE49B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outcom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ments</w:t>
      </w:r>
    </w:p>
    <w:p w14:paraId="361438DA" w14:textId="51827D6F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acknowledg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blic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ments</w:t>
      </w:r>
    </w:p>
    <w:p w14:paraId="40D5D88A" w14:textId="6E66A4C3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o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ecif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ments.</w:t>
      </w:r>
    </w:p>
    <w:p w14:paraId="66E0FBB3" w14:textId="339914F1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llow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di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e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:</w:t>
      </w:r>
    </w:p>
    <w:p w14:paraId="6024EC80" w14:textId="0C684D40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Rema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ffili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ur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liv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v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od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sur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cheme.</w:t>
      </w:r>
    </w:p>
    <w:p w14:paraId="0391C89D" w14:textId="025A53AA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Fund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scrib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li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men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l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hang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ritin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ari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e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par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ob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cin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ons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om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cop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hang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v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nis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.</w:t>
      </w:r>
    </w:p>
    <w:p w14:paraId="0AC9E7E9" w14:textId="27D63F48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ipi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s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rk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ndard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uidelin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odies.</w:t>
      </w:r>
    </w:p>
    <w:p w14:paraId="7ED283F2" w14:textId="72B4ACD8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lastRenderedPageBreak/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depend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d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in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e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250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re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d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in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aim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ximu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7.5%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es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owa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n-constru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s.</w:t>
      </w:r>
    </w:p>
    <w:p w14:paraId="6D1CE4DB" w14:textId="4F2C760E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par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ob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cin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er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igh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leston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blig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ipi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e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ul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roug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.</w:t>
      </w:r>
    </w:p>
    <w:p w14:paraId="08848ED6" w14:textId="5C878EF9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Proje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e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scrib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imefram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ment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nsp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turn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par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ob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cin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ons.</w:t>
      </w:r>
    </w:p>
    <w:p w14:paraId="60686329" w14:textId="6469072A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ipi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blig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ai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es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rougho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f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s.</w:t>
      </w:r>
    </w:p>
    <w:p w14:paraId="1FB0F74F" w14:textId="0AB5EBE9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ipi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bta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ev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mi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va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pri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thorities.</w:t>
      </w:r>
    </w:p>
    <w:p w14:paraId="630C5C40" w14:textId="3D934D09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ipi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ponsi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sur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her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ccup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eal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fe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ul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ws.</w:t>
      </w:r>
      <w:r w:rsidR="00E30E3D">
        <w:rPr>
          <w:lang w:val="en-AU"/>
        </w:rPr>
        <w:t xml:space="preserve"> </w:t>
      </w:r>
    </w:p>
    <w:p w14:paraId="6C3BF92F" w14:textId="11F4D3A2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ipi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liv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rvic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hildr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orpor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par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eg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t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hi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u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ceeding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priate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su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ain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hi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use.</w:t>
      </w:r>
    </w:p>
    <w:p w14:paraId="53D37C87" w14:textId="35E78556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ipi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he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for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or)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ev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oci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duct/memb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te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lic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i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orporat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de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ipi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he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for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ur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f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r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ments.</w:t>
      </w:r>
    </w:p>
    <w:p w14:paraId="735D3C01" w14:textId="40902A59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w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stitu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m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ei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i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dr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abilit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o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e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o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dr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chem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cheme)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r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o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chem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u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br/>
      </w:r>
      <w:r w:rsidRPr="007E0BEF">
        <w:rPr>
          <w:rStyle w:val="Hyperlink"/>
          <w:lang w:val="en-AU"/>
        </w:rPr>
        <w:t>https://www.nationalredress.gov.au/about</w:t>
      </w:r>
      <w:r w:rsidRPr="007E0BEF">
        <w:rPr>
          <w:lang w:val="en-AU"/>
        </w:rPr>
        <w:t>.</w:t>
      </w:r>
    </w:p>
    <w:p w14:paraId="5AD3E0F5" w14:textId="423E0410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ifi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dr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chem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perat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m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i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u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02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o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e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o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chem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31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cemb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020.</w:t>
      </w:r>
    </w:p>
    <w:p w14:paraId="0D69F4BE" w14:textId="1EE6ECAF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orpor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par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eg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tit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hi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u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ceeding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priate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su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ain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hi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u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live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rvic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hildren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r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o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und</w:t>
      </w:r>
      <w:r w:rsidR="00E30E3D">
        <w:rPr>
          <w:lang w:val="en-AU"/>
        </w:rPr>
        <w:t xml:space="preserve"> </w:t>
      </w:r>
      <w:r w:rsidRPr="007E0BEF">
        <w:rPr>
          <w:rStyle w:val="Hyperlink"/>
          <w:lang w:val="en-AU"/>
        </w:rPr>
        <w:t>https://www.justice.vic.gov.au/safer-communities/protecting-children-and-families/organisations-providing-services-to-children-new.</w:t>
      </w:r>
    </w:p>
    <w:p w14:paraId="34DED96B" w14:textId="192AAD04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ect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ti-dop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lic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012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u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</w:t>
      </w:r>
      <w:r w:rsidR="00E30E3D">
        <w:rPr>
          <w:lang w:val="en-AU"/>
        </w:rPr>
        <w:t xml:space="preserve"> </w:t>
      </w:r>
      <w:r w:rsidRPr="007E0BEF">
        <w:rPr>
          <w:rStyle w:val="Hyperlink"/>
          <w:lang w:val="en-AU"/>
        </w:rPr>
        <w:t>https://sport.vic.gov.au/publications-and-resources/integrity-sport/anti-doping</w:t>
      </w:r>
      <w:r w:rsidRPr="007E0BEF">
        <w:rPr>
          <w:lang w:val="en-AU"/>
        </w:rPr>
        <w:t>.</w:t>
      </w:r>
      <w:r w:rsidR="00E30E3D">
        <w:rPr>
          <w:lang w:val="en-AU"/>
        </w:rPr>
        <w:t xml:space="preserve"> </w:t>
      </w:r>
    </w:p>
    <w:p w14:paraId="6447A0C8" w14:textId="2715C08C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e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a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im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v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cus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a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fo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mit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e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enc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orks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im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ari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v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cre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ea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du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cell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pe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han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iming.</w:t>
      </w:r>
    </w:p>
    <w:p w14:paraId="2AEFFA5D" w14:textId="51E66D1E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e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a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cop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v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v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nis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m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c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e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han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cop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ebsite.</w:t>
      </w:r>
    </w:p>
    <w:p w14:paraId="5364963A" w14:textId="0893BE89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ipi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ribu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com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com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port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alu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view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par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ob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cin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blication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2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nth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f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quittal.</w:t>
      </w:r>
    </w:p>
    <w:p w14:paraId="54E4241B" w14:textId="72363373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er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di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egotiable.</w:t>
      </w:r>
    </w:p>
    <w:p w14:paraId="6822B720" w14:textId="2206F0A1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9.2</w:t>
      </w:r>
      <w:r w:rsidRPr="007E0BEF">
        <w:rPr>
          <w:rFonts w:cs="Arial"/>
          <w:lang w:val="en-AU"/>
        </w:rPr>
        <w:tab/>
        <w:t>Grant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GST</w:t>
      </w:r>
    </w:p>
    <w:p w14:paraId="16D829C2" w14:textId="1D1310B3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P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nu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urnov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ea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$150,0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non-prof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s)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ax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fi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st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eed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i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a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resho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source:</w:t>
      </w:r>
      <w:r w:rsidR="00E30E3D">
        <w:rPr>
          <w:lang w:val="en-AU"/>
        </w:rPr>
        <w:t xml:space="preserve"> </w:t>
      </w:r>
      <w:r w:rsidRPr="007E0BEF">
        <w:rPr>
          <w:rStyle w:val="Hyperlink"/>
          <w:lang w:val="en-AU"/>
        </w:rPr>
        <w:t>www.ato.gov.au</w:t>
      </w:r>
      <w:r w:rsidRPr="007E0BEF">
        <w:rPr>
          <w:lang w:val="en-AU"/>
        </w:rPr>
        <w:t>).</w:t>
      </w:r>
    </w:p>
    <w:p w14:paraId="7DC6B6DD" w14:textId="333A9A62" w:rsidR="004900D4" w:rsidRPr="007E0BEF" w:rsidRDefault="004900D4" w:rsidP="004900D4">
      <w:pPr>
        <w:rPr>
          <w:rStyle w:val="Medium"/>
          <w:lang w:val="en-AU"/>
        </w:rPr>
      </w:pPr>
      <w:r w:rsidRPr="007E0BEF">
        <w:rPr>
          <w:rStyle w:val="Medium"/>
          <w:lang w:val="en-AU"/>
        </w:rPr>
        <w:t>All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pplication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budgets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mus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provid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th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GS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exclusiv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cos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of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th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project.</w:t>
      </w:r>
    </w:p>
    <w:p w14:paraId="4B622FC0" w14:textId="2C04BCD7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cessfu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st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par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ob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cin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0%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mou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v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.</w:t>
      </w:r>
    </w:p>
    <w:p w14:paraId="10CEAF25" w14:textId="20BF6F0C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lastRenderedPageBreak/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cessfu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st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par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ob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cin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v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clus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mou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p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v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.</w:t>
      </w:r>
      <w:r w:rsidR="00E30E3D">
        <w:rPr>
          <w:lang w:val="en-AU"/>
        </w:rPr>
        <w:t xml:space="preserve"> </w:t>
      </w:r>
    </w:p>
    <w:p w14:paraId="6421E279" w14:textId="0A6BFDBB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Organis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st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e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i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y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en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en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.</w:t>
      </w:r>
      <w:r w:rsidR="00E30E3D">
        <w:rPr>
          <w:lang w:val="en-AU"/>
        </w:rPr>
        <w:t xml:space="preserve"> </w:t>
      </w:r>
    </w:p>
    <w:p w14:paraId="02FA3977" w14:textId="2FC73A85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v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on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en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ul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tenti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dge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hortfall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h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st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oci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live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.</w:t>
      </w:r>
    </w:p>
    <w:p w14:paraId="547B4739" w14:textId="1D6F14E1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ribu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n-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st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v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o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nimu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</w:t>
      </w:r>
      <w:r w:rsidRPr="007E0BEF">
        <w:rPr>
          <w:rFonts w:ascii="Cambria Math" w:hAnsi="Cambria Math" w:cs="Cambria Math"/>
          <w:lang w:val="en-AU"/>
        </w:rPr>
        <w:t>‑</w:t>
      </w:r>
      <w:r w:rsidRPr="007E0BEF">
        <w:rPr>
          <w:lang w:val="en-AU"/>
        </w:rPr>
        <w:t>contribu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grad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quip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tegory.</w:t>
      </w:r>
    </w:p>
    <w:p w14:paraId="18682A02" w14:textId="2FD8E22C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ipi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o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sin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umb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ABN)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ple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t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li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ax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he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yments.</w:t>
      </w:r>
      <w:r w:rsidR="00E30E3D">
        <w:rPr>
          <w:lang w:val="en-AU"/>
        </w:rPr>
        <w:t xml:space="preserve"> </w:t>
      </w:r>
    </w:p>
    <w:p w14:paraId="6F20401A" w14:textId="25E56866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9.3</w:t>
      </w:r>
      <w:r w:rsidRPr="007E0BEF">
        <w:rPr>
          <w:rFonts w:cs="Arial"/>
          <w:lang w:val="en-AU"/>
        </w:rPr>
        <w:tab/>
        <w:t>Voluntary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Labour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In-ki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upport</w:t>
      </w:r>
    </w:p>
    <w:p w14:paraId="43481A2F" w14:textId="5A08DFA9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ai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-ki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olunta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b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en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ximu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5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t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ly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Community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Motorspor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Infrastructure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Upgrades.</w:t>
      </w:r>
    </w:p>
    <w:p w14:paraId="402156EA" w14:textId="33D4CB61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In-ki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olunta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ribu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ney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is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roug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ffer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oup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y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om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-ki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k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olunta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b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n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terials.</w:t>
      </w:r>
      <w:r w:rsidR="00E30E3D">
        <w:rPr>
          <w:lang w:val="en-AU"/>
        </w:rPr>
        <w:t xml:space="preserve"> </w:t>
      </w:r>
    </w:p>
    <w:p w14:paraId="5A1020AE" w14:textId="46231112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titut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-ki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o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lcul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alu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s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rStyle w:val="Hyperlink"/>
          <w:lang w:val="en-AU"/>
        </w:rPr>
        <w:t>in-kind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nd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voluntary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support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page</w:t>
      </w:r>
      <w:r w:rsidRPr="007E0BEF">
        <w:rPr>
          <w:lang w:val="en-AU"/>
        </w:rPr>
        <w:t>.</w:t>
      </w:r>
    </w:p>
    <w:p w14:paraId="3D98BE2C" w14:textId="77777777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9.4</w:t>
      </w:r>
      <w:r w:rsidRPr="007E0BEF">
        <w:rPr>
          <w:rFonts w:cs="Arial"/>
          <w:lang w:val="en-AU"/>
        </w:rPr>
        <w:tab/>
        <w:t>Payments</w:t>
      </w:r>
    </w:p>
    <w:p w14:paraId="27C469BD" w14:textId="69D1AF38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Pay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p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leston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ment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y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f:</w:t>
      </w:r>
    </w:p>
    <w:p w14:paraId="351943A3" w14:textId="2ABA010A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ecu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o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es.</w:t>
      </w:r>
    </w:p>
    <w:p w14:paraId="2544A519" w14:textId="7897DB2B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mileston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hiev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partment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tisfa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s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/reques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por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atisfac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partment.</w:t>
      </w:r>
    </w:p>
    <w:p w14:paraId="557E849A" w14:textId="75332B8E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lang w:val="en-AU"/>
        </w:rPr>
        <w:t>o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er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di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inu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t.</w:t>
      </w:r>
    </w:p>
    <w:p w14:paraId="71B1DD96" w14:textId="079C7BED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9.5</w:t>
      </w:r>
      <w:r w:rsidRPr="007E0BEF">
        <w:rPr>
          <w:rFonts w:cs="Arial"/>
          <w:lang w:val="en-AU"/>
        </w:rPr>
        <w:tab/>
        <w:t>Acknowledging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th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Government’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uppor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romoting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uccess</w:t>
      </w:r>
    </w:p>
    <w:p w14:paraId="4F8EB4EF" w14:textId="5574F48B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Successfu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knowled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ment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roug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s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ro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Community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Motorspor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Program</w:t>
      </w:r>
      <w:r w:rsidRPr="007E0BEF">
        <w:rPr>
          <w:lang w:val="en-AU"/>
        </w:rPr>
        <w:t>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mo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uidelin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knowled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roug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og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sent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y-rel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blication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d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ea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mo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terial;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/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ac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dor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ig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i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rastruc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ann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.</w:t>
      </w:r>
    </w:p>
    <w:p w14:paraId="30C00EF7" w14:textId="62DF3D4A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Successfu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ai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ordin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nounce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y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cessfu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ribu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com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terials.</w:t>
      </w:r>
    </w:p>
    <w:p w14:paraId="530AE0E9" w14:textId="7868A267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Successfu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ribu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com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alu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view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partment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rke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terials.</w:t>
      </w:r>
    </w:p>
    <w:p w14:paraId="636339E9" w14:textId="77777777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9.6</w:t>
      </w:r>
      <w:r w:rsidRPr="007E0BEF">
        <w:rPr>
          <w:rFonts w:cs="Arial"/>
          <w:lang w:val="en-AU"/>
        </w:rPr>
        <w:tab/>
        <w:t>Privacy</w:t>
      </w:r>
    </w:p>
    <w:p w14:paraId="70B195BB" w14:textId="1F5AB465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par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ob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cin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it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tec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ivacy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ll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nd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s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eal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o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r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po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minister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blic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cessfu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s.</w:t>
      </w:r>
      <w:r w:rsidR="00E30E3D">
        <w:rPr>
          <w:lang w:val="en-AU"/>
        </w:rPr>
        <w:t xml:space="preserve"> </w:t>
      </w:r>
    </w:p>
    <w:p w14:paraId="67CA0AF6" w14:textId="48DBCAB3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d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dminis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ffective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fficientl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e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clo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s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eal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th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po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men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ultat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porting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partment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ff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mb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lia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ff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ter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ert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mbe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nel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lastRenderedPageBreak/>
        <w:t>departments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te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s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o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r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s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w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ivac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tement.</w:t>
      </w:r>
      <w:r w:rsidR="00E30E3D">
        <w:rPr>
          <w:lang w:val="en-AU"/>
        </w:rPr>
        <w:t xml:space="preserve"> </w:t>
      </w:r>
    </w:p>
    <w:p w14:paraId="4D136C16" w14:textId="1B2D8B33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s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o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r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r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rresponde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llected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eld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aged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sed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clo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ransfer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cord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s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i/>
          <w:iCs/>
          <w:lang w:val="en-AU"/>
        </w:rPr>
        <w:t>Privacy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and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Data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Protection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Act</w:t>
      </w:r>
      <w:r w:rsidR="00E30E3D">
        <w:rPr>
          <w:i/>
          <w:iCs/>
          <w:lang w:val="en-AU"/>
        </w:rPr>
        <w:t xml:space="preserve"> </w:t>
      </w:r>
      <w:r w:rsidRPr="007E0BEF">
        <w:rPr>
          <w:i/>
          <w:iCs/>
          <w:lang w:val="en-AU"/>
        </w:rPr>
        <w:t>2014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Vic)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aws.</w:t>
      </w:r>
    </w:p>
    <w:p w14:paraId="7D267755" w14:textId="4625678E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bta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p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par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ob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cin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ivac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licy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mai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br/>
      </w:r>
      <w:r w:rsidRPr="007E0BEF">
        <w:rPr>
          <w:rStyle w:val="Hyperlink"/>
          <w:lang w:val="en-AU"/>
        </w:rPr>
        <w:t>privacy@ecodev.vic.gov.au</w:t>
      </w:r>
      <w:r w:rsidRPr="007E0BEF">
        <w:rPr>
          <w:lang w:val="en-AU"/>
        </w:rPr>
        <w:t>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o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o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c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bo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el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par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ob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cin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on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mail</w:t>
      </w:r>
      <w:r w:rsidR="00E30E3D">
        <w:rPr>
          <w:lang w:val="en-AU"/>
        </w:rPr>
        <w:t xml:space="preserve"> </w:t>
      </w:r>
      <w:r w:rsidRPr="007E0BEF">
        <w:rPr>
          <w:rStyle w:val="Hyperlink"/>
          <w:lang w:val="en-AU"/>
        </w:rPr>
        <w:t>privacy@ecodev.vic.gov.au</w:t>
      </w:r>
      <w:r w:rsidRPr="007E0BEF">
        <w:rPr>
          <w:lang w:val="en-AU"/>
        </w:rPr>
        <w:t>.</w:t>
      </w:r>
    </w:p>
    <w:p w14:paraId="47BCF4EF" w14:textId="21778DFB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19.7</w:t>
      </w:r>
      <w:r w:rsidRPr="007E0BEF">
        <w:rPr>
          <w:rFonts w:cs="Arial"/>
          <w:lang w:val="en-AU"/>
        </w:rPr>
        <w:tab/>
        <w:t>Condition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of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pplying</w:t>
      </w:r>
    </w:p>
    <w:p w14:paraId="370D54CF" w14:textId="74458230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pplic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d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presentativ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du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vide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e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io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ear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f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roved.</w:t>
      </w:r>
    </w:p>
    <w:p w14:paraId="157B56D4" w14:textId="30E1D6E2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presenta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u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signa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nag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vi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par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n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greement.</w:t>
      </w:r>
    </w:p>
    <w:p w14:paraId="37BEBD63" w14:textId="367C72A2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I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u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l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slead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rpo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siness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cord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erm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n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uidelin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tach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ra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paya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mand.</w:t>
      </w:r>
    </w:p>
    <w:p w14:paraId="269CE9BF" w14:textId="0479F152" w:rsidR="004900D4" w:rsidRPr="007E0BEF" w:rsidRDefault="004900D4" w:rsidP="004900D4">
      <w:pPr>
        <w:pStyle w:val="Heading1"/>
        <w:rPr>
          <w:rFonts w:cs="Arial"/>
          <w:lang w:val="en-AU"/>
        </w:rPr>
      </w:pPr>
      <w:r w:rsidRPr="007E0BEF">
        <w:rPr>
          <w:rFonts w:cs="Arial"/>
          <w:lang w:val="en-AU"/>
        </w:rPr>
        <w:t>20.</w:t>
      </w:r>
      <w:r w:rsidRPr="007E0BEF">
        <w:rPr>
          <w:rFonts w:cs="Arial"/>
          <w:lang w:val="en-AU"/>
        </w:rPr>
        <w:tab/>
        <w:t>Resourc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dditional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information</w:t>
      </w:r>
    </w:p>
    <w:p w14:paraId="6CC00EB7" w14:textId="36887F85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ddi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uidelin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o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ourc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u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ebsi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p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e:</w:t>
      </w:r>
    </w:p>
    <w:p w14:paraId="1F016384" w14:textId="7A7C3093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SRV’s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Femal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Friendly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Infrastructur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Guidelines</w:t>
      </w:r>
    </w:p>
    <w:p w14:paraId="13537B20" w14:textId="65E27539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Universal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Design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(Design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for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Everyon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Guide)</w:t>
      </w:r>
    </w:p>
    <w:p w14:paraId="04A728A3" w14:textId="54BBCD9F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Environmentally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Sustainabl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Design</w:t>
      </w:r>
    </w:p>
    <w:p w14:paraId="1BCE968F" w14:textId="48C22682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Schedul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of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Use</w:t>
      </w:r>
    </w:p>
    <w:p w14:paraId="5F72BF45" w14:textId="6AEC3D6B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Project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Management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Framework</w:t>
      </w:r>
    </w:p>
    <w:p w14:paraId="5020934E" w14:textId="35BA29CF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Project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Governanc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Framework</w:t>
      </w:r>
    </w:p>
    <w:p w14:paraId="0CBFFDFE" w14:textId="45C527C2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Voluntary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Labour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nd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In-kind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Support</w:t>
      </w:r>
    </w:p>
    <w:p w14:paraId="3C7FA6E8" w14:textId="6A1196EF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Fair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Play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Cod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(formerly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Victorian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Cod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of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Conduct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for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Community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Sport)</w:t>
      </w:r>
    </w:p>
    <w:p w14:paraId="0832DD83" w14:textId="71CDD2D5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Cultural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Heritag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Management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Plans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(Aboriginal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Heritag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Regulations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2018)</w:t>
      </w:r>
    </w:p>
    <w:p w14:paraId="2268AC27" w14:textId="01FE4A17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20.1</w:t>
      </w:r>
      <w:r w:rsidRPr="007E0BEF">
        <w:rPr>
          <w:rFonts w:cs="Arial"/>
          <w:lang w:val="en-AU"/>
        </w:rPr>
        <w:tab/>
        <w:t>Motorsport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Governing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State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Body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policies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and</w:t>
      </w:r>
      <w:r w:rsidR="00E30E3D">
        <w:rPr>
          <w:rFonts w:cs="Arial"/>
          <w:lang w:val="en-AU"/>
        </w:rPr>
        <w:t xml:space="preserve"> </w:t>
      </w:r>
      <w:r w:rsidRPr="007E0BEF">
        <w:rPr>
          <w:rFonts w:cs="Arial"/>
          <w:lang w:val="en-AU"/>
        </w:rPr>
        <w:t>guidelines</w:t>
      </w:r>
    </w:p>
    <w:p w14:paraId="24A12B89" w14:textId="4FD2E081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cycl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cycl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Ka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Kart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ustral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ra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ac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oci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lici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uideline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ol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sourc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ncourag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fer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lub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velop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i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s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clud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u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mi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:</w:t>
      </w:r>
    </w:p>
    <w:p w14:paraId="560FF8AA" w14:textId="3FB4B8EA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Motorsport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ustralia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Return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to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Race</w:t>
      </w:r>
    </w:p>
    <w:p w14:paraId="3DC3800D" w14:textId="44DFD1B3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Motorsport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ustralia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Strategic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Plan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2020-2022</w:t>
      </w:r>
    </w:p>
    <w:p w14:paraId="10145AF3" w14:textId="18198C7F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Motorsport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ustralia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Manual</w:t>
      </w:r>
    </w:p>
    <w:p w14:paraId="77F1E927" w14:textId="404732B6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rStyle w:val="Hyperlink"/>
          <w:lang w:val="en-AU"/>
        </w:rPr>
        <w:t>Motorsport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ustralia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Safety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nd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Integrity</w:t>
      </w:r>
      <w:r w:rsidR="00E30E3D">
        <w:rPr>
          <w:lang w:val="en-AU"/>
        </w:rPr>
        <w:t xml:space="preserve"> </w:t>
      </w:r>
    </w:p>
    <w:p w14:paraId="168A64F2" w14:textId="7568B708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2020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Manual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of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Motorcycl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Sport</w:t>
      </w:r>
    </w:p>
    <w:p w14:paraId="564F616B" w14:textId="5451D002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2020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Track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Standards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Motorcycling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Victoria</w:t>
      </w:r>
    </w:p>
    <w:p w14:paraId="3E5926FB" w14:textId="474A845C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lastRenderedPageBreak/>
        <w:t>Policies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nd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Bylaws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relevant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to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Motorcycl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Sport</w:t>
      </w:r>
    </w:p>
    <w:p w14:paraId="7D392E3E" w14:textId="1B28A6BE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Motorcycling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ustralia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National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Recreation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Policy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Guidelines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nd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Requirements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for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Event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Promotors</w:t>
      </w:r>
    </w:p>
    <w:p w14:paraId="15AFF02B" w14:textId="469F1B5E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Karting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ustralia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Strategic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Plan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2019-2022</w:t>
      </w:r>
    </w:p>
    <w:p w14:paraId="199D6DFA" w14:textId="646CBAFD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Karting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ustralia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Policies</w:t>
      </w:r>
      <w:r w:rsidR="00E30E3D">
        <w:rPr>
          <w:rStyle w:val="Hyperlink"/>
          <w:lang w:val="en-AU"/>
        </w:rPr>
        <w:t xml:space="preserve"> </w:t>
      </w:r>
    </w:p>
    <w:p w14:paraId="4790C6D1" w14:textId="16C054BC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Karting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ustralia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Rules,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Regulations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nd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Technical</w:t>
      </w:r>
      <w:r w:rsidR="00E30E3D">
        <w:rPr>
          <w:rStyle w:val="Hyperlink"/>
          <w:lang w:val="en-AU"/>
        </w:rPr>
        <w:t xml:space="preserve"> </w:t>
      </w:r>
    </w:p>
    <w:p w14:paraId="18282635" w14:textId="2A6DC8FA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Karting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ustralia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Circuit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Construction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Safety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Guide</w:t>
      </w:r>
    </w:p>
    <w:p w14:paraId="574E7068" w14:textId="0FB81732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Karting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ustralia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Regulations</w:t>
      </w:r>
      <w:r w:rsidR="00E30E3D">
        <w:rPr>
          <w:rStyle w:val="Hyperlink"/>
          <w:lang w:val="en-AU"/>
        </w:rPr>
        <w:t xml:space="preserve"> </w:t>
      </w:r>
    </w:p>
    <w:p w14:paraId="773B259D" w14:textId="75EB1B60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Karting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Victoria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rFonts w:ascii="Cambria Math" w:hAnsi="Cambria Math" w:cs="Cambria Math"/>
          <w:lang w:val="en-AU"/>
        </w:rPr>
        <w:t>‑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Victorian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State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Regulations</w:t>
      </w:r>
    </w:p>
    <w:p w14:paraId="331EDE17" w14:textId="58731B4B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ANDRA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Rulebook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nd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Rulebook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Updates</w:t>
      </w:r>
    </w:p>
    <w:p w14:paraId="423ADB1E" w14:textId="6DD60665" w:rsidR="004900D4" w:rsidRPr="007E0BEF" w:rsidRDefault="004900D4" w:rsidP="004900D4">
      <w:pPr>
        <w:numPr>
          <w:ilvl w:val="0"/>
          <w:numId w:val="41"/>
        </w:numPr>
        <w:rPr>
          <w:rStyle w:val="Hyperlink"/>
          <w:lang w:val="en-AU"/>
        </w:rPr>
      </w:pPr>
      <w:r w:rsidRPr="007E0BEF">
        <w:rPr>
          <w:rStyle w:val="Hyperlink"/>
          <w:lang w:val="en-AU"/>
        </w:rPr>
        <w:t>ANDRA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Supplementary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Rulebook</w:t>
      </w:r>
    </w:p>
    <w:p w14:paraId="66F4E1AB" w14:textId="6E3D6092" w:rsidR="004900D4" w:rsidRPr="007E0BEF" w:rsidRDefault="004900D4" w:rsidP="004900D4">
      <w:pPr>
        <w:numPr>
          <w:ilvl w:val="0"/>
          <w:numId w:val="41"/>
        </w:numPr>
        <w:rPr>
          <w:lang w:val="en-AU"/>
        </w:rPr>
      </w:pPr>
      <w:r w:rsidRPr="007E0BEF">
        <w:rPr>
          <w:rStyle w:val="Hyperlink"/>
          <w:lang w:val="en-AU"/>
        </w:rPr>
        <w:t>ANDRA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Technical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Policies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and</w:t>
      </w:r>
      <w:r w:rsidR="00E30E3D">
        <w:rPr>
          <w:rStyle w:val="Hyperlink"/>
          <w:lang w:val="en-AU"/>
        </w:rPr>
        <w:t xml:space="preserve"> </w:t>
      </w:r>
      <w:r w:rsidRPr="007E0BEF">
        <w:rPr>
          <w:rStyle w:val="Hyperlink"/>
          <w:lang w:val="en-AU"/>
        </w:rPr>
        <w:t>Guidelines</w:t>
      </w:r>
      <w:r w:rsidR="00E30E3D">
        <w:rPr>
          <w:rStyle w:val="Hyperlink"/>
          <w:lang w:val="en-AU"/>
        </w:rPr>
        <w:t xml:space="preserve"> </w:t>
      </w:r>
    </w:p>
    <w:p w14:paraId="5B8239CE" w14:textId="732B5B1B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P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a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presentat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su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cess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ocumen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r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formation.</w:t>
      </w:r>
    </w:p>
    <w:p w14:paraId="2DF08820" w14:textId="77777777" w:rsidR="004900D4" w:rsidRPr="007E0BEF" w:rsidRDefault="004900D4" w:rsidP="004900D4">
      <w:pPr>
        <w:pStyle w:val="Heading2"/>
        <w:rPr>
          <w:rFonts w:cs="Arial"/>
          <w:lang w:val="en-AU"/>
        </w:rPr>
      </w:pPr>
      <w:r w:rsidRPr="007E0BEF">
        <w:rPr>
          <w:rFonts w:cs="Arial"/>
          <w:lang w:val="en-AU"/>
        </w:rPr>
        <w:t>20.2</w:t>
      </w:r>
      <w:r w:rsidRPr="007E0BEF">
        <w:rPr>
          <w:rFonts w:cs="Arial"/>
          <w:lang w:val="en-AU"/>
        </w:rPr>
        <w:tab/>
        <w:t>Contact</w:t>
      </w:r>
    </w:p>
    <w:p w14:paraId="7FA309DD" w14:textId="28D99FD1" w:rsidR="004900D4" w:rsidRPr="007E0BEF" w:rsidRDefault="004900D4" w:rsidP="004900D4">
      <w:pPr>
        <w:rPr>
          <w:rStyle w:val="Hyperlink"/>
          <w:lang w:val="en-AU"/>
        </w:rPr>
      </w:pPr>
      <w:r w:rsidRPr="007E0BEF">
        <w:rPr>
          <w:lang w:val="en-AU"/>
        </w:rPr>
        <w:t>I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ques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quer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ar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ligib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ces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mai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br/>
      </w:r>
      <w:r w:rsidRPr="007E0BEF">
        <w:rPr>
          <w:rStyle w:val="Hyperlink"/>
          <w:lang w:val="en-AU"/>
        </w:rPr>
        <w:t>motorsport@sport.vic.gov.au</w:t>
      </w:r>
    </w:p>
    <w:p w14:paraId="2CBE661D" w14:textId="52392C3F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I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ques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queri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ard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acil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sig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ment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gramming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tiv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tter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a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you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otor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presentative.</w:t>
      </w:r>
    </w:p>
    <w:p w14:paraId="1F601FB5" w14:textId="241BE234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Spor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re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view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nt’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form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eth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likel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ha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mpa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ccessfu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liver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utu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rganis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expect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eliv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leston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qui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th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scrib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imeframes.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o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as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erforman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i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sider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whe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ssess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pplication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as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oje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o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e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ommended.</w:t>
      </w:r>
    </w:p>
    <w:p w14:paraId="45AD2CEF" w14:textId="2B2F370A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he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uidelin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ubje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hange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iscre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inist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mmunit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ort.</w:t>
      </w:r>
    </w:p>
    <w:p w14:paraId="1680E512" w14:textId="6D202081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Authorise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b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Government</w:t>
      </w:r>
    </w:p>
    <w:p w14:paraId="69E0B030" w14:textId="743A6D55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Depar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ob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cin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ons</w:t>
      </w:r>
    </w:p>
    <w:p w14:paraId="6BD41AAB" w14:textId="56B80366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1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pr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ree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Melbourne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3000</w:t>
      </w:r>
    </w:p>
    <w:p w14:paraId="43100E47" w14:textId="2A87F594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elephon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(03)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9651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9999</w:t>
      </w:r>
    </w:p>
    <w:p w14:paraId="5A0092E2" w14:textId="349B226D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©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pyrigh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tat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Victoria</w:t>
      </w:r>
      <w:r w:rsidR="00E30E3D">
        <w:rPr>
          <w:lang w:val="en-AU"/>
        </w:rPr>
        <w:t xml:space="preserve"> </w:t>
      </w:r>
    </w:p>
    <w:p w14:paraId="630FC0D1" w14:textId="326BF404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Departmen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Job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recinct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d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gions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ctobe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020</w:t>
      </w:r>
    </w:p>
    <w:p w14:paraId="6E64EE29" w14:textId="2DEEC177" w:rsidR="004900D4" w:rsidRPr="007E0BEF" w:rsidRDefault="004900D4" w:rsidP="004900D4">
      <w:pPr>
        <w:rPr>
          <w:lang w:val="en-AU"/>
        </w:rPr>
      </w:pPr>
      <w:r w:rsidRPr="007E0BEF">
        <w:rPr>
          <w:lang w:val="en-AU"/>
        </w:rPr>
        <w:t>To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ceiv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is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ublicati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accessibl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format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pleas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ontact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DJPR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al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Centr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on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800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325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206,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using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th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National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lay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Service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13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36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77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if</w:t>
      </w:r>
      <w:r w:rsidR="00E30E3D">
        <w:rPr>
          <w:lang w:val="en-AU"/>
        </w:rPr>
        <w:t xml:space="preserve"> </w:t>
      </w:r>
      <w:r w:rsidRPr="007E0BEF">
        <w:rPr>
          <w:lang w:val="en-AU"/>
        </w:rPr>
        <w:t>required.</w:t>
      </w:r>
    </w:p>
    <w:p w14:paraId="6573F5E9" w14:textId="2F543673" w:rsidR="00E56313" w:rsidRPr="007E0BEF" w:rsidRDefault="004900D4" w:rsidP="00E56313">
      <w:pPr>
        <w:rPr>
          <w:color w:val="000000"/>
          <w:lang w:val="en-AU"/>
        </w:rPr>
      </w:pPr>
      <w:r w:rsidRPr="007E0BEF">
        <w:rPr>
          <w:rStyle w:val="Medium"/>
          <w:lang w:val="en-AU"/>
        </w:rPr>
        <w:t>Availabl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Sport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and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Recreation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Victoria’s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Medium"/>
          <w:lang w:val="en-AU"/>
        </w:rPr>
        <w:t>website</w:t>
      </w:r>
      <w:r w:rsidR="00E30E3D">
        <w:rPr>
          <w:rStyle w:val="Medium"/>
          <w:lang w:val="en-AU"/>
        </w:rPr>
        <w:t xml:space="preserve"> </w:t>
      </w:r>
      <w:r w:rsidRPr="007E0BEF">
        <w:rPr>
          <w:rStyle w:val="Hyperlink"/>
          <w:lang w:val="en-AU"/>
        </w:rPr>
        <w:t>sport.vic.gov.au</w:t>
      </w:r>
      <w:r w:rsidR="00E30E3D">
        <w:rPr>
          <w:lang w:val="en-AU"/>
        </w:rPr>
        <w:t xml:space="preserve"> </w:t>
      </w:r>
      <w:r w:rsidR="00290BF9" w:rsidRPr="007E0BEF">
        <w:rPr>
          <w:lang w:val="en-AU"/>
        </w:rPr>
        <w:t>Body</w:t>
      </w:r>
      <w:r w:rsidR="00E30E3D">
        <w:rPr>
          <w:lang w:val="en-AU"/>
        </w:rPr>
        <w:t xml:space="preserve"> </w:t>
      </w:r>
      <w:r w:rsidR="00290BF9" w:rsidRPr="007E0BEF">
        <w:rPr>
          <w:lang w:val="en-AU"/>
        </w:rPr>
        <w:t>text</w:t>
      </w:r>
    </w:p>
    <w:sectPr w:rsidR="00E56313" w:rsidRPr="007E0BEF" w:rsidSect="002959F3">
      <w:footerReference w:type="even" r:id="rId13"/>
      <w:footerReference w:type="default" r:id="rId14"/>
      <w:pgSz w:w="11906" w:h="16838"/>
      <w:pgMar w:top="720" w:right="720" w:bottom="720" w:left="720" w:header="720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62C14" w14:textId="77777777" w:rsidR="003B772E" w:rsidRDefault="003B772E" w:rsidP="00E56313">
      <w:r>
        <w:separator/>
      </w:r>
    </w:p>
    <w:p w14:paraId="2BE5DD80" w14:textId="77777777" w:rsidR="003B772E" w:rsidRDefault="003B772E" w:rsidP="00E56313"/>
    <w:p w14:paraId="2C6F2FFF" w14:textId="77777777" w:rsidR="003B772E" w:rsidRDefault="003B772E" w:rsidP="00E56313"/>
  </w:endnote>
  <w:endnote w:type="continuationSeparator" w:id="0">
    <w:p w14:paraId="1ACB93D7" w14:textId="77777777" w:rsidR="003B772E" w:rsidRDefault="003B772E" w:rsidP="00E56313">
      <w:r>
        <w:continuationSeparator/>
      </w:r>
    </w:p>
    <w:p w14:paraId="0EF36012" w14:textId="77777777" w:rsidR="003B772E" w:rsidRDefault="003B772E" w:rsidP="00E56313"/>
    <w:p w14:paraId="29B95886" w14:textId="77777777" w:rsidR="003B772E" w:rsidRDefault="003B772E" w:rsidP="00E56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Light Italic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054DB" w14:textId="77777777" w:rsidR="00843667" w:rsidRDefault="00843667" w:rsidP="00E5631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431DF" w14:textId="77777777" w:rsidR="00843667" w:rsidRDefault="00843667" w:rsidP="00E56313">
    <w:pPr>
      <w:rPr>
        <w:rStyle w:val="PageNumber"/>
      </w:rPr>
    </w:pPr>
  </w:p>
  <w:p w14:paraId="330A0976" w14:textId="77777777" w:rsidR="00843667" w:rsidRDefault="00843667" w:rsidP="00E56313"/>
  <w:p w14:paraId="2319B85B" w14:textId="77777777" w:rsidR="00843667" w:rsidRDefault="00843667" w:rsidP="00E56313"/>
  <w:p w14:paraId="2CC22F49" w14:textId="77777777" w:rsidR="00843667" w:rsidRDefault="00843667" w:rsidP="00E563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5E5A" w14:textId="5FF82B4C" w:rsidR="00843667" w:rsidRPr="00290BF9" w:rsidRDefault="00843667" w:rsidP="00290BF9">
    <w:pPr>
      <w:rPr>
        <w:rStyle w:val="Strong"/>
      </w:rPr>
    </w:pPr>
    <w:r w:rsidRPr="00290BF9">
      <w:rPr>
        <w:rStyle w:val="Strong"/>
      </w:rPr>
      <w:fldChar w:fldCharType="begin"/>
    </w:r>
    <w:r w:rsidRPr="00290BF9">
      <w:rPr>
        <w:rStyle w:val="Strong"/>
      </w:rPr>
      <w:instrText xml:space="preserve">PAGE  </w:instrText>
    </w:r>
    <w:r w:rsidRPr="00290BF9">
      <w:rPr>
        <w:rStyle w:val="Strong"/>
      </w:rPr>
      <w:fldChar w:fldCharType="separate"/>
    </w:r>
    <w:r w:rsidR="001D37F7">
      <w:rPr>
        <w:rStyle w:val="Strong"/>
        <w:noProof/>
      </w:rPr>
      <w:t>1</w:t>
    </w:r>
    <w:r w:rsidRPr="00290BF9">
      <w:rPr>
        <w:rStyle w:val="Strong"/>
      </w:rPr>
      <w:fldChar w:fldCharType="end"/>
    </w:r>
  </w:p>
  <w:p w14:paraId="52394E4E" w14:textId="75A53E5B" w:rsidR="0061599A" w:rsidRPr="00290BF9" w:rsidRDefault="00D67234" w:rsidP="00E56313">
    <w:pPr>
      <w:rPr>
        <w:rStyle w:val="PlainTable41"/>
      </w:rPr>
    </w:pPr>
    <w:r w:rsidRPr="00D67234">
      <w:rPr>
        <w:rStyle w:val="Emphasis"/>
      </w:rPr>
      <w:t>Community</w:t>
    </w:r>
    <w:r w:rsidR="00E30E3D">
      <w:rPr>
        <w:rStyle w:val="Emphasis"/>
      </w:rPr>
      <w:t xml:space="preserve"> </w:t>
    </w:r>
    <w:r w:rsidRPr="00D67234">
      <w:rPr>
        <w:rStyle w:val="Emphasis"/>
      </w:rPr>
      <w:t>Motorsport</w:t>
    </w:r>
    <w:r w:rsidR="00E30E3D">
      <w:rPr>
        <w:rStyle w:val="Emphasis"/>
      </w:rPr>
      <w:t xml:space="preserve"> </w:t>
    </w:r>
    <w:r w:rsidRPr="00D67234">
      <w:rPr>
        <w:rStyle w:val="Emphasis"/>
      </w:rPr>
      <w:t>Program</w:t>
    </w:r>
    <w:r w:rsidR="00290BF9">
      <w:rPr>
        <w:rStyle w:val="PlainTable41"/>
      </w:rPr>
      <w:br/>
    </w:r>
    <w:r w:rsidRPr="00D67234">
      <w:rPr>
        <w:rStyle w:val="PlainTable41"/>
      </w:rPr>
      <w:t>Incorporating:</w:t>
    </w:r>
    <w:r w:rsidR="00E30E3D">
      <w:rPr>
        <w:rStyle w:val="PlainTable41"/>
      </w:rPr>
      <w:t xml:space="preserve"> </w:t>
    </w:r>
    <w:r w:rsidRPr="00D67234">
      <w:rPr>
        <w:rStyle w:val="PlainTable41"/>
      </w:rPr>
      <w:t>Motorsport</w:t>
    </w:r>
    <w:r w:rsidR="00E30E3D">
      <w:rPr>
        <w:rStyle w:val="PlainTable41"/>
      </w:rPr>
      <w:t xml:space="preserve"> </w:t>
    </w:r>
    <w:r w:rsidRPr="00D67234">
      <w:rPr>
        <w:rStyle w:val="PlainTable41"/>
      </w:rPr>
      <w:t>Club</w:t>
    </w:r>
    <w:r w:rsidR="00E30E3D">
      <w:rPr>
        <w:rStyle w:val="PlainTable41"/>
      </w:rPr>
      <w:t xml:space="preserve"> </w:t>
    </w:r>
    <w:r w:rsidRPr="00D67234">
      <w:rPr>
        <w:rStyle w:val="PlainTable41"/>
      </w:rPr>
      <w:t>Assistance</w:t>
    </w:r>
    <w:r w:rsidR="00E30E3D">
      <w:rPr>
        <w:rStyle w:val="PlainTable41"/>
      </w:rPr>
      <w:t xml:space="preserve"> </w:t>
    </w:r>
    <w:r w:rsidRPr="00D67234">
      <w:rPr>
        <w:rStyle w:val="PlainTable41"/>
      </w:rPr>
      <w:t>and</w:t>
    </w:r>
    <w:r w:rsidR="00E30E3D">
      <w:rPr>
        <w:rStyle w:val="PlainTable41"/>
      </w:rPr>
      <w:t xml:space="preserve"> </w:t>
    </w:r>
    <w:r w:rsidRPr="00D67234">
      <w:rPr>
        <w:rStyle w:val="PlainTable41"/>
      </w:rPr>
      <w:t>Infrastructure</w:t>
    </w:r>
    <w:r w:rsidR="00E30E3D">
      <w:rPr>
        <w:rStyle w:val="PlainTable41"/>
      </w:rPr>
      <w:t xml:space="preserve"> </w:t>
    </w:r>
    <w:r w:rsidRPr="00D67234">
      <w:rPr>
        <w:rStyle w:val="PlainTable41"/>
      </w:rPr>
      <w:t>Upgrades</w:t>
    </w:r>
    <w:r w:rsidR="00E30E3D">
      <w:rPr>
        <w:rStyle w:val="PlainTable41"/>
      </w:rPr>
      <w:t xml:space="preserve"> </w:t>
    </w:r>
    <w:r w:rsidRPr="00D67234">
      <w:rPr>
        <w:rStyle w:val="PlainTable41"/>
      </w:rPr>
      <w:t>and</w:t>
    </w:r>
    <w:r w:rsidR="00E30E3D">
      <w:rPr>
        <w:rStyle w:val="PlainTable41"/>
      </w:rPr>
      <w:t xml:space="preserve"> </w:t>
    </w:r>
    <w:r w:rsidRPr="00D67234">
      <w:rPr>
        <w:rStyle w:val="PlainTable41"/>
      </w:rPr>
      <w:t>Equipment</w:t>
    </w:r>
    <w:r w:rsidR="00E30E3D">
      <w:rPr>
        <w:rStyle w:val="PlainTable41"/>
      </w:rPr>
      <w:t xml:space="preserve"> </w:t>
    </w:r>
    <w:r w:rsidR="00DA4DD3">
      <w:rPr>
        <w:rStyle w:val="PlainTable41"/>
      </w:rPr>
      <w:t>–</w:t>
    </w:r>
    <w:r w:rsidR="00E30E3D">
      <w:rPr>
        <w:rStyle w:val="PlainTable41"/>
      </w:rPr>
      <w:t xml:space="preserve"> </w:t>
    </w:r>
    <w:r w:rsidRPr="00D67234">
      <w:rPr>
        <w:rStyle w:val="PlainTable41"/>
      </w:rPr>
      <w:t>2020</w:t>
    </w:r>
    <w:r w:rsidR="00DA4DD3">
      <w:rPr>
        <w:rStyle w:val="PlainTable41"/>
      </w:rPr>
      <w:t>-22</w:t>
    </w:r>
    <w:r w:rsidR="00E30E3D">
      <w:rPr>
        <w:rStyle w:val="PlainTable41"/>
      </w:rPr>
      <w:t xml:space="preserve"> </w:t>
    </w:r>
    <w:r w:rsidRPr="00D67234">
      <w:rPr>
        <w:rStyle w:val="PlainTable41"/>
      </w:rPr>
      <w:t>Application</w:t>
    </w:r>
    <w:r w:rsidR="00E30E3D">
      <w:rPr>
        <w:rStyle w:val="PlainTable41"/>
      </w:rPr>
      <w:t xml:space="preserve"> </w:t>
    </w:r>
    <w:r w:rsidRPr="00D67234">
      <w:rPr>
        <w:rStyle w:val="PlainTable41"/>
      </w:rPr>
      <w:t>Guide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1A2A7" w14:textId="77777777" w:rsidR="003B772E" w:rsidRDefault="003B772E" w:rsidP="00E56313">
      <w:r>
        <w:separator/>
      </w:r>
    </w:p>
    <w:p w14:paraId="34D9DDE0" w14:textId="77777777" w:rsidR="003B772E" w:rsidRDefault="003B772E" w:rsidP="00E56313"/>
    <w:p w14:paraId="2521A1EF" w14:textId="77777777" w:rsidR="003B772E" w:rsidRDefault="003B772E" w:rsidP="00E56313"/>
  </w:footnote>
  <w:footnote w:type="continuationSeparator" w:id="0">
    <w:p w14:paraId="4C43B9BC" w14:textId="77777777" w:rsidR="003B772E" w:rsidRDefault="003B772E" w:rsidP="00E56313">
      <w:r>
        <w:continuationSeparator/>
      </w:r>
    </w:p>
    <w:p w14:paraId="5D394733" w14:textId="77777777" w:rsidR="003B772E" w:rsidRDefault="003B772E" w:rsidP="00E56313"/>
    <w:p w14:paraId="796D4A90" w14:textId="77777777" w:rsidR="003B772E" w:rsidRDefault="003B772E" w:rsidP="00E563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F5C9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A09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9E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CB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EE9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22A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D0C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92B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0D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584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03A7F"/>
    <w:multiLevelType w:val="hybridMultilevel"/>
    <w:tmpl w:val="5724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279D5"/>
    <w:multiLevelType w:val="hybridMultilevel"/>
    <w:tmpl w:val="8A460F5C"/>
    <w:lvl w:ilvl="0" w:tplc="7B28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D260D"/>
    <w:multiLevelType w:val="hybridMultilevel"/>
    <w:tmpl w:val="D03C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A95E16"/>
    <w:multiLevelType w:val="hybridMultilevel"/>
    <w:tmpl w:val="7B4239D2"/>
    <w:lvl w:ilvl="0" w:tplc="8B6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8A5E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44A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7AD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E2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A0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A406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16A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969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05EF5070"/>
    <w:multiLevelType w:val="hybridMultilevel"/>
    <w:tmpl w:val="A322B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C21B19"/>
    <w:multiLevelType w:val="hybridMultilevel"/>
    <w:tmpl w:val="6BC26202"/>
    <w:lvl w:ilvl="0" w:tplc="7A28F1C4">
      <w:start w:val="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E7A2191"/>
    <w:multiLevelType w:val="hybridMultilevel"/>
    <w:tmpl w:val="FD3A4E7C"/>
    <w:lvl w:ilvl="0" w:tplc="3B28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0C91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26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5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5E3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F6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5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E0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7FE5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15022396"/>
    <w:multiLevelType w:val="hybridMultilevel"/>
    <w:tmpl w:val="FCAE4F86"/>
    <w:lvl w:ilvl="0" w:tplc="2CBE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42A5B"/>
    <w:multiLevelType w:val="hybridMultilevel"/>
    <w:tmpl w:val="4E08F672"/>
    <w:lvl w:ilvl="0" w:tplc="2C1CA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878E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48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E6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B28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B63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BA3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123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D2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 w15:restartNumberingAfterBreak="0">
    <w:nsid w:val="23012531"/>
    <w:multiLevelType w:val="hybridMultilevel"/>
    <w:tmpl w:val="06765576"/>
    <w:lvl w:ilvl="0" w:tplc="F1D2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58B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2E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CC2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38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D4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B6C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FE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14A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 w15:restartNumberingAfterBreak="0">
    <w:nsid w:val="26FB2055"/>
    <w:multiLevelType w:val="hybridMultilevel"/>
    <w:tmpl w:val="4BBE219E"/>
    <w:lvl w:ilvl="0" w:tplc="EBE4387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A569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DC647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44907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A918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BA3CD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A8FDB2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03F7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AC75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2B661F57"/>
    <w:multiLevelType w:val="hybridMultilevel"/>
    <w:tmpl w:val="190A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C3ABC"/>
    <w:multiLevelType w:val="hybridMultilevel"/>
    <w:tmpl w:val="F44C8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04E0D"/>
    <w:multiLevelType w:val="hybridMultilevel"/>
    <w:tmpl w:val="1A70B0E0"/>
    <w:lvl w:ilvl="0" w:tplc="EFECD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8A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438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20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B0E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44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100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16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72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 w15:restartNumberingAfterBreak="0">
    <w:nsid w:val="2ECE4B70"/>
    <w:multiLevelType w:val="hybridMultilevel"/>
    <w:tmpl w:val="BD04D0AC"/>
    <w:lvl w:ilvl="0" w:tplc="EB9ED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0B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0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5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C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2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EEA0EAE"/>
    <w:multiLevelType w:val="hybridMultilevel"/>
    <w:tmpl w:val="98FEF708"/>
    <w:lvl w:ilvl="0" w:tplc="70C23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3E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5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0C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906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B8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DDE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9E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F4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34D92135"/>
    <w:multiLevelType w:val="hybridMultilevel"/>
    <w:tmpl w:val="59B2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E47FA"/>
    <w:multiLevelType w:val="hybridMultilevel"/>
    <w:tmpl w:val="87C03F48"/>
    <w:lvl w:ilvl="0" w:tplc="17126860">
      <w:start w:val="4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F353A"/>
    <w:multiLevelType w:val="hybridMultilevel"/>
    <w:tmpl w:val="540269C8"/>
    <w:lvl w:ilvl="0" w:tplc="A0A8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E4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C4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34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0C7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26C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2A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4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9CB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 w15:restartNumberingAfterBreak="0">
    <w:nsid w:val="373F384C"/>
    <w:multiLevelType w:val="hybridMultilevel"/>
    <w:tmpl w:val="261E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95080"/>
    <w:multiLevelType w:val="hybridMultilevel"/>
    <w:tmpl w:val="188A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D255E"/>
    <w:multiLevelType w:val="hybridMultilevel"/>
    <w:tmpl w:val="9F947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2966C0"/>
    <w:multiLevelType w:val="hybridMultilevel"/>
    <w:tmpl w:val="33EEB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F87AD3"/>
    <w:multiLevelType w:val="hybridMultilevel"/>
    <w:tmpl w:val="C0BA2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BB4486"/>
    <w:multiLevelType w:val="hybridMultilevel"/>
    <w:tmpl w:val="1FD48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6E11A5"/>
    <w:multiLevelType w:val="hybridMultilevel"/>
    <w:tmpl w:val="3512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72AED"/>
    <w:multiLevelType w:val="hybridMultilevel"/>
    <w:tmpl w:val="F086FFF2"/>
    <w:lvl w:ilvl="0" w:tplc="AEFE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40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4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5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5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2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19F7A15"/>
    <w:multiLevelType w:val="hybridMultilevel"/>
    <w:tmpl w:val="D0C2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27018"/>
    <w:multiLevelType w:val="hybridMultilevel"/>
    <w:tmpl w:val="4920A134"/>
    <w:lvl w:ilvl="0" w:tplc="EC22861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203B82"/>
    <w:multiLevelType w:val="hybridMultilevel"/>
    <w:tmpl w:val="38B4DDC0"/>
    <w:lvl w:ilvl="0" w:tplc="98B4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58A5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EE9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0D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88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D4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3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E2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54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2" w15:restartNumberingAfterBreak="0">
    <w:nsid w:val="5D222099"/>
    <w:multiLevelType w:val="hybridMultilevel"/>
    <w:tmpl w:val="A332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C2634"/>
    <w:multiLevelType w:val="hybridMultilevel"/>
    <w:tmpl w:val="996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7E22BB"/>
    <w:multiLevelType w:val="hybridMultilevel"/>
    <w:tmpl w:val="1C80B71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5" w15:restartNumberingAfterBreak="0">
    <w:nsid w:val="7742734A"/>
    <w:multiLevelType w:val="hybridMultilevel"/>
    <w:tmpl w:val="69567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D0249"/>
    <w:multiLevelType w:val="hybridMultilevel"/>
    <w:tmpl w:val="8D62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0"/>
  </w:num>
  <w:num w:numId="16">
    <w:abstractNumId w:val="41"/>
  </w:num>
  <w:num w:numId="17">
    <w:abstractNumId w:val="27"/>
  </w:num>
  <w:num w:numId="18">
    <w:abstractNumId w:val="17"/>
  </w:num>
  <w:num w:numId="19">
    <w:abstractNumId w:val="22"/>
  </w:num>
  <w:num w:numId="20">
    <w:abstractNumId w:val="14"/>
  </w:num>
  <w:num w:numId="21">
    <w:abstractNumId w:val="21"/>
  </w:num>
  <w:num w:numId="22">
    <w:abstractNumId w:val="30"/>
  </w:num>
  <w:num w:numId="23">
    <w:abstractNumId w:val="26"/>
  </w:num>
  <w:num w:numId="24">
    <w:abstractNumId w:val="38"/>
  </w:num>
  <w:num w:numId="25">
    <w:abstractNumId w:val="25"/>
  </w:num>
  <w:num w:numId="26">
    <w:abstractNumId w:val="37"/>
  </w:num>
  <w:num w:numId="27">
    <w:abstractNumId w:val="42"/>
  </w:num>
  <w:num w:numId="28">
    <w:abstractNumId w:val="11"/>
  </w:num>
  <w:num w:numId="29">
    <w:abstractNumId w:val="31"/>
  </w:num>
  <w:num w:numId="30">
    <w:abstractNumId w:val="43"/>
  </w:num>
  <w:num w:numId="31">
    <w:abstractNumId w:val="39"/>
  </w:num>
  <w:num w:numId="32">
    <w:abstractNumId w:val="19"/>
  </w:num>
  <w:num w:numId="33">
    <w:abstractNumId w:val="32"/>
  </w:num>
  <w:num w:numId="34">
    <w:abstractNumId w:val="46"/>
  </w:num>
  <w:num w:numId="35">
    <w:abstractNumId w:val="44"/>
  </w:num>
  <w:num w:numId="36">
    <w:abstractNumId w:val="16"/>
  </w:num>
  <w:num w:numId="37">
    <w:abstractNumId w:val="29"/>
  </w:num>
  <w:num w:numId="38">
    <w:abstractNumId w:val="13"/>
  </w:num>
  <w:num w:numId="39">
    <w:abstractNumId w:val="12"/>
  </w:num>
  <w:num w:numId="40">
    <w:abstractNumId w:val="36"/>
  </w:num>
  <w:num w:numId="41">
    <w:abstractNumId w:val="23"/>
  </w:num>
  <w:num w:numId="42">
    <w:abstractNumId w:val="15"/>
  </w:num>
  <w:num w:numId="43">
    <w:abstractNumId w:val="24"/>
  </w:num>
  <w:num w:numId="44">
    <w:abstractNumId w:val="34"/>
  </w:num>
  <w:num w:numId="45">
    <w:abstractNumId w:val="35"/>
  </w:num>
  <w:num w:numId="46">
    <w:abstractNumId w:val="33"/>
  </w:num>
  <w:num w:numId="47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C7"/>
    <w:rsid w:val="00002A39"/>
    <w:rsid w:val="000036CE"/>
    <w:rsid w:val="00013889"/>
    <w:rsid w:val="00017775"/>
    <w:rsid w:val="00022D29"/>
    <w:rsid w:val="00030496"/>
    <w:rsid w:val="000357B3"/>
    <w:rsid w:val="000419C6"/>
    <w:rsid w:val="00053101"/>
    <w:rsid w:val="000536A2"/>
    <w:rsid w:val="00087128"/>
    <w:rsid w:val="0009513B"/>
    <w:rsid w:val="00095A8B"/>
    <w:rsid w:val="000A1660"/>
    <w:rsid w:val="000B3D0A"/>
    <w:rsid w:val="000B47BF"/>
    <w:rsid w:val="000B5F85"/>
    <w:rsid w:val="000C72E5"/>
    <w:rsid w:val="000F08B9"/>
    <w:rsid w:val="00100DAC"/>
    <w:rsid w:val="001745B8"/>
    <w:rsid w:val="001748EF"/>
    <w:rsid w:val="00194343"/>
    <w:rsid w:val="001C600B"/>
    <w:rsid w:val="001D37F7"/>
    <w:rsid w:val="00203883"/>
    <w:rsid w:val="00210DDC"/>
    <w:rsid w:val="002275CB"/>
    <w:rsid w:val="00284955"/>
    <w:rsid w:val="00290BF9"/>
    <w:rsid w:val="00294AA3"/>
    <w:rsid w:val="002959F3"/>
    <w:rsid w:val="002962D1"/>
    <w:rsid w:val="002A6DB1"/>
    <w:rsid w:val="002B6E14"/>
    <w:rsid w:val="002B7736"/>
    <w:rsid w:val="002B7DAA"/>
    <w:rsid w:val="002D2EC0"/>
    <w:rsid w:val="002F01A7"/>
    <w:rsid w:val="003046E4"/>
    <w:rsid w:val="0031065A"/>
    <w:rsid w:val="00324BAD"/>
    <w:rsid w:val="0034186D"/>
    <w:rsid w:val="00343AFC"/>
    <w:rsid w:val="0035735A"/>
    <w:rsid w:val="00362FBA"/>
    <w:rsid w:val="0037064F"/>
    <w:rsid w:val="00371C2C"/>
    <w:rsid w:val="00385B49"/>
    <w:rsid w:val="00395308"/>
    <w:rsid w:val="003A1138"/>
    <w:rsid w:val="003B772E"/>
    <w:rsid w:val="003C1508"/>
    <w:rsid w:val="003D7499"/>
    <w:rsid w:val="003E5FEE"/>
    <w:rsid w:val="003E7F9F"/>
    <w:rsid w:val="003F4C53"/>
    <w:rsid w:val="00424007"/>
    <w:rsid w:val="0042767C"/>
    <w:rsid w:val="0043246F"/>
    <w:rsid w:val="00451405"/>
    <w:rsid w:val="00464890"/>
    <w:rsid w:val="00473AB1"/>
    <w:rsid w:val="004900D4"/>
    <w:rsid w:val="004A15DF"/>
    <w:rsid w:val="004A222B"/>
    <w:rsid w:val="004A7315"/>
    <w:rsid w:val="004D0B04"/>
    <w:rsid w:val="004D273C"/>
    <w:rsid w:val="00506C69"/>
    <w:rsid w:val="0051277C"/>
    <w:rsid w:val="00517406"/>
    <w:rsid w:val="00561580"/>
    <w:rsid w:val="0058543D"/>
    <w:rsid w:val="0061599A"/>
    <w:rsid w:val="0063431F"/>
    <w:rsid w:val="00635700"/>
    <w:rsid w:val="0065327B"/>
    <w:rsid w:val="0066012B"/>
    <w:rsid w:val="00660A85"/>
    <w:rsid w:val="00665417"/>
    <w:rsid w:val="00671B15"/>
    <w:rsid w:val="00681D94"/>
    <w:rsid w:val="00697076"/>
    <w:rsid w:val="006B34CD"/>
    <w:rsid w:val="006B61E2"/>
    <w:rsid w:val="006F595D"/>
    <w:rsid w:val="00701AC3"/>
    <w:rsid w:val="0073019A"/>
    <w:rsid w:val="007421EA"/>
    <w:rsid w:val="00763A9B"/>
    <w:rsid w:val="00764EFC"/>
    <w:rsid w:val="00766F72"/>
    <w:rsid w:val="00772F0B"/>
    <w:rsid w:val="00783316"/>
    <w:rsid w:val="007C02A2"/>
    <w:rsid w:val="007D0491"/>
    <w:rsid w:val="007E0BEF"/>
    <w:rsid w:val="007E1B64"/>
    <w:rsid w:val="007F66CB"/>
    <w:rsid w:val="00800403"/>
    <w:rsid w:val="008017B4"/>
    <w:rsid w:val="00804FD5"/>
    <w:rsid w:val="0082630D"/>
    <w:rsid w:val="00843667"/>
    <w:rsid w:val="008457D8"/>
    <w:rsid w:val="00870866"/>
    <w:rsid w:val="008C7567"/>
    <w:rsid w:val="008D4664"/>
    <w:rsid w:val="008D63F5"/>
    <w:rsid w:val="008E1BD0"/>
    <w:rsid w:val="008E37CC"/>
    <w:rsid w:val="00916CAD"/>
    <w:rsid w:val="009324DF"/>
    <w:rsid w:val="00947441"/>
    <w:rsid w:val="00953ED1"/>
    <w:rsid w:val="009644BA"/>
    <w:rsid w:val="00983D55"/>
    <w:rsid w:val="009840A4"/>
    <w:rsid w:val="009A4B3D"/>
    <w:rsid w:val="009B221C"/>
    <w:rsid w:val="009D5C0B"/>
    <w:rsid w:val="009D7457"/>
    <w:rsid w:val="009D76C8"/>
    <w:rsid w:val="009E2779"/>
    <w:rsid w:val="00A0004C"/>
    <w:rsid w:val="00A05DF5"/>
    <w:rsid w:val="00A2008A"/>
    <w:rsid w:val="00A346C6"/>
    <w:rsid w:val="00A37580"/>
    <w:rsid w:val="00A43AEA"/>
    <w:rsid w:val="00A56D7C"/>
    <w:rsid w:val="00A81A58"/>
    <w:rsid w:val="00A822BD"/>
    <w:rsid w:val="00A84713"/>
    <w:rsid w:val="00AB2405"/>
    <w:rsid w:val="00AC4E82"/>
    <w:rsid w:val="00AF334F"/>
    <w:rsid w:val="00B13EDC"/>
    <w:rsid w:val="00B20244"/>
    <w:rsid w:val="00B2145F"/>
    <w:rsid w:val="00B336E7"/>
    <w:rsid w:val="00B46E0D"/>
    <w:rsid w:val="00B65B0E"/>
    <w:rsid w:val="00B722AF"/>
    <w:rsid w:val="00B767D8"/>
    <w:rsid w:val="00BA2D59"/>
    <w:rsid w:val="00BA6C69"/>
    <w:rsid w:val="00BB20A0"/>
    <w:rsid w:val="00BB376F"/>
    <w:rsid w:val="00BB7A08"/>
    <w:rsid w:val="00BC7431"/>
    <w:rsid w:val="00BE3429"/>
    <w:rsid w:val="00BF2C1C"/>
    <w:rsid w:val="00BF324B"/>
    <w:rsid w:val="00C06465"/>
    <w:rsid w:val="00C1235C"/>
    <w:rsid w:val="00C14CC7"/>
    <w:rsid w:val="00C27B8C"/>
    <w:rsid w:val="00C37927"/>
    <w:rsid w:val="00C43612"/>
    <w:rsid w:val="00C50A27"/>
    <w:rsid w:val="00C56103"/>
    <w:rsid w:val="00C86C09"/>
    <w:rsid w:val="00CA7CCD"/>
    <w:rsid w:val="00CB1EF3"/>
    <w:rsid w:val="00CB6899"/>
    <w:rsid w:val="00CC13B6"/>
    <w:rsid w:val="00CC627D"/>
    <w:rsid w:val="00CE5AA8"/>
    <w:rsid w:val="00D036E4"/>
    <w:rsid w:val="00D22BD4"/>
    <w:rsid w:val="00D406AA"/>
    <w:rsid w:val="00D53BB5"/>
    <w:rsid w:val="00D67234"/>
    <w:rsid w:val="00D81EEB"/>
    <w:rsid w:val="00D90745"/>
    <w:rsid w:val="00D93A0B"/>
    <w:rsid w:val="00D94A1A"/>
    <w:rsid w:val="00DA4DD3"/>
    <w:rsid w:val="00DD435A"/>
    <w:rsid w:val="00DD5E27"/>
    <w:rsid w:val="00DD77E3"/>
    <w:rsid w:val="00DE055F"/>
    <w:rsid w:val="00E30E3D"/>
    <w:rsid w:val="00E47681"/>
    <w:rsid w:val="00E547D5"/>
    <w:rsid w:val="00E56313"/>
    <w:rsid w:val="00E67B6B"/>
    <w:rsid w:val="00E720F4"/>
    <w:rsid w:val="00EA23BE"/>
    <w:rsid w:val="00EA52AE"/>
    <w:rsid w:val="00EC7FF6"/>
    <w:rsid w:val="00F06168"/>
    <w:rsid w:val="00F45551"/>
    <w:rsid w:val="00F57CEE"/>
    <w:rsid w:val="00F8396A"/>
    <w:rsid w:val="00F96D44"/>
    <w:rsid w:val="00FC1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706E1"/>
  <w15:chartTrackingRefBased/>
  <w15:docId w15:val="{88B25DA6-7FBB-B24C-AF17-D1FCF63A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4900D4"/>
    <w:pPr>
      <w:spacing w:after="200"/>
    </w:pPr>
    <w:rPr>
      <w:rFonts w:ascii="Arial" w:hAnsi="Arial" w:cs="Arial"/>
      <w:spacing w:val="-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13"/>
    <w:pPr>
      <w:keepNext/>
      <w:keepLines/>
      <w:spacing w:before="480"/>
      <w:outlineLvl w:val="0"/>
    </w:pPr>
    <w:rPr>
      <w:rFonts w:eastAsia="MS Gothic" w:cs="Times New Roman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595D"/>
    <w:pPr>
      <w:keepNext/>
      <w:keepLines/>
      <w:spacing w:before="20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6CAD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3A0B"/>
    <w:pPr>
      <w:keepNext/>
      <w:keepLines/>
      <w:spacing w:before="200"/>
      <w:outlineLvl w:val="3"/>
    </w:pPr>
    <w:rPr>
      <w:rFonts w:eastAsia="MS Gothic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6313"/>
    <w:pPr>
      <w:spacing w:before="240" w:after="60"/>
      <w:outlineLvl w:val="4"/>
    </w:pPr>
    <w:rPr>
      <w:rFonts w:cs="Times New Roman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6313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313"/>
    <w:rPr>
      <w:rFonts w:ascii="Arial" w:eastAsia="MS Gothic" w:hAnsi="Arial"/>
      <w:b/>
      <w:bCs/>
      <w:spacing w:val="-4"/>
      <w:sz w:val="36"/>
      <w:szCs w:val="32"/>
    </w:rPr>
  </w:style>
  <w:style w:type="character" w:customStyle="1" w:styleId="Heading2Char">
    <w:name w:val="Heading 2 Char"/>
    <w:link w:val="Heading2"/>
    <w:uiPriority w:val="9"/>
    <w:rsid w:val="006F595D"/>
    <w:rPr>
      <w:rFonts w:ascii="Arial" w:eastAsia="MS Gothic" w:hAnsi="Arial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916CAD"/>
    <w:rPr>
      <w:rFonts w:ascii="Arial" w:eastAsia="MS Gothic" w:hAnsi="Arial"/>
      <w:b/>
      <w:bCs/>
      <w:sz w:val="28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D93A0B"/>
    <w:rPr>
      <w:rFonts w:ascii="Arial" w:eastAsia="MS Gothic" w:hAnsi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pacing w:val="-4"/>
      <w:sz w:val="22"/>
      <w:szCs w:val="26"/>
    </w:rPr>
  </w:style>
  <w:style w:type="paragraph" w:customStyle="1" w:styleId="NoParagraphStyle">
    <w:name w:val="[No Paragraph Style]"/>
    <w:rsid w:val="004900D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6313"/>
    <w:pPr>
      <w:pBdr>
        <w:bottom w:val="single" w:sz="8" w:space="4" w:color="4F81BD"/>
      </w:pBdr>
      <w:spacing w:after="300"/>
      <w:contextualSpacing/>
    </w:pPr>
    <w:rPr>
      <w:rFonts w:eastAsia="MS Gothic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56313"/>
    <w:rPr>
      <w:rFonts w:ascii="Arial" w:eastAsia="MS Gothic" w:hAnsi="Arial" w:cs="Arial"/>
      <w:b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Normal"/>
    <w:qFormat/>
    <w:rsid w:val="00763A9B"/>
    <w:pPr>
      <w:numPr>
        <w:numId w:val="1"/>
      </w:numPr>
      <w:spacing w:after="120"/>
    </w:pPr>
  </w:style>
  <w:style w:type="table" w:styleId="TableGrid">
    <w:name w:val="Table Grid"/>
    <w:basedOn w:val="TableNormal"/>
    <w:uiPriority w:val="59"/>
    <w:rsid w:val="0084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3E5FEE"/>
  </w:style>
  <w:style w:type="paragraph" w:customStyle="1" w:styleId="TableHeading">
    <w:name w:val="Table Heading"/>
    <w:basedOn w:val="Normal"/>
    <w:uiPriority w:val="99"/>
    <w:qFormat/>
    <w:rsid w:val="003E5FE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E56313"/>
    <w:rPr>
      <w:rFonts w:ascii="Arial" w:hAnsi="Arial"/>
      <w:color w:val="0000FF"/>
      <w:u w:val="singl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E56313"/>
    <w:pPr>
      <w:spacing w:after="0" w:line="276" w:lineRule="auto"/>
      <w:outlineLvl w:val="9"/>
    </w:pPr>
    <w:rPr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A43AEA"/>
    <w:rPr>
      <w:sz w:val="16"/>
    </w:rPr>
  </w:style>
  <w:style w:type="character" w:customStyle="1" w:styleId="FootnoteTextChar">
    <w:name w:val="Footnote Text Char"/>
    <w:link w:val="FootnoteText"/>
    <w:uiPriority w:val="99"/>
    <w:rsid w:val="00A43AEA"/>
    <w:rPr>
      <w:rFonts w:ascii="Arial" w:hAnsi="Arial"/>
      <w:sz w:val="16"/>
      <w:szCs w:val="24"/>
      <w:lang w:val="en-US"/>
    </w:rPr>
  </w:style>
  <w:style w:type="paragraph" w:customStyle="1" w:styleId="TableBullet">
    <w:name w:val="Table Bullet"/>
    <w:basedOn w:val="TableCopy"/>
    <w:qFormat/>
    <w:rsid w:val="007E1B64"/>
    <w:pPr>
      <w:numPr>
        <w:numId w:val="32"/>
      </w:numPr>
      <w:spacing w:after="120"/>
      <w:ind w:left="346" w:hanging="346"/>
    </w:p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autoRedefine/>
    <w:uiPriority w:val="39"/>
    <w:unhideWhenUsed/>
    <w:rsid w:val="00A37580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37580"/>
    <w:pPr>
      <w:spacing w:after="0"/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spacing w:after="0"/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spacing w:after="0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spacing w:after="0"/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spacing w:after="0"/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spacing w:after="0"/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spacing w:after="0"/>
      <w:ind w:left="1600"/>
    </w:pPr>
    <w:rPr>
      <w:rFonts w:ascii="Cambria" w:hAnsi="Cambria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9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1599A"/>
    <w:rPr>
      <w:rFonts w:ascii="Tahoma" w:hAnsi="Tahoma"/>
      <w:szCs w:val="24"/>
      <w:lang w:val="en-US"/>
    </w:rPr>
  </w:style>
  <w:style w:type="character" w:styleId="FootnoteReference">
    <w:name w:val="footnote reference"/>
    <w:uiPriority w:val="99"/>
    <w:unhideWhenUsed/>
    <w:rsid w:val="00E56313"/>
    <w:rPr>
      <w:rFonts w:ascii="Arial" w:hAnsi="Arial"/>
      <w:vertAlign w:val="superscript"/>
    </w:rPr>
  </w:style>
  <w:style w:type="character" w:styleId="Strong">
    <w:name w:val="Strong"/>
    <w:uiPriority w:val="22"/>
    <w:qFormat/>
    <w:rsid w:val="00E56313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313"/>
    <w:pPr>
      <w:spacing w:after="60"/>
      <w:jc w:val="center"/>
      <w:outlineLvl w:val="1"/>
    </w:pPr>
    <w:rPr>
      <w:rFonts w:eastAsia="Times New Roman" w:cs="Times New Roman"/>
      <w:sz w:val="24"/>
    </w:rPr>
  </w:style>
  <w:style w:type="character" w:customStyle="1" w:styleId="SubtitleChar">
    <w:name w:val="Subtitle Char"/>
    <w:link w:val="Subtitle"/>
    <w:uiPriority w:val="11"/>
    <w:rsid w:val="00E56313"/>
    <w:rPr>
      <w:rFonts w:ascii="Arial" w:eastAsia="Times New Roman" w:hAnsi="Arial" w:cs="Times New Roman"/>
      <w:spacing w:val="-4"/>
      <w:sz w:val="24"/>
      <w:szCs w:val="24"/>
    </w:rPr>
  </w:style>
  <w:style w:type="character" w:styleId="Emphasis">
    <w:name w:val="Emphasis"/>
    <w:uiPriority w:val="20"/>
    <w:qFormat/>
    <w:rsid w:val="00E56313"/>
    <w:rPr>
      <w:rFonts w:ascii="Arial" w:hAnsi="Arial"/>
      <w:i/>
      <w:iCs/>
    </w:rPr>
  </w:style>
  <w:style w:type="character" w:customStyle="1" w:styleId="PlainTable31">
    <w:name w:val="Plain Table 31"/>
    <w:uiPriority w:val="19"/>
    <w:qFormat/>
    <w:rsid w:val="00E56313"/>
    <w:rPr>
      <w:rFonts w:ascii="Arial" w:hAnsi="Arial"/>
      <w:i/>
      <w:iCs/>
      <w:color w:val="404040"/>
    </w:rPr>
  </w:style>
  <w:style w:type="character" w:customStyle="1" w:styleId="PlainTable41">
    <w:name w:val="Plain Table 41"/>
    <w:uiPriority w:val="21"/>
    <w:qFormat/>
    <w:rsid w:val="00E56313"/>
    <w:rPr>
      <w:rFonts w:ascii="Arial" w:hAnsi="Arial"/>
      <w:i/>
      <w:iCs/>
      <w:color w:val="5B9BD5"/>
    </w:rPr>
  </w:style>
  <w:style w:type="character" w:customStyle="1" w:styleId="PlainTable51">
    <w:name w:val="Plain Table 51"/>
    <w:uiPriority w:val="31"/>
    <w:qFormat/>
    <w:rsid w:val="00E56313"/>
    <w:rPr>
      <w:rFonts w:ascii="Arial" w:hAnsi="Arial"/>
      <w:smallCaps/>
      <w:color w:val="5A5A5A"/>
    </w:rPr>
  </w:style>
  <w:style w:type="character" w:customStyle="1" w:styleId="TableGridLight1">
    <w:name w:val="Table Grid Light1"/>
    <w:uiPriority w:val="32"/>
    <w:qFormat/>
    <w:rsid w:val="00E56313"/>
    <w:rPr>
      <w:rFonts w:ascii="Arial" w:hAnsi="Arial"/>
      <w:b/>
      <w:bCs/>
      <w:smallCaps/>
      <w:color w:val="5B9BD5"/>
      <w:spacing w:val="5"/>
    </w:rPr>
  </w:style>
  <w:style w:type="character" w:customStyle="1" w:styleId="GridTable1Light1">
    <w:name w:val="Grid Table 1 Light1"/>
    <w:uiPriority w:val="33"/>
    <w:qFormat/>
    <w:rsid w:val="00E56313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 w:cs="Times New Roman"/>
      <w:b/>
      <w:bCs/>
      <w:spacing w:val="-4"/>
      <w:sz w:val="18"/>
      <w:szCs w:val="22"/>
    </w:rPr>
  </w:style>
  <w:style w:type="paragraph" w:customStyle="1" w:styleId="H1Chapter">
    <w:name w:val="*H1 Chapter"/>
    <w:basedOn w:val="Normal"/>
    <w:uiPriority w:val="99"/>
    <w:rsid w:val="004900D4"/>
    <w:pPr>
      <w:suppressAutoHyphens/>
      <w:autoSpaceDE w:val="0"/>
      <w:autoSpaceDN w:val="0"/>
      <w:adjustRightInd w:val="0"/>
      <w:spacing w:after="454" w:line="420" w:lineRule="atLeast"/>
      <w:textAlignment w:val="center"/>
    </w:pPr>
    <w:rPr>
      <w:rFonts w:ascii="VIC Light" w:hAnsi="VIC Light" w:cs="VIC Light"/>
      <w:caps/>
      <w:color w:val="100149"/>
      <w:spacing w:val="0"/>
      <w:sz w:val="40"/>
      <w:szCs w:val="40"/>
      <w:lang w:val="en-GB" w:eastAsia="en-GB"/>
    </w:rPr>
  </w:style>
  <w:style w:type="paragraph" w:customStyle="1" w:styleId="BODY">
    <w:name w:val="BODY"/>
    <w:basedOn w:val="NoParagraphStyle"/>
    <w:uiPriority w:val="99"/>
    <w:rsid w:val="004900D4"/>
    <w:pPr>
      <w:keepLines/>
      <w:suppressAutoHyphens/>
      <w:spacing w:after="113" w:line="230" w:lineRule="atLeast"/>
    </w:pPr>
    <w:rPr>
      <w:rFonts w:ascii="VIC Light" w:hAnsi="VIC Light" w:cs="VIC Light"/>
      <w:spacing w:val="-2"/>
      <w:sz w:val="18"/>
      <w:szCs w:val="18"/>
      <w:lang w:val="en-GB"/>
    </w:rPr>
  </w:style>
  <w:style w:type="paragraph" w:customStyle="1" w:styleId="H3">
    <w:name w:val="H3"/>
    <w:basedOn w:val="NoParagraphStyle"/>
    <w:uiPriority w:val="99"/>
    <w:rsid w:val="004900D4"/>
    <w:pPr>
      <w:tabs>
        <w:tab w:val="left" w:pos="567"/>
      </w:tabs>
      <w:suppressAutoHyphens/>
      <w:spacing w:before="170" w:after="170"/>
      <w:ind w:left="567" w:hanging="567"/>
    </w:pPr>
    <w:rPr>
      <w:rFonts w:ascii="VIC Light" w:hAnsi="VIC Light" w:cs="VIC Light"/>
      <w:color w:val="100149"/>
      <w:sz w:val="26"/>
      <w:szCs w:val="26"/>
      <w:lang w:val="en-GB"/>
    </w:rPr>
  </w:style>
  <w:style w:type="paragraph" w:customStyle="1" w:styleId="BULLETL1">
    <w:name w:val="BULLET L1"/>
    <w:basedOn w:val="BODY"/>
    <w:uiPriority w:val="99"/>
    <w:rsid w:val="004900D4"/>
    <w:pPr>
      <w:ind w:left="227" w:hanging="227"/>
    </w:pPr>
  </w:style>
  <w:style w:type="paragraph" w:customStyle="1" w:styleId="TableBody">
    <w:name w:val="Table Body"/>
    <w:basedOn w:val="BODY"/>
    <w:uiPriority w:val="99"/>
    <w:rsid w:val="004900D4"/>
    <w:pPr>
      <w:spacing w:line="288" w:lineRule="auto"/>
    </w:pPr>
    <w:rPr>
      <w:sz w:val="16"/>
      <w:szCs w:val="16"/>
    </w:rPr>
  </w:style>
  <w:style w:type="character" w:customStyle="1" w:styleId="ITALIC">
    <w:name w:val="ITALIC"/>
    <w:uiPriority w:val="99"/>
    <w:rsid w:val="004900D4"/>
    <w:rPr>
      <w:rFonts w:ascii="VIC Light Italic" w:hAnsi="VIC Light Italic" w:cs="VIC Light Italic"/>
      <w:i/>
      <w:iCs/>
    </w:rPr>
  </w:style>
  <w:style w:type="character" w:customStyle="1" w:styleId="Medium">
    <w:name w:val="Medium"/>
    <w:uiPriority w:val="99"/>
    <w:rsid w:val="0049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946174A167843B0B0B757382ECC8F" ma:contentTypeVersion="12" ma:contentTypeDescription="Create a new document." ma:contentTypeScope="" ma:versionID="8fb098a7e968914336eb549caee06bc5">
  <xsd:schema xmlns:xsd="http://www.w3.org/2001/XMLSchema" xmlns:xs="http://www.w3.org/2001/XMLSchema" xmlns:p="http://schemas.microsoft.com/office/2006/metadata/properties" xmlns:ns2="54f22c11-6d8d-4328-977f-e0314b07e18e" xmlns:ns3="293a3892-283b-4365-b943-c074b0470200" targetNamespace="http://schemas.microsoft.com/office/2006/metadata/properties" ma:root="true" ma:fieldsID="c3310d49be47a0dbc57f354f63d7f46c" ns2:_="" ns3:_="">
    <xsd:import namespace="54f22c11-6d8d-4328-977f-e0314b07e18e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2c11-6d8d-4328-977f-e0314b07e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9AD6E-84A3-40EE-8CCC-C99B2878E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6F323-CF04-4ED3-9BA0-D585DF862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83AFC-6227-4383-82F3-95ED659B8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B0D75-C3B7-4643-8083-3CD5716E6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2c11-6d8d-4328-977f-e0314b07e18e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9291</Words>
  <Characters>52959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6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ugley</dc:creator>
  <cp:keywords/>
  <dc:description/>
  <cp:lastModifiedBy>David Di Guglielmo (DJPR)</cp:lastModifiedBy>
  <cp:revision>12</cp:revision>
  <dcterms:created xsi:type="dcterms:W3CDTF">2020-10-26T04:28:00Z</dcterms:created>
  <dcterms:modified xsi:type="dcterms:W3CDTF">2021-07-2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946174A167843B0B0B757382ECC8F</vt:lpwstr>
  </property>
</Properties>
</file>